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230" w:rsidRDefault="00501230" w:rsidP="00501230">
      <w:pPr>
        <w:pStyle w:val="a3"/>
      </w:pPr>
      <w:bookmarkStart w:id="0" w:name="_GoBack"/>
      <w:bookmarkEnd w:id="0"/>
      <w:proofErr w:type="spellStart"/>
      <w:proofErr w:type="gramStart"/>
      <w:r w:rsidRPr="00501230">
        <w:t>नश्</w:t>
      </w:r>
      <w:proofErr w:type="spellEnd"/>
      <w:r>
        <w:t xml:space="preserve"> 2.</w:t>
      </w:r>
      <w:proofErr w:type="gramEnd"/>
      <w:r>
        <w:t xml:space="preserve"> NA</w:t>
      </w:r>
      <w:r w:rsidRPr="00501230">
        <w:rPr>
          <w:i/>
        </w:rPr>
        <w:t>S</w:t>
      </w:r>
      <w:r>
        <w:t xml:space="preserve">, I. </w:t>
      </w:r>
      <w:proofErr w:type="spellStart"/>
      <w:r w:rsidRPr="00501230">
        <w:rPr>
          <w:b/>
        </w:rPr>
        <w:t>ná</w:t>
      </w:r>
      <w:r w:rsidRPr="00501230">
        <w:rPr>
          <w:b/>
          <w:i/>
        </w:rPr>
        <w:t>s</w:t>
      </w:r>
      <w:r w:rsidRPr="00501230">
        <w:rPr>
          <w:b/>
        </w:rPr>
        <w:t>a</w:t>
      </w:r>
      <w:proofErr w:type="spellEnd"/>
      <w:r>
        <w:t xml:space="preserve">, (V.) reach, attain; befall. </w:t>
      </w:r>
      <w:proofErr w:type="spellStart"/>
      <w:proofErr w:type="gramStart"/>
      <w:r w:rsidRPr="00501230">
        <w:rPr>
          <w:b/>
        </w:rPr>
        <w:t>abhi</w:t>
      </w:r>
      <w:proofErr w:type="spellEnd"/>
      <w:proofErr w:type="gramEnd"/>
      <w:r>
        <w:t>, id.</w:t>
      </w:r>
    </w:p>
    <w:p w:rsidR="0079694C" w:rsidRDefault="00501230" w:rsidP="0079694C">
      <w:pPr>
        <w:pStyle w:val="a3"/>
      </w:pPr>
      <w:proofErr w:type="spellStart"/>
      <w:r w:rsidRPr="00501230">
        <w:t>नश्वर</w:t>
      </w:r>
      <w:proofErr w:type="spellEnd"/>
      <w:r w:rsidRPr="00501230">
        <w:t xml:space="preserve"> </w:t>
      </w:r>
      <w:proofErr w:type="spellStart"/>
      <w:r w:rsidRPr="00501230">
        <w:t>na</w:t>
      </w:r>
      <w:r w:rsidRPr="00501230">
        <w:rPr>
          <w:i/>
          <w:iCs/>
        </w:rPr>
        <w:t>s</w:t>
      </w:r>
      <w:r w:rsidR="0079694C">
        <w:rPr>
          <w:i/>
          <w:iCs/>
        </w:rPr>
        <w:t>-</w:t>
      </w:r>
      <w:r w:rsidRPr="00501230">
        <w:t>vara</w:t>
      </w:r>
      <w:proofErr w:type="spellEnd"/>
      <w:r w:rsidRPr="00501230">
        <w:t>, a. (</w:t>
      </w:r>
      <w:r w:rsidRPr="00501230">
        <w:rPr>
          <w:b/>
          <w:bCs/>
        </w:rPr>
        <w:t>î</w:t>
      </w:r>
      <w:r w:rsidRPr="00501230">
        <w:t xml:space="preserve">) perishable: </w:t>
      </w:r>
      <w:r w:rsidRPr="00501230">
        <w:rPr>
          <w:b/>
          <w:bCs/>
        </w:rPr>
        <w:t>-</w:t>
      </w:r>
      <w:proofErr w:type="spellStart"/>
      <w:proofErr w:type="gramStart"/>
      <w:r w:rsidRPr="00501230">
        <w:rPr>
          <w:b/>
          <w:bCs/>
        </w:rPr>
        <w:t>tva</w:t>
      </w:r>
      <w:proofErr w:type="spellEnd"/>
      <w:proofErr w:type="gramEnd"/>
      <w:r w:rsidRPr="00501230">
        <w:t xml:space="preserve">, n. </w:t>
      </w:r>
      <w:r w:rsidRPr="0079694C">
        <w:rPr>
          <w:bCs/>
        </w:rPr>
        <w:t>-ness</w:t>
      </w:r>
      <w:r w:rsidRPr="00501230">
        <w:t>.</w:t>
      </w:r>
      <w:r w:rsidRPr="00501230">
        <w:br/>
      </w:r>
      <w:proofErr w:type="spellStart"/>
      <w:r w:rsidRPr="00501230">
        <w:t>नष्ट</w:t>
      </w:r>
      <w:proofErr w:type="spellEnd"/>
      <w:r w:rsidRPr="00501230">
        <w:t xml:space="preserve"> </w:t>
      </w:r>
      <w:proofErr w:type="spellStart"/>
      <w:proofErr w:type="gramStart"/>
      <w:r w:rsidRPr="00501230">
        <w:t>nash</w:t>
      </w:r>
      <w:proofErr w:type="spellEnd"/>
      <w:r w:rsidR="0079694C">
        <w:t>-</w:t>
      </w:r>
      <w:proofErr w:type="gramEnd"/>
      <w:r w:rsidRPr="00501230">
        <w:rPr>
          <w:i/>
          <w:iCs/>
        </w:rPr>
        <w:t>t</w:t>
      </w:r>
      <w:r w:rsidRPr="00501230">
        <w:t xml:space="preserve">a, pp. </w:t>
      </w:r>
      <w:r w:rsidRPr="0079694C">
        <w:rPr>
          <w:i/>
        </w:rPr>
        <w:t>of</w:t>
      </w:r>
      <w:r w:rsidRPr="00501230">
        <w:t xml:space="preserve"> √1</w:t>
      </w:r>
      <w:r w:rsidR="00901594">
        <w:t>.</w:t>
      </w:r>
      <w:r w:rsidRPr="00501230">
        <w:t xml:space="preserve"> </w:t>
      </w:r>
      <w:proofErr w:type="spellStart"/>
      <w:r w:rsidRPr="00501230">
        <w:t>na</w:t>
      </w:r>
      <w:r w:rsidRPr="0079694C">
        <w:rPr>
          <w:i/>
        </w:rPr>
        <w:t>s</w:t>
      </w:r>
      <w:proofErr w:type="spellEnd"/>
      <w:r w:rsidRPr="00501230">
        <w:t xml:space="preserve">: </w:t>
      </w:r>
      <w:r w:rsidRPr="00501230">
        <w:rPr>
          <w:b/>
          <w:bCs/>
        </w:rPr>
        <w:t>-vat</w:t>
      </w:r>
      <w:r w:rsidRPr="00501230">
        <w:t>, act. pt.</w:t>
      </w:r>
      <w:r w:rsidRPr="00501230">
        <w:br/>
      </w:r>
      <w:proofErr w:type="spellStart"/>
      <w:r w:rsidRPr="00501230">
        <w:t>नष्टचेतन</w:t>
      </w:r>
      <w:proofErr w:type="spellEnd"/>
      <w:r w:rsidRPr="00501230">
        <w:t xml:space="preserve"> </w:t>
      </w:r>
      <w:proofErr w:type="spellStart"/>
      <w:r w:rsidRPr="00501230">
        <w:t>nash</w:t>
      </w:r>
      <w:r w:rsidRPr="00501230">
        <w:rPr>
          <w:i/>
          <w:iCs/>
        </w:rPr>
        <w:t>t</w:t>
      </w:r>
      <w:r w:rsidRPr="00501230">
        <w:t>a</w:t>
      </w:r>
      <w:r w:rsidR="0079694C">
        <w:t>-</w:t>
      </w:r>
      <w:r w:rsidRPr="00501230">
        <w:rPr>
          <w:i/>
          <w:iCs/>
        </w:rPr>
        <w:t>k</w:t>
      </w:r>
      <w:r w:rsidR="0079694C">
        <w:t>etana</w:t>
      </w:r>
      <w:proofErr w:type="spellEnd"/>
      <w:r w:rsidR="0079694C">
        <w:t>, a. having lost con</w:t>
      </w:r>
      <w:r w:rsidRPr="00501230">
        <w:t xml:space="preserve">sciousness; </w:t>
      </w:r>
      <w:r w:rsidRPr="00501230">
        <w:rPr>
          <w:b/>
          <w:bCs/>
        </w:rPr>
        <w:t>-</w:t>
      </w:r>
      <w:proofErr w:type="spellStart"/>
      <w:r w:rsidRPr="0079694C">
        <w:rPr>
          <w:b/>
          <w:bCs/>
          <w:i/>
        </w:rPr>
        <w:t>k</w:t>
      </w:r>
      <w:r w:rsidRPr="00501230">
        <w:rPr>
          <w:b/>
          <w:bCs/>
        </w:rPr>
        <w:t>esh</w:t>
      </w:r>
      <w:r w:rsidRPr="0079694C">
        <w:rPr>
          <w:b/>
          <w:bCs/>
          <w:i/>
        </w:rPr>
        <w:t>t</w:t>
      </w:r>
      <w:r w:rsidRPr="00501230">
        <w:rPr>
          <w:b/>
          <w:bCs/>
        </w:rPr>
        <w:t>a</w:t>
      </w:r>
      <w:proofErr w:type="spellEnd"/>
      <w:r w:rsidRPr="00501230">
        <w:t xml:space="preserve">, a. motionless; </w:t>
      </w:r>
      <w:r w:rsidRPr="00501230">
        <w:rPr>
          <w:b/>
          <w:bCs/>
        </w:rPr>
        <w:t>-</w:t>
      </w:r>
      <w:proofErr w:type="spellStart"/>
      <w:r w:rsidRPr="00501230">
        <w:rPr>
          <w:b/>
          <w:bCs/>
        </w:rPr>
        <w:t>dhî</w:t>
      </w:r>
      <w:proofErr w:type="spellEnd"/>
      <w:r w:rsidRPr="00501230">
        <w:t xml:space="preserve">, a. having lost the remembrance </w:t>
      </w:r>
      <w:r w:rsidRPr="0079694C">
        <w:rPr>
          <w:i/>
        </w:rPr>
        <w:t>of an injury</w:t>
      </w:r>
      <w:r w:rsidRPr="00501230">
        <w:t xml:space="preserve">; </w:t>
      </w:r>
      <w:r w:rsidRPr="00501230">
        <w:rPr>
          <w:b/>
          <w:bCs/>
        </w:rPr>
        <w:t>-</w:t>
      </w:r>
      <w:proofErr w:type="spellStart"/>
      <w:r w:rsidRPr="00501230">
        <w:rPr>
          <w:b/>
          <w:bCs/>
        </w:rPr>
        <w:t>nidra</w:t>
      </w:r>
      <w:proofErr w:type="spellEnd"/>
      <w:r w:rsidRPr="00501230">
        <w:t xml:space="preserve">, a. deprived of one's sleep; </w:t>
      </w:r>
      <w:r w:rsidRPr="00501230">
        <w:rPr>
          <w:b/>
          <w:bCs/>
        </w:rPr>
        <w:t>-</w:t>
      </w:r>
      <w:proofErr w:type="spellStart"/>
      <w:r w:rsidRPr="00501230">
        <w:rPr>
          <w:b/>
          <w:bCs/>
        </w:rPr>
        <w:t>rûpa</w:t>
      </w:r>
      <w:proofErr w:type="spellEnd"/>
      <w:r w:rsidRPr="00501230">
        <w:t xml:space="preserve">, a. invisible, </w:t>
      </w:r>
      <w:proofErr w:type="spellStart"/>
      <w:r w:rsidRPr="00501230">
        <w:t>unrecognised</w:t>
      </w:r>
      <w:proofErr w:type="spellEnd"/>
      <w:r w:rsidRPr="00501230">
        <w:t xml:space="preserve">; </w:t>
      </w:r>
      <w:r w:rsidRPr="00501230">
        <w:rPr>
          <w:b/>
          <w:bCs/>
        </w:rPr>
        <w:t>-</w:t>
      </w:r>
      <w:proofErr w:type="spellStart"/>
      <w:r w:rsidRPr="00501230">
        <w:rPr>
          <w:b/>
          <w:bCs/>
        </w:rPr>
        <w:t>sa</w:t>
      </w:r>
      <w:r w:rsidRPr="0079694C">
        <w:rPr>
          <w:b/>
          <w:bCs/>
          <w:i/>
        </w:rPr>
        <w:t>m</w:t>
      </w:r>
      <w:r w:rsidRPr="00501230">
        <w:rPr>
          <w:b/>
          <w:bCs/>
          <w:i/>
          <w:iCs/>
        </w:rPr>
        <w:t>gñ</w:t>
      </w:r>
      <w:r w:rsidRPr="00501230">
        <w:rPr>
          <w:b/>
          <w:bCs/>
        </w:rPr>
        <w:t>a</w:t>
      </w:r>
      <w:proofErr w:type="spellEnd"/>
      <w:r w:rsidRPr="00501230">
        <w:t>, a. whose consciousness is impaired.</w:t>
      </w:r>
      <w:r w:rsidRPr="00501230">
        <w:br/>
      </w:r>
      <w:proofErr w:type="spellStart"/>
      <w:proofErr w:type="gramStart"/>
      <w:r w:rsidRPr="00501230">
        <w:t>नष्टातङ्कम्</w:t>
      </w:r>
      <w:proofErr w:type="spellEnd"/>
      <w:r w:rsidRPr="00501230">
        <w:t xml:space="preserve"> </w:t>
      </w:r>
      <w:proofErr w:type="spellStart"/>
      <w:r w:rsidRPr="00501230">
        <w:t>nash</w:t>
      </w:r>
      <w:r w:rsidRPr="00501230">
        <w:rPr>
          <w:i/>
          <w:iCs/>
        </w:rPr>
        <w:t>t</w:t>
      </w:r>
      <w:r w:rsidR="0079694C" w:rsidRPr="0079694C">
        <w:rPr>
          <w:iCs/>
        </w:rPr>
        <w:t>a</w:t>
      </w:r>
      <w:r w:rsidR="0079694C">
        <w:rPr>
          <w:rFonts w:ascii="MS Mincho" w:eastAsia="MS Mincho" w:hAnsi="MS Mincho" w:cs="MS Mincho" w:hint="eastAsia"/>
        </w:rPr>
        <w:t>‿</w:t>
      </w:r>
      <w:r w:rsidRPr="00501230">
        <w:t>âtaṅkam</w:t>
      </w:r>
      <w:proofErr w:type="spellEnd"/>
      <w:r w:rsidRPr="00501230">
        <w:t>, ad.</w:t>
      </w:r>
      <w:proofErr w:type="gramEnd"/>
      <w:r w:rsidRPr="00501230">
        <w:t xml:space="preserve"> </w:t>
      </w:r>
      <w:proofErr w:type="gramStart"/>
      <w:r w:rsidRPr="00501230">
        <w:t>fearlessly</w:t>
      </w:r>
      <w:proofErr w:type="gramEnd"/>
      <w:r w:rsidRPr="00501230">
        <w:t xml:space="preserve">; </w:t>
      </w:r>
      <w:r w:rsidRPr="00501230">
        <w:rPr>
          <w:b/>
          <w:bCs/>
        </w:rPr>
        <w:t>-</w:t>
      </w:r>
      <w:r w:rsidRPr="0050123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501230">
        <w:rPr>
          <w:b/>
          <w:bCs/>
        </w:rPr>
        <w:t>âtman</w:t>
      </w:r>
      <w:proofErr w:type="spellEnd"/>
      <w:r w:rsidRPr="00501230">
        <w:t>, a</w:t>
      </w:r>
      <w:r w:rsidR="0079694C">
        <w:t>. having one's understanding im</w:t>
      </w:r>
      <w:r w:rsidRPr="00501230">
        <w:t xml:space="preserve">paired; </w:t>
      </w:r>
      <w:r w:rsidRPr="00501230">
        <w:rPr>
          <w:b/>
          <w:bCs/>
        </w:rPr>
        <w:t>-</w:t>
      </w:r>
      <w:r w:rsidRPr="0050123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501230">
        <w:rPr>
          <w:b/>
          <w:bCs/>
        </w:rPr>
        <w:t>artha</w:t>
      </w:r>
      <w:proofErr w:type="spellEnd"/>
      <w:r w:rsidRPr="00501230">
        <w:t xml:space="preserve">, a. having lost one's property; </w:t>
      </w:r>
      <w:r w:rsidRPr="00501230">
        <w:rPr>
          <w:b/>
          <w:bCs/>
        </w:rPr>
        <w:t>-</w:t>
      </w:r>
      <w:r w:rsidRPr="0050123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501230">
        <w:rPr>
          <w:b/>
          <w:bCs/>
        </w:rPr>
        <w:t>â</w:t>
      </w:r>
      <w:r w:rsidRPr="0079694C">
        <w:rPr>
          <w:b/>
          <w:bCs/>
          <w:i/>
        </w:rPr>
        <w:t>s</w:t>
      </w:r>
      <w:r w:rsidRPr="00501230">
        <w:rPr>
          <w:b/>
          <w:bCs/>
        </w:rPr>
        <w:t>aṅka</w:t>
      </w:r>
      <w:proofErr w:type="spellEnd"/>
      <w:r w:rsidRPr="00501230">
        <w:t xml:space="preserve">, a. fearless: </w:t>
      </w:r>
      <w:r w:rsidRPr="00501230">
        <w:rPr>
          <w:b/>
          <w:bCs/>
        </w:rPr>
        <w:t>-m</w:t>
      </w:r>
      <w:r w:rsidRPr="00501230">
        <w:t xml:space="preserve">, ad. </w:t>
      </w:r>
      <w:proofErr w:type="gramStart"/>
      <w:r w:rsidRPr="00501230">
        <w:t>fearlessly</w:t>
      </w:r>
      <w:proofErr w:type="gramEnd"/>
      <w:r w:rsidRPr="00501230">
        <w:t xml:space="preserve">; </w:t>
      </w:r>
      <w:r w:rsidRPr="00501230">
        <w:rPr>
          <w:b/>
          <w:bCs/>
        </w:rPr>
        <w:t>-</w:t>
      </w:r>
      <w:r w:rsidRPr="0050123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501230">
        <w:rPr>
          <w:b/>
          <w:bCs/>
        </w:rPr>
        <w:t>a</w:t>
      </w:r>
      <w:r w:rsidRPr="0079694C">
        <w:rPr>
          <w:b/>
          <w:bCs/>
          <w:i/>
        </w:rPr>
        <w:t>s</w:t>
      </w:r>
      <w:r w:rsidRPr="00501230">
        <w:rPr>
          <w:b/>
          <w:bCs/>
        </w:rPr>
        <w:t>va</w:t>
      </w:r>
      <w:proofErr w:type="spellEnd"/>
      <w:r w:rsidRPr="00501230">
        <w:rPr>
          <w:b/>
          <w:bCs/>
        </w:rPr>
        <w:t>-</w:t>
      </w:r>
      <w:proofErr w:type="spellStart"/>
      <w:r w:rsidRPr="00501230">
        <w:rPr>
          <w:b/>
          <w:bCs/>
        </w:rPr>
        <w:t>dagdha</w:t>
      </w:r>
      <w:proofErr w:type="spellEnd"/>
      <w:r w:rsidRPr="00501230">
        <w:rPr>
          <w:b/>
          <w:bCs/>
        </w:rPr>
        <w:t>-</w:t>
      </w:r>
      <w:proofErr w:type="spellStart"/>
      <w:r w:rsidRPr="00501230">
        <w:rPr>
          <w:b/>
          <w:bCs/>
        </w:rPr>
        <w:t>ratha</w:t>
      </w:r>
      <w:proofErr w:type="spellEnd"/>
      <w:r w:rsidRPr="00501230">
        <w:rPr>
          <w:b/>
          <w:bCs/>
        </w:rPr>
        <w:t>-vat</w:t>
      </w:r>
      <w:r w:rsidRPr="00501230">
        <w:t xml:space="preserve">, ad. </w:t>
      </w:r>
      <w:proofErr w:type="gramStart"/>
      <w:r w:rsidRPr="00501230">
        <w:t>like</w:t>
      </w:r>
      <w:proofErr w:type="gramEnd"/>
      <w:r w:rsidRPr="00501230">
        <w:t xml:space="preserve"> the man who had lost his horse and the one who had his cart burnt (sc. </w:t>
      </w:r>
      <w:r w:rsidRPr="0079694C">
        <w:rPr>
          <w:i/>
        </w:rPr>
        <w:t>who helped each other</w:t>
      </w:r>
      <w:r w:rsidRPr="00501230">
        <w:t>).</w:t>
      </w:r>
      <w:r w:rsidRPr="00501230">
        <w:br/>
      </w:r>
      <w:proofErr w:type="spellStart"/>
      <w:proofErr w:type="gramStart"/>
      <w:r w:rsidRPr="00501230">
        <w:t>नष्टि</w:t>
      </w:r>
      <w:proofErr w:type="spellEnd"/>
      <w:r w:rsidRPr="00501230">
        <w:t xml:space="preserve"> </w:t>
      </w:r>
      <w:proofErr w:type="spellStart"/>
      <w:r w:rsidRPr="00501230">
        <w:t>nash</w:t>
      </w:r>
      <w:r w:rsidR="0079694C">
        <w:t>-</w:t>
      </w:r>
      <w:r w:rsidRPr="00501230">
        <w:rPr>
          <w:i/>
          <w:iCs/>
        </w:rPr>
        <w:t>t</w:t>
      </w:r>
      <w:r w:rsidRPr="00501230">
        <w:t>i</w:t>
      </w:r>
      <w:proofErr w:type="spellEnd"/>
      <w:r w:rsidRPr="00501230">
        <w:t>, f. ruin, destruction.</w:t>
      </w:r>
      <w:proofErr w:type="gramEnd"/>
      <w:r w:rsidRPr="00501230">
        <w:br/>
      </w:r>
      <w:proofErr w:type="spellStart"/>
      <w:proofErr w:type="gramStart"/>
      <w:r w:rsidRPr="00501230">
        <w:t>नष्टेन्द्रिय</w:t>
      </w:r>
      <w:proofErr w:type="spellEnd"/>
      <w:r w:rsidRPr="00501230">
        <w:t xml:space="preserve"> </w:t>
      </w:r>
      <w:proofErr w:type="spellStart"/>
      <w:r w:rsidRPr="00501230">
        <w:t>nash</w:t>
      </w:r>
      <w:r w:rsidRPr="00501230">
        <w:rPr>
          <w:i/>
          <w:iCs/>
        </w:rPr>
        <w:t>t</w:t>
      </w:r>
      <w:r w:rsidR="0079694C">
        <w:t>a</w:t>
      </w:r>
      <w:r w:rsidR="0079694C">
        <w:rPr>
          <w:rFonts w:ascii="MS Mincho" w:eastAsia="MS Mincho" w:hAnsi="MS Mincho" w:cs="MS Mincho" w:hint="eastAsia"/>
        </w:rPr>
        <w:t>‿</w:t>
      </w:r>
      <w:r w:rsidR="0079694C">
        <w:t>i</w:t>
      </w:r>
      <w:r w:rsidRPr="00501230">
        <w:t>ndriya</w:t>
      </w:r>
      <w:proofErr w:type="spellEnd"/>
      <w:r w:rsidRPr="00501230">
        <w:t>, a. become impotent.</w:t>
      </w:r>
      <w:proofErr w:type="gramEnd"/>
      <w:r w:rsidRPr="00501230">
        <w:br/>
      </w:r>
      <w:proofErr w:type="spellStart"/>
      <w:proofErr w:type="gramStart"/>
      <w:r w:rsidRPr="00501230">
        <w:t>नष्टैष</w:t>
      </w:r>
      <w:proofErr w:type="spellEnd"/>
      <w:r w:rsidRPr="00501230">
        <w:t xml:space="preserve"> </w:t>
      </w:r>
      <w:proofErr w:type="spellStart"/>
      <w:r w:rsidRPr="00501230">
        <w:t>nash</w:t>
      </w:r>
      <w:r w:rsidRPr="00501230">
        <w:rPr>
          <w:i/>
          <w:iCs/>
        </w:rPr>
        <w:t>t</w:t>
      </w:r>
      <w:r w:rsidRPr="00501230">
        <w:t>a</w:t>
      </w:r>
      <w:r w:rsidR="0079694C">
        <w:rPr>
          <w:rFonts w:ascii="MS Mincho" w:eastAsia="MS Mincho" w:hAnsi="MS Mincho" w:cs="MS Mincho" w:hint="eastAsia"/>
        </w:rPr>
        <w:t>‿</w:t>
      </w:r>
      <w:r w:rsidR="0079694C">
        <w:t>e</w:t>
      </w:r>
      <w:r w:rsidRPr="00501230">
        <w:t>sh</w:t>
      </w:r>
      <w:r w:rsidR="0079694C">
        <w:t>á</w:t>
      </w:r>
      <w:proofErr w:type="spellEnd"/>
      <w:r w:rsidRPr="00501230">
        <w:t>, a. seeking what is lost.</w:t>
      </w:r>
      <w:proofErr w:type="gramEnd"/>
      <w:r w:rsidRPr="00501230">
        <w:br/>
      </w:r>
      <w:proofErr w:type="spellStart"/>
      <w:proofErr w:type="gramStart"/>
      <w:r w:rsidRPr="00501230">
        <w:t>नष्टैष्य</w:t>
      </w:r>
      <w:proofErr w:type="spellEnd"/>
      <w:r w:rsidRPr="00501230">
        <w:t xml:space="preserve"> </w:t>
      </w:r>
      <w:proofErr w:type="spellStart"/>
      <w:r w:rsidRPr="00501230">
        <w:t>nash</w:t>
      </w:r>
      <w:r w:rsidRPr="00501230">
        <w:rPr>
          <w:i/>
          <w:iCs/>
        </w:rPr>
        <w:t>t</w:t>
      </w:r>
      <w:r w:rsidRPr="00501230">
        <w:t>aishya</w:t>
      </w:r>
      <w:proofErr w:type="spellEnd"/>
      <w:r w:rsidRPr="00501230">
        <w:t>, n. search for the lost.</w:t>
      </w:r>
      <w:proofErr w:type="gramEnd"/>
      <w:r w:rsidRPr="00501230">
        <w:br/>
      </w:r>
      <w:proofErr w:type="spellStart"/>
      <w:r w:rsidRPr="00501230">
        <w:t>नष्टोभयलोक</w:t>
      </w:r>
      <w:proofErr w:type="spellEnd"/>
      <w:r w:rsidRPr="00501230">
        <w:t xml:space="preserve"> </w:t>
      </w:r>
      <w:proofErr w:type="spellStart"/>
      <w:r w:rsidRPr="00501230">
        <w:t>nash</w:t>
      </w:r>
      <w:r w:rsidRPr="00501230">
        <w:rPr>
          <w:i/>
          <w:iCs/>
        </w:rPr>
        <w:t>t</w:t>
      </w:r>
      <w:r w:rsidR="0079694C">
        <w:t>a</w:t>
      </w:r>
      <w:r w:rsidR="0079694C">
        <w:rPr>
          <w:rFonts w:ascii="MS Mincho" w:eastAsia="MS Mincho" w:hAnsi="MS Mincho" w:cs="MS Mincho" w:hint="eastAsia"/>
        </w:rPr>
        <w:t>‿</w:t>
      </w:r>
      <w:r w:rsidR="0079694C">
        <w:t>u</w:t>
      </w:r>
      <w:r w:rsidRPr="00501230">
        <w:t>bhaya</w:t>
      </w:r>
      <w:r w:rsidR="0079694C">
        <w:t>-</w:t>
      </w:r>
      <w:r w:rsidRPr="00501230">
        <w:t>loka</w:t>
      </w:r>
      <w:proofErr w:type="spellEnd"/>
      <w:r w:rsidRPr="00501230">
        <w:t>, a. to whom both (</w:t>
      </w:r>
      <w:r w:rsidRPr="0079694C">
        <w:rPr>
          <w:i/>
        </w:rPr>
        <w:t>this and the next</w:t>
      </w:r>
      <w:r w:rsidRPr="00501230">
        <w:t>) worlds are lost.</w:t>
      </w:r>
      <w:r w:rsidRPr="00501230">
        <w:br/>
      </w:r>
      <w:proofErr w:type="spellStart"/>
      <w:proofErr w:type="gramStart"/>
      <w:r w:rsidR="0079694C" w:rsidRPr="00501230">
        <w:t>नस्</w:t>
      </w:r>
      <w:proofErr w:type="spellEnd"/>
      <w:r w:rsidR="0079694C">
        <w:t xml:space="preserve"> 1.</w:t>
      </w:r>
      <w:proofErr w:type="gramEnd"/>
      <w:r w:rsidR="0079694C">
        <w:t xml:space="preserve"> NAS, I. Â. </w:t>
      </w:r>
      <w:proofErr w:type="spellStart"/>
      <w:r w:rsidR="0079694C" w:rsidRPr="0079694C">
        <w:rPr>
          <w:b/>
        </w:rPr>
        <w:t>nása</w:t>
      </w:r>
      <w:proofErr w:type="spellEnd"/>
      <w:r w:rsidR="0079694C">
        <w:t xml:space="preserve">, (V.) associate oneself with, join, embrace. </w:t>
      </w:r>
      <w:proofErr w:type="spellStart"/>
      <w:proofErr w:type="gramStart"/>
      <w:r w:rsidR="0079694C" w:rsidRPr="0079694C">
        <w:rPr>
          <w:b/>
        </w:rPr>
        <w:t>sam</w:t>
      </w:r>
      <w:proofErr w:type="spellEnd"/>
      <w:proofErr w:type="gramEnd"/>
      <w:r w:rsidR="0079694C">
        <w:t>, unite (int.) with.</w:t>
      </w:r>
      <w:r w:rsidRPr="00501230">
        <w:br/>
      </w:r>
      <w:proofErr w:type="spellStart"/>
      <w:proofErr w:type="gramStart"/>
      <w:r w:rsidRPr="00501230">
        <w:t>नस्</w:t>
      </w:r>
      <w:proofErr w:type="spellEnd"/>
      <w:r w:rsidRPr="00501230">
        <w:t xml:space="preserve"> </w:t>
      </w:r>
      <w:r w:rsidR="0079694C">
        <w:t>2.</w:t>
      </w:r>
      <w:proofErr w:type="gramEnd"/>
      <w:r w:rsidR="0079694C">
        <w:t xml:space="preserve"> </w:t>
      </w:r>
      <w:proofErr w:type="spellStart"/>
      <w:proofErr w:type="gramStart"/>
      <w:r w:rsidRPr="00501230">
        <w:t>n</w:t>
      </w:r>
      <w:r w:rsidR="0079694C">
        <w:t>á</w:t>
      </w:r>
      <w:r w:rsidRPr="00501230">
        <w:t>s</w:t>
      </w:r>
      <w:proofErr w:type="spellEnd"/>
      <w:proofErr w:type="gramEnd"/>
      <w:r w:rsidRPr="00501230">
        <w:t>, f. nose (</w:t>
      </w:r>
      <w:r w:rsidRPr="0079694C">
        <w:rPr>
          <w:i/>
        </w:rPr>
        <w:t>only</w:t>
      </w:r>
      <w:r w:rsidRPr="00501230">
        <w:t xml:space="preserve"> in., lc. sg., g., lc. du. </w:t>
      </w:r>
      <w:r w:rsidRPr="0079694C">
        <w:rPr>
          <w:i/>
        </w:rPr>
        <w:t>and</w:t>
      </w:r>
      <w:r w:rsidRPr="00501230">
        <w:t xml:space="preserve"> -° a.).</w:t>
      </w:r>
      <w:r w:rsidRPr="00501230">
        <w:br/>
      </w:r>
      <w:proofErr w:type="spellStart"/>
      <w:proofErr w:type="gramStart"/>
      <w:r w:rsidRPr="00501230">
        <w:t>नस्</w:t>
      </w:r>
      <w:proofErr w:type="spellEnd"/>
      <w:r w:rsidRPr="00501230">
        <w:t xml:space="preserve"> </w:t>
      </w:r>
      <w:r w:rsidR="0079694C">
        <w:t>3.</w:t>
      </w:r>
      <w:proofErr w:type="gramEnd"/>
      <w:r w:rsidR="0079694C">
        <w:t xml:space="preserve"> </w:t>
      </w:r>
      <w:proofErr w:type="spellStart"/>
      <w:proofErr w:type="gramStart"/>
      <w:r w:rsidRPr="00501230">
        <w:t>nas</w:t>
      </w:r>
      <w:proofErr w:type="spellEnd"/>
      <w:proofErr w:type="gramEnd"/>
      <w:r w:rsidRPr="00501230">
        <w:t>,</w:t>
      </w:r>
      <w:r w:rsidR="0079694C">
        <w:t xml:space="preserve"> ac., d., g. pl. </w:t>
      </w:r>
      <w:r w:rsidR="0079694C" w:rsidRPr="0079694C">
        <w:rPr>
          <w:i/>
        </w:rPr>
        <w:t>of</w:t>
      </w:r>
      <w:r w:rsidR="0079694C">
        <w:t xml:space="preserve"> </w:t>
      </w:r>
      <w:proofErr w:type="spellStart"/>
      <w:r w:rsidR="0079694C">
        <w:t>aham</w:t>
      </w:r>
      <w:proofErr w:type="spellEnd"/>
      <w:r w:rsidRPr="00501230">
        <w:t>.</w:t>
      </w:r>
    </w:p>
    <w:p w:rsidR="00ED10D1" w:rsidRDefault="00ED10D1" w:rsidP="00ED10D1">
      <w:pPr>
        <w:pStyle w:val="a3"/>
      </w:pPr>
      <w:proofErr w:type="spellStart"/>
      <w:proofErr w:type="gramStart"/>
      <w:r w:rsidRPr="00ED10D1">
        <w:t>नस</w:t>
      </w:r>
      <w:proofErr w:type="spellEnd"/>
      <w:r>
        <w:t xml:space="preserve"> </w:t>
      </w:r>
      <w:proofErr w:type="spellStart"/>
      <w:r>
        <w:t>nas</w:t>
      </w:r>
      <w:proofErr w:type="spellEnd"/>
      <w:r>
        <w:t>-a, nose (</w:t>
      </w:r>
      <w:r w:rsidRPr="00ED10D1">
        <w:rPr>
          <w:i/>
        </w:rPr>
        <w:t>only</w:t>
      </w:r>
      <w:r>
        <w:t xml:space="preserve"> -° a.).</w:t>
      </w:r>
      <w:proofErr w:type="gramEnd"/>
    </w:p>
    <w:p w:rsidR="00ED10D1" w:rsidRPr="00822DDE" w:rsidRDefault="0079694C" w:rsidP="00ED10D1">
      <w:pPr>
        <w:pStyle w:val="a3"/>
      </w:pPr>
      <w:proofErr w:type="spellStart"/>
      <w:proofErr w:type="gramStart"/>
      <w:r w:rsidRPr="00501230">
        <w:t>नसंविद्</w:t>
      </w:r>
      <w:proofErr w:type="spellEnd"/>
      <w:r w:rsidRPr="00ED10D1">
        <w:t xml:space="preserve"> </w:t>
      </w:r>
      <w:proofErr w:type="spellStart"/>
      <w:r w:rsidRPr="00ED10D1">
        <w:t>na</w:t>
      </w:r>
      <w:r w:rsidR="00ED10D1" w:rsidRPr="00ED10D1">
        <w:t>-</w:t>
      </w:r>
      <w:r w:rsidRPr="00ED10D1">
        <w:t>sa</w:t>
      </w:r>
      <w:r w:rsidRPr="00ED10D1">
        <w:rPr>
          <w:i/>
          <w:iCs/>
        </w:rPr>
        <w:t>m</w:t>
      </w:r>
      <w:r w:rsidRPr="00ED10D1">
        <w:t>vid</w:t>
      </w:r>
      <w:proofErr w:type="spellEnd"/>
      <w:r w:rsidRPr="00ED10D1">
        <w:t>, f. forgetfulness.</w:t>
      </w:r>
      <w:proofErr w:type="gramEnd"/>
      <w:r w:rsidR="00501230" w:rsidRPr="00ED10D1">
        <w:br/>
      </w:r>
      <w:proofErr w:type="spellStart"/>
      <w:proofErr w:type="gramStart"/>
      <w:r w:rsidR="00501230" w:rsidRPr="00501230">
        <w:t>नस्तस्</w:t>
      </w:r>
      <w:proofErr w:type="spellEnd"/>
      <w:r w:rsidR="00501230" w:rsidRPr="00ED10D1">
        <w:t xml:space="preserve"> </w:t>
      </w:r>
      <w:proofErr w:type="spellStart"/>
      <w:r w:rsidR="00501230" w:rsidRPr="00ED10D1">
        <w:t>nas</w:t>
      </w:r>
      <w:r w:rsidR="00ED10D1" w:rsidRPr="00ED10D1">
        <w:t>-</w:t>
      </w:r>
      <w:r w:rsidR="00501230" w:rsidRPr="00ED10D1">
        <w:t>t</w:t>
      </w:r>
      <w:r w:rsidR="00ED10D1" w:rsidRPr="00ED10D1">
        <w:t>á</w:t>
      </w:r>
      <w:r w:rsidR="00501230" w:rsidRPr="00ED10D1">
        <w:t>s</w:t>
      </w:r>
      <w:proofErr w:type="spellEnd"/>
      <w:r w:rsidR="00501230" w:rsidRPr="00ED10D1">
        <w:t>, ad.</w:t>
      </w:r>
      <w:proofErr w:type="gramEnd"/>
      <w:r w:rsidR="00501230" w:rsidRPr="00ED10D1">
        <w:t xml:space="preserve"> </w:t>
      </w:r>
      <w:proofErr w:type="gramStart"/>
      <w:r w:rsidR="00501230" w:rsidRPr="00ED10D1">
        <w:t>out</w:t>
      </w:r>
      <w:proofErr w:type="gramEnd"/>
      <w:r w:rsidR="00501230" w:rsidRPr="00ED10D1">
        <w:t xml:space="preserve"> of </w:t>
      </w:r>
      <w:r w:rsidR="00501230" w:rsidRPr="00ED10D1">
        <w:rPr>
          <w:i/>
        </w:rPr>
        <w:t>or</w:t>
      </w:r>
      <w:r w:rsidR="00501230" w:rsidRPr="00ED10D1">
        <w:t xml:space="preserve"> into the nose.</w:t>
      </w:r>
      <w:r w:rsidR="00501230" w:rsidRPr="00ED10D1">
        <w:br/>
      </w:r>
      <w:proofErr w:type="spellStart"/>
      <w:proofErr w:type="gramStart"/>
      <w:r w:rsidR="00501230" w:rsidRPr="00501230">
        <w:t>नस्पर्शन</w:t>
      </w:r>
      <w:proofErr w:type="spellEnd"/>
      <w:r w:rsidR="00501230" w:rsidRPr="00ED10D1">
        <w:t xml:space="preserve"> </w:t>
      </w:r>
      <w:proofErr w:type="spellStart"/>
      <w:r w:rsidR="00501230" w:rsidRPr="00ED10D1">
        <w:t>na</w:t>
      </w:r>
      <w:r w:rsidR="00ED10D1" w:rsidRPr="00ED10D1">
        <w:t>-</w:t>
      </w:r>
      <w:r w:rsidR="00501230" w:rsidRPr="00ED10D1">
        <w:t>spar</w:t>
      </w:r>
      <w:r w:rsidR="00501230" w:rsidRPr="00ED10D1">
        <w:rPr>
          <w:i/>
          <w:iCs/>
        </w:rPr>
        <w:t>s</w:t>
      </w:r>
      <w:r w:rsidR="00501230" w:rsidRPr="00ED10D1">
        <w:t>ana</w:t>
      </w:r>
      <w:proofErr w:type="spellEnd"/>
      <w:r w:rsidR="00501230" w:rsidRPr="00ED10D1">
        <w:t>, n. non-contact.</w:t>
      </w:r>
      <w:proofErr w:type="gramEnd"/>
      <w:r w:rsidR="00501230" w:rsidRPr="00ED10D1">
        <w:br/>
      </w:r>
      <w:proofErr w:type="spellStart"/>
      <w:r w:rsidR="00501230" w:rsidRPr="00501230">
        <w:t>नस्य</w:t>
      </w:r>
      <w:proofErr w:type="spellEnd"/>
      <w:r w:rsidR="00501230" w:rsidRPr="00ED10D1">
        <w:t xml:space="preserve"> </w:t>
      </w:r>
      <w:proofErr w:type="spellStart"/>
      <w:r w:rsidR="00501230" w:rsidRPr="00ED10D1">
        <w:t>n</w:t>
      </w:r>
      <w:r w:rsidR="00ED10D1" w:rsidRPr="00ED10D1">
        <w:t>á</w:t>
      </w:r>
      <w:r w:rsidR="00501230" w:rsidRPr="00ED10D1">
        <w:t>s</w:t>
      </w:r>
      <w:r w:rsidR="00ED10D1" w:rsidRPr="00ED10D1">
        <w:t>-</w:t>
      </w:r>
      <w:r w:rsidR="00501230" w:rsidRPr="00ED10D1">
        <w:t>ya</w:t>
      </w:r>
      <w:proofErr w:type="spellEnd"/>
      <w:r w:rsidR="00501230" w:rsidRPr="00ED10D1">
        <w:t xml:space="preserve">, a. being in the nose, nasal; n. substance provocative of sneezing, </w:t>
      </w:r>
      <w:proofErr w:type="spellStart"/>
      <w:r w:rsidR="00ED10D1" w:rsidRPr="00ED10D1">
        <w:t>sternuta</w:t>
      </w:r>
      <w:r w:rsidR="00501230" w:rsidRPr="00ED10D1">
        <w:t>tory</w:t>
      </w:r>
      <w:proofErr w:type="spellEnd"/>
      <w:r w:rsidR="00501230" w:rsidRPr="00ED10D1">
        <w:t xml:space="preserve">: </w:t>
      </w:r>
      <w:r w:rsidR="00501230" w:rsidRPr="00ED10D1">
        <w:rPr>
          <w:b/>
          <w:bCs/>
        </w:rPr>
        <w:t>-</w:t>
      </w:r>
      <w:proofErr w:type="spellStart"/>
      <w:proofErr w:type="gramStart"/>
      <w:r w:rsidR="00501230" w:rsidRPr="00ED10D1">
        <w:rPr>
          <w:b/>
          <w:bCs/>
        </w:rPr>
        <w:t>karman</w:t>
      </w:r>
      <w:proofErr w:type="spellEnd"/>
      <w:proofErr w:type="gramEnd"/>
      <w:r w:rsidR="00501230" w:rsidRPr="00ED10D1">
        <w:t>, n. employment</w:t>
      </w:r>
      <w:r w:rsidR="00501230" w:rsidRPr="00ED10D1">
        <w:rPr>
          <w:i/>
          <w:iCs/>
        </w:rPr>
        <w:t xml:space="preserve"> </w:t>
      </w:r>
      <w:r w:rsidR="00501230" w:rsidRPr="00ED10D1">
        <w:rPr>
          <w:iCs/>
        </w:rPr>
        <w:t>of a</w:t>
      </w:r>
      <w:r w:rsidR="00501230" w:rsidRPr="00ED10D1">
        <w:rPr>
          <w:i/>
          <w:iCs/>
        </w:rPr>
        <w:t xml:space="preserve"> </w:t>
      </w:r>
      <w:proofErr w:type="spellStart"/>
      <w:r w:rsidR="00ED10D1" w:rsidRPr="00ED10D1">
        <w:t>sternu</w:t>
      </w:r>
      <w:r w:rsidR="00501230" w:rsidRPr="00ED10D1">
        <w:t>tatory</w:t>
      </w:r>
      <w:proofErr w:type="spellEnd"/>
      <w:r w:rsidR="00501230" w:rsidRPr="00ED10D1">
        <w:t>.</w:t>
      </w:r>
      <w:r w:rsidR="00501230" w:rsidRPr="00ED10D1">
        <w:br/>
      </w:r>
      <w:proofErr w:type="spellStart"/>
      <w:proofErr w:type="gramStart"/>
      <w:r w:rsidR="00501230" w:rsidRPr="00501230">
        <w:t>नस्या</w:t>
      </w:r>
      <w:proofErr w:type="spellEnd"/>
      <w:r w:rsidR="00501230" w:rsidRPr="00ED10D1">
        <w:t xml:space="preserve"> </w:t>
      </w:r>
      <w:proofErr w:type="spellStart"/>
      <w:r w:rsidR="00501230" w:rsidRPr="00ED10D1">
        <w:t>nas</w:t>
      </w:r>
      <w:r w:rsidR="00ED10D1" w:rsidRPr="00ED10D1">
        <w:t>-</w:t>
      </w:r>
      <w:r w:rsidR="00501230" w:rsidRPr="00ED10D1">
        <w:t>yâ</w:t>
      </w:r>
      <w:proofErr w:type="spellEnd"/>
      <w:r w:rsidR="00501230" w:rsidRPr="00ED10D1">
        <w:t>, f. nose-bridle.</w:t>
      </w:r>
      <w:proofErr w:type="gramEnd"/>
      <w:r w:rsidR="00501230" w:rsidRPr="00ED10D1">
        <w:br/>
      </w:r>
      <w:proofErr w:type="spellStart"/>
      <w:proofErr w:type="gramStart"/>
      <w:r w:rsidR="00ED10D1" w:rsidRPr="00ED10D1">
        <w:t>नह्</w:t>
      </w:r>
      <w:proofErr w:type="spellEnd"/>
      <w:r w:rsidR="00ED10D1" w:rsidRPr="00ED10D1">
        <w:t xml:space="preserve"> </w:t>
      </w:r>
      <w:r w:rsidR="00ED10D1" w:rsidRPr="00822DDE">
        <w:t>NAH, IV.</w:t>
      </w:r>
      <w:proofErr w:type="gramEnd"/>
      <w:r w:rsidR="00ED10D1" w:rsidRPr="00822DDE">
        <w:t xml:space="preserve"> P. </w:t>
      </w:r>
      <w:proofErr w:type="spellStart"/>
      <w:r w:rsidR="00ED10D1" w:rsidRPr="00ED10D1">
        <w:rPr>
          <w:b/>
        </w:rPr>
        <w:t>ná</w:t>
      </w:r>
      <w:r w:rsidR="00ED10D1">
        <w:rPr>
          <w:b/>
        </w:rPr>
        <w:t>h</w:t>
      </w:r>
      <w:r w:rsidR="00ED10D1" w:rsidRPr="00ED10D1">
        <w:rPr>
          <w:b/>
        </w:rPr>
        <w:t>ya</w:t>
      </w:r>
      <w:proofErr w:type="spellEnd"/>
      <w:r w:rsidR="00ED10D1" w:rsidRPr="00822DDE">
        <w:t xml:space="preserve">, bind, tie; tie </w:t>
      </w:r>
      <w:r w:rsidR="00ED10D1" w:rsidRPr="00ED10D1">
        <w:rPr>
          <w:i/>
        </w:rPr>
        <w:t>or</w:t>
      </w:r>
      <w:r w:rsidR="00ED10D1">
        <w:t xml:space="preserve"> </w:t>
      </w:r>
      <w:r w:rsidR="00ED10D1" w:rsidRPr="00822DDE">
        <w:t>put on</w:t>
      </w:r>
      <w:r w:rsidR="00ED10D1">
        <w:t>;</w:t>
      </w:r>
      <w:r w:rsidR="00ED10D1" w:rsidRPr="00822DDE">
        <w:t xml:space="preserve"> </w:t>
      </w:r>
      <w:r w:rsidR="00ED10D1">
        <w:t>Â</w:t>
      </w:r>
      <w:r w:rsidR="00ED10D1" w:rsidRPr="00822DDE">
        <w:t>. put on</w:t>
      </w:r>
      <w:r w:rsidR="00ED10D1">
        <w:t>:</w:t>
      </w:r>
      <w:r w:rsidR="00ED10D1" w:rsidRPr="00822DDE">
        <w:t xml:space="preserve"> pp. </w:t>
      </w:r>
      <w:proofErr w:type="spellStart"/>
      <w:r w:rsidR="00ED10D1" w:rsidRPr="00ED10D1">
        <w:rPr>
          <w:b/>
        </w:rPr>
        <w:t>naddha</w:t>
      </w:r>
      <w:proofErr w:type="spellEnd"/>
      <w:r w:rsidR="00ED10D1" w:rsidRPr="00822DDE">
        <w:t>, tied,</w:t>
      </w:r>
      <w:r w:rsidR="00ED10D1">
        <w:t xml:space="preserve"> </w:t>
      </w:r>
      <w:r w:rsidR="00ED10D1" w:rsidRPr="00822DDE">
        <w:t>bound, fastened, to (-°)</w:t>
      </w:r>
      <w:r w:rsidR="00ED10D1">
        <w:t>;</w:t>
      </w:r>
      <w:r w:rsidR="00ED10D1" w:rsidRPr="00822DDE">
        <w:t xml:space="preserve"> encircled, covered,</w:t>
      </w:r>
      <w:r w:rsidR="00ED10D1">
        <w:t xml:space="preserve"> </w:t>
      </w:r>
      <w:r w:rsidR="00ED10D1" w:rsidRPr="00ED10D1">
        <w:rPr>
          <w:i/>
        </w:rPr>
        <w:t>or</w:t>
      </w:r>
      <w:r w:rsidR="00ED10D1" w:rsidRPr="00822DDE">
        <w:t xml:space="preserve"> studded, with (in. </w:t>
      </w:r>
      <w:r w:rsidR="00ED10D1" w:rsidRPr="00ED10D1">
        <w:rPr>
          <w:i/>
        </w:rPr>
        <w:t>or</w:t>
      </w:r>
      <w:r w:rsidR="00ED10D1" w:rsidRPr="00822DDE">
        <w:t xml:space="preserve"> -°). </w:t>
      </w:r>
      <w:proofErr w:type="spellStart"/>
      <w:proofErr w:type="gramStart"/>
      <w:r w:rsidR="00ED10D1" w:rsidRPr="00ED10D1">
        <w:rPr>
          <w:b/>
        </w:rPr>
        <w:t>api</w:t>
      </w:r>
      <w:proofErr w:type="spellEnd"/>
      <w:proofErr w:type="gramEnd"/>
      <w:r w:rsidR="00ED10D1" w:rsidRPr="00822DDE">
        <w:t xml:space="preserve">, </w:t>
      </w:r>
      <w:r w:rsidR="00ED10D1" w:rsidRPr="00ED10D1">
        <w:rPr>
          <w:b/>
        </w:rPr>
        <w:t>pi</w:t>
      </w:r>
      <w:r w:rsidR="00ED10D1" w:rsidRPr="00822DDE">
        <w:t xml:space="preserve"> (</w:t>
      </w:r>
      <w:r w:rsidR="00ED10D1" w:rsidRPr="00ED10D1">
        <w:rPr>
          <w:i/>
        </w:rPr>
        <w:t>the latter form is the usual one in C</w:t>
      </w:r>
      <w:r w:rsidR="00ED10D1">
        <w:t>.</w:t>
      </w:r>
      <w:r w:rsidR="00ED10D1" w:rsidRPr="00822DDE">
        <w:t>), fasten, tie,</w:t>
      </w:r>
      <w:r w:rsidR="00ED10D1">
        <w:t xml:space="preserve"> </w:t>
      </w:r>
      <w:r w:rsidR="00ED10D1" w:rsidRPr="00ED10D1">
        <w:rPr>
          <w:i/>
        </w:rPr>
        <w:t>or</w:t>
      </w:r>
      <w:r w:rsidR="00ED10D1" w:rsidRPr="00822DDE">
        <w:t xml:space="preserve"> put on</w:t>
      </w:r>
      <w:r w:rsidR="00ED10D1">
        <w:t xml:space="preserve">; </w:t>
      </w:r>
      <w:r w:rsidR="00ED10D1" w:rsidRPr="00822DDE">
        <w:t>tie up, cover (by tying), stop up;</w:t>
      </w:r>
      <w:r w:rsidR="00ED10D1">
        <w:t xml:space="preserve"> Â</w:t>
      </w:r>
      <w:r w:rsidR="00ED10D1" w:rsidRPr="00822DDE">
        <w:t>. put on (oneself):</w:t>
      </w:r>
      <w:r w:rsidR="00ED10D1">
        <w:t xml:space="preserve"> </w:t>
      </w:r>
      <w:r w:rsidR="00ED10D1" w:rsidRPr="00822DDE">
        <w:t>pp.</w:t>
      </w:r>
      <w:r w:rsidR="00ED10D1">
        <w:t xml:space="preserve"> </w:t>
      </w:r>
      <w:proofErr w:type="spellStart"/>
      <w:r w:rsidR="00ED10D1" w:rsidRPr="00ED10D1">
        <w:rPr>
          <w:b/>
        </w:rPr>
        <w:t>ápinadd</w:t>
      </w:r>
      <w:r w:rsidR="00901594">
        <w:rPr>
          <w:b/>
        </w:rPr>
        <w:t>h</w:t>
      </w:r>
      <w:r w:rsidR="00ED10D1" w:rsidRPr="00ED10D1">
        <w:rPr>
          <w:b/>
        </w:rPr>
        <w:t>a</w:t>
      </w:r>
      <w:proofErr w:type="spellEnd"/>
      <w:r w:rsidR="00ED10D1" w:rsidRPr="00822DDE">
        <w:t xml:space="preserve">, </w:t>
      </w:r>
      <w:proofErr w:type="spellStart"/>
      <w:r w:rsidR="00ED10D1" w:rsidRPr="00ED10D1">
        <w:rPr>
          <w:b/>
        </w:rPr>
        <w:t>pinaddha</w:t>
      </w:r>
      <w:proofErr w:type="spellEnd"/>
      <w:r w:rsidR="00ED10D1" w:rsidRPr="00822DDE">
        <w:t xml:space="preserve">. </w:t>
      </w:r>
      <w:proofErr w:type="spellStart"/>
      <w:proofErr w:type="gramStart"/>
      <w:r w:rsidR="00ED10D1" w:rsidRPr="00ED10D1">
        <w:rPr>
          <w:b/>
        </w:rPr>
        <w:t>ava</w:t>
      </w:r>
      <w:proofErr w:type="spellEnd"/>
      <w:proofErr w:type="gramEnd"/>
      <w:r w:rsidR="00ED10D1" w:rsidRPr="00822DDE">
        <w:t xml:space="preserve">, tie </w:t>
      </w:r>
      <w:r w:rsidR="00ED10D1" w:rsidRPr="00ED10D1">
        <w:rPr>
          <w:i/>
        </w:rPr>
        <w:t>or</w:t>
      </w:r>
      <w:r w:rsidR="00ED10D1" w:rsidRPr="00822DDE">
        <w:t xml:space="preserve"> cover up. </w:t>
      </w:r>
      <w:proofErr w:type="gramStart"/>
      <w:r w:rsidR="00ED10D1" w:rsidRPr="00ED10D1">
        <w:rPr>
          <w:b/>
        </w:rPr>
        <w:t>â</w:t>
      </w:r>
      <w:proofErr w:type="gramEnd"/>
      <w:r w:rsidR="00ED10D1" w:rsidRPr="00822DDE">
        <w:t>, tie on</w:t>
      </w:r>
      <w:r w:rsidR="00ED10D1">
        <w:t xml:space="preserve">: </w:t>
      </w:r>
      <w:r w:rsidR="00ED10D1" w:rsidRPr="00822DDE">
        <w:t>pp.</w:t>
      </w:r>
      <w:r w:rsidR="00ED10D1">
        <w:t xml:space="preserve"> </w:t>
      </w:r>
      <w:r w:rsidR="00ED10D1" w:rsidRPr="00822DDE">
        <w:t xml:space="preserve">covered, with (in. </w:t>
      </w:r>
      <w:r w:rsidR="00ED10D1" w:rsidRPr="00ED10D1">
        <w:rPr>
          <w:i/>
        </w:rPr>
        <w:t>or</w:t>
      </w:r>
      <w:r w:rsidR="00ED10D1" w:rsidRPr="00822DDE">
        <w:t xml:space="preserve"> -°); obstructed</w:t>
      </w:r>
      <w:r w:rsidR="00ED10D1">
        <w:t>.</w:t>
      </w:r>
      <w:r w:rsidR="00ED10D1" w:rsidRPr="00822DDE">
        <w:t xml:space="preserve"> </w:t>
      </w:r>
      <w:proofErr w:type="spellStart"/>
      <w:proofErr w:type="gramStart"/>
      <w:r w:rsidR="00ED10D1" w:rsidRPr="00ED10D1">
        <w:rPr>
          <w:b/>
        </w:rPr>
        <w:t>ud</w:t>
      </w:r>
      <w:proofErr w:type="spellEnd"/>
      <w:proofErr w:type="gramEnd"/>
      <w:r w:rsidR="00ED10D1" w:rsidRPr="00822DDE">
        <w:t>,</w:t>
      </w:r>
      <w:r w:rsidR="00ED10D1">
        <w:t xml:space="preserve"> </w:t>
      </w:r>
      <w:r w:rsidR="00ED10D1" w:rsidRPr="00822DDE">
        <w:t>press out</w:t>
      </w:r>
      <w:r w:rsidR="00ED10D1">
        <w:t>:</w:t>
      </w:r>
      <w:r w:rsidR="00ED10D1" w:rsidRPr="00822DDE">
        <w:t xml:space="preserve"> pp. </w:t>
      </w:r>
      <w:proofErr w:type="spellStart"/>
      <w:r w:rsidR="00ED10D1" w:rsidRPr="00ED10D1">
        <w:rPr>
          <w:b/>
        </w:rPr>
        <w:t>unnadha</w:t>
      </w:r>
      <w:proofErr w:type="spellEnd"/>
      <w:r w:rsidR="00ED10D1" w:rsidRPr="00822DDE">
        <w:t>, fastened upwards,</w:t>
      </w:r>
      <w:r w:rsidR="00ED10D1">
        <w:t xml:space="preserve"> </w:t>
      </w:r>
      <w:r w:rsidR="00ED10D1" w:rsidRPr="00822DDE">
        <w:t>tied up</w:t>
      </w:r>
      <w:r w:rsidR="00ED10D1">
        <w:t>;</w:t>
      </w:r>
      <w:r w:rsidR="00ED10D1" w:rsidRPr="00822DDE">
        <w:t xml:space="preserve"> swelling</w:t>
      </w:r>
      <w:r w:rsidR="00ED10D1">
        <w:t xml:space="preserve">; </w:t>
      </w:r>
      <w:r w:rsidR="00ED10D1" w:rsidRPr="00822DDE">
        <w:t>prominent, through (in.</w:t>
      </w:r>
      <w:r w:rsidR="00ED10D1">
        <w:t xml:space="preserve"> </w:t>
      </w:r>
      <w:r w:rsidR="00ED10D1" w:rsidRPr="00ED10D1">
        <w:rPr>
          <w:i/>
        </w:rPr>
        <w:t>or</w:t>
      </w:r>
      <w:r w:rsidR="00ED10D1" w:rsidRPr="00822DDE">
        <w:t xml:space="preserve"> -°)</w:t>
      </w:r>
      <w:r w:rsidR="00ED10D1">
        <w:t>;</w:t>
      </w:r>
      <w:r w:rsidR="00ED10D1" w:rsidRPr="00822DDE">
        <w:t xml:space="preserve"> unfettered</w:t>
      </w:r>
      <w:r w:rsidR="00ED10D1">
        <w:t>;</w:t>
      </w:r>
      <w:r w:rsidR="00ED10D1" w:rsidRPr="00822DDE">
        <w:t xml:space="preserve"> excessive</w:t>
      </w:r>
      <w:r w:rsidR="00ED10D1">
        <w:t>;</w:t>
      </w:r>
      <w:r w:rsidR="00ED10D1" w:rsidRPr="00822DDE">
        <w:t xml:space="preserve"> arrogant</w:t>
      </w:r>
      <w:r w:rsidR="00ED10D1">
        <w:t>.</w:t>
      </w:r>
      <w:r w:rsidR="00ED10D1" w:rsidRPr="00822DDE">
        <w:t xml:space="preserve"> </w:t>
      </w:r>
      <w:proofErr w:type="spellStart"/>
      <w:proofErr w:type="gramStart"/>
      <w:r w:rsidR="00ED10D1" w:rsidRPr="00ED10D1">
        <w:rPr>
          <w:b/>
        </w:rPr>
        <w:t>samud</w:t>
      </w:r>
      <w:proofErr w:type="spellEnd"/>
      <w:proofErr w:type="gramEnd"/>
      <w:r w:rsidR="00ED10D1" w:rsidRPr="00822DDE">
        <w:t>, pp.</w:t>
      </w:r>
      <w:r w:rsidR="00ED10D1">
        <w:t xml:space="preserve"> </w:t>
      </w:r>
      <w:r w:rsidR="00ED10D1" w:rsidRPr="00822DDE">
        <w:t>directed upwards</w:t>
      </w:r>
      <w:r w:rsidR="00ED10D1">
        <w:t>:</w:t>
      </w:r>
      <w:r w:rsidR="00ED10D1" w:rsidRPr="00822DDE">
        <w:t xml:space="preserve"> pressed out</w:t>
      </w:r>
      <w:r w:rsidR="00ED10D1">
        <w:t>;</w:t>
      </w:r>
      <w:r w:rsidR="00ED10D1" w:rsidRPr="00822DDE">
        <w:t xml:space="preserve"> excessive</w:t>
      </w:r>
      <w:r w:rsidR="00ED10D1">
        <w:t>;</w:t>
      </w:r>
      <w:r w:rsidR="00ED10D1" w:rsidRPr="00822DDE">
        <w:t xml:space="preserve"> conceited</w:t>
      </w:r>
      <w:r w:rsidR="00506B96">
        <w:t>.</w:t>
      </w:r>
      <w:r w:rsidR="00ED10D1" w:rsidRPr="00822DDE">
        <w:t xml:space="preserve"> </w:t>
      </w:r>
      <w:proofErr w:type="spellStart"/>
      <w:proofErr w:type="gramStart"/>
      <w:r w:rsidR="00ED10D1" w:rsidRPr="00506B96">
        <w:rPr>
          <w:b/>
        </w:rPr>
        <w:t>upa</w:t>
      </w:r>
      <w:proofErr w:type="spellEnd"/>
      <w:proofErr w:type="gramEnd"/>
      <w:r w:rsidR="00ED10D1" w:rsidRPr="00822DDE">
        <w:t>, tie up, - in a bundle</w:t>
      </w:r>
      <w:r w:rsidR="00506B96">
        <w:t>:</w:t>
      </w:r>
      <w:r w:rsidR="00ED10D1">
        <w:t xml:space="preserve"> </w:t>
      </w:r>
      <w:r w:rsidR="00ED10D1" w:rsidRPr="00822DDE">
        <w:t>pp.</w:t>
      </w:r>
      <w:r w:rsidR="00ED10D1">
        <w:t xml:space="preserve"> </w:t>
      </w:r>
      <w:r w:rsidR="00ED10D1" w:rsidRPr="00822DDE">
        <w:t xml:space="preserve">covered </w:t>
      </w:r>
      <w:r w:rsidR="00ED10D1" w:rsidRPr="00506B96">
        <w:rPr>
          <w:i/>
        </w:rPr>
        <w:t>or</w:t>
      </w:r>
      <w:r w:rsidR="00ED10D1" w:rsidRPr="00822DDE">
        <w:t xml:space="preserve"> inlaid with (-°). </w:t>
      </w:r>
      <w:proofErr w:type="spellStart"/>
      <w:proofErr w:type="gramStart"/>
      <w:r w:rsidR="00ED10D1" w:rsidRPr="00506B96">
        <w:rPr>
          <w:b/>
        </w:rPr>
        <w:t>pari</w:t>
      </w:r>
      <w:proofErr w:type="spellEnd"/>
      <w:proofErr w:type="gramEnd"/>
      <w:r w:rsidR="00ED10D1" w:rsidRPr="00822DDE">
        <w:t>, span;</w:t>
      </w:r>
      <w:r w:rsidR="00ED10D1">
        <w:t xml:space="preserve"> </w:t>
      </w:r>
      <w:r w:rsidR="00ED10D1" w:rsidRPr="00822DDE">
        <w:t>surround, encircle</w:t>
      </w:r>
      <w:r w:rsidR="00ED10D1">
        <w:t>:</w:t>
      </w:r>
      <w:r w:rsidR="00ED10D1" w:rsidRPr="00822DDE">
        <w:t xml:space="preserve"> pp. </w:t>
      </w:r>
      <w:proofErr w:type="spellStart"/>
      <w:r w:rsidR="00ED10D1" w:rsidRPr="00506B96">
        <w:rPr>
          <w:b/>
        </w:rPr>
        <w:t>pari</w:t>
      </w:r>
      <w:r w:rsidR="00506B96" w:rsidRPr="00506B96">
        <w:rPr>
          <w:b/>
          <w:i/>
        </w:rPr>
        <w:t>n</w:t>
      </w:r>
      <w:r w:rsidR="00ED10D1" w:rsidRPr="00506B96">
        <w:rPr>
          <w:b/>
        </w:rPr>
        <w:t>addha</w:t>
      </w:r>
      <w:proofErr w:type="spellEnd"/>
      <w:r w:rsidR="00ED10D1" w:rsidRPr="00822DDE">
        <w:t>, surrounded, by (-°)</w:t>
      </w:r>
      <w:r w:rsidR="00ED10D1">
        <w:t>;</w:t>
      </w:r>
      <w:r w:rsidR="00ED10D1" w:rsidRPr="00822DDE">
        <w:t xml:space="preserve"> extensive, broad, large</w:t>
      </w:r>
      <w:r w:rsidR="00506B96">
        <w:t>;</w:t>
      </w:r>
      <w:r w:rsidR="00ED10D1">
        <w:t xml:space="preserve"> </w:t>
      </w:r>
      <w:r w:rsidR="00ED10D1" w:rsidRPr="00822DDE">
        <w:t>far advanced</w:t>
      </w:r>
      <w:r w:rsidR="00506B96">
        <w:t>.</w:t>
      </w:r>
      <w:r w:rsidR="00ED10D1" w:rsidRPr="00822DDE">
        <w:t xml:space="preserve"> </w:t>
      </w:r>
      <w:proofErr w:type="spellStart"/>
      <w:r w:rsidR="00ED10D1" w:rsidRPr="00506B96">
        <w:rPr>
          <w:b/>
        </w:rPr>
        <w:t>sam</w:t>
      </w:r>
      <w:proofErr w:type="spellEnd"/>
      <w:r w:rsidR="00ED10D1" w:rsidRPr="00822DDE">
        <w:t>, tie together, fasten</w:t>
      </w:r>
      <w:r w:rsidR="00ED10D1">
        <w:t xml:space="preserve">; </w:t>
      </w:r>
      <w:r w:rsidR="00ED10D1" w:rsidRPr="00822DDE">
        <w:t>gird, equip, dress</w:t>
      </w:r>
      <w:r w:rsidR="00ED10D1">
        <w:t xml:space="preserve">; </w:t>
      </w:r>
      <w:r w:rsidR="00ED10D1" w:rsidRPr="00822DDE">
        <w:t>prepare to (inf.)</w:t>
      </w:r>
      <w:r w:rsidR="00ED10D1">
        <w:t>:</w:t>
      </w:r>
      <w:r w:rsidR="00ED10D1" w:rsidRPr="00822DDE">
        <w:t xml:space="preserve"> pp. </w:t>
      </w:r>
      <w:proofErr w:type="spellStart"/>
      <w:r w:rsidR="00ED10D1" w:rsidRPr="00506B96">
        <w:rPr>
          <w:b/>
        </w:rPr>
        <w:t>s</w:t>
      </w:r>
      <w:r w:rsidR="00506B96" w:rsidRPr="00506B96">
        <w:rPr>
          <w:b/>
        </w:rPr>
        <w:t>á</w:t>
      </w:r>
      <w:r w:rsidR="00ED10D1" w:rsidRPr="00506B96">
        <w:rPr>
          <w:b/>
          <w:i/>
        </w:rPr>
        <w:t>m</w:t>
      </w:r>
      <w:r w:rsidR="00ED10D1" w:rsidRPr="00506B96">
        <w:rPr>
          <w:b/>
        </w:rPr>
        <w:t>naddha</w:t>
      </w:r>
      <w:proofErr w:type="spellEnd"/>
      <w:r w:rsidR="00ED10D1" w:rsidRPr="00822DDE">
        <w:t>, tied together, fastened</w:t>
      </w:r>
      <w:r w:rsidR="00ED10D1">
        <w:t>;</w:t>
      </w:r>
      <w:r w:rsidR="00ED10D1" w:rsidRPr="00822DDE">
        <w:t xml:space="preserve"> adhering</w:t>
      </w:r>
      <w:r w:rsidR="00ED10D1">
        <w:t xml:space="preserve">; </w:t>
      </w:r>
      <w:r w:rsidR="00506B96">
        <w:t>adj</w:t>
      </w:r>
      <w:r w:rsidR="00ED10D1" w:rsidRPr="00822DDE">
        <w:t>oining</w:t>
      </w:r>
      <w:r w:rsidR="00ED10D1">
        <w:t>;</w:t>
      </w:r>
      <w:r w:rsidR="00ED10D1" w:rsidRPr="00822DDE">
        <w:t xml:space="preserve"> bordering</w:t>
      </w:r>
      <w:r w:rsidR="00ED10D1">
        <w:t>;</w:t>
      </w:r>
      <w:r w:rsidR="00ED10D1" w:rsidRPr="00822DDE">
        <w:t xml:space="preserve"> equipped</w:t>
      </w:r>
      <w:r w:rsidR="00ED10D1">
        <w:t>;</w:t>
      </w:r>
      <w:r w:rsidR="00ED10D1" w:rsidRPr="00822DDE">
        <w:t xml:space="preserve"> ready</w:t>
      </w:r>
      <w:r w:rsidR="00ED10D1">
        <w:t>;</w:t>
      </w:r>
      <w:r w:rsidR="00ED10D1" w:rsidRPr="00822DDE">
        <w:t xml:space="preserve"> about to discharge (</w:t>
      </w:r>
      <w:r w:rsidR="00ED10D1" w:rsidRPr="00506B96">
        <w:rPr>
          <w:i/>
        </w:rPr>
        <w:t>cloud</w:t>
      </w:r>
      <w:r w:rsidR="00ED10D1" w:rsidRPr="00822DDE">
        <w:t>)</w:t>
      </w:r>
      <w:r w:rsidR="00ED10D1">
        <w:t>;</w:t>
      </w:r>
      <w:r w:rsidR="00ED10D1" w:rsidRPr="00822DDE">
        <w:t xml:space="preserve"> ready to blossom (</w:t>
      </w:r>
      <w:r w:rsidR="00ED10D1" w:rsidRPr="00506B96">
        <w:rPr>
          <w:i/>
        </w:rPr>
        <w:t>bud</w:t>
      </w:r>
      <w:r w:rsidR="00ED10D1" w:rsidRPr="00822DDE">
        <w:t>)</w:t>
      </w:r>
      <w:r w:rsidR="00ED10D1">
        <w:t xml:space="preserve">; </w:t>
      </w:r>
      <w:r w:rsidR="00ED10D1" w:rsidRPr="00822DDE">
        <w:t>cs. cause to equip.</w:t>
      </w:r>
      <w:r w:rsidR="00ED10D1">
        <w:t xml:space="preserve"> </w:t>
      </w:r>
    </w:p>
    <w:p w:rsidR="00ED10D1" w:rsidRDefault="00ED10D1" w:rsidP="00501230">
      <w:pPr>
        <w:pStyle w:val="a3"/>
      </w:pPr>
    </w:p>
    <w:p w:rsidR="00ED10D1" w:rsidRDefault="00ED10D1" w:rsidP="00501230">
      <w:pPr>
        <w:pStyle w:val="a3"/>
      </w:pPr>
    </w:p>
    <w:p w:rsidR="00506B96" w:rsidRDefault="00506B96" w:rsidP="00501230">
      <w:pPr>
        <w:pStyle w:val="a3"/>
      </w:pPr>
    </w:p>
    <w:p w:rsidR="00506B96" w:rsidRDefault="00506B96" w:rsidP="00501230">
      <w:pPr>
        <w:pStyle w:val="a3"/>
      </w:pPr>
    </w:p>
    <w:p w:rsidR="00506B96" w:rsidRDefault="00506B96" w:rsidP="00501230">
      <w:pPr>
        <w:pStyle w:val="a3"/>
      </w:pPr>
    </w:p>
    <w:p w:rsidR="00506B96" w:rsidRDefault="00506B96" w:rsidP="00501230">
      <w:pPr>
        <w:pStyle w:val="a3"/>
      </w:pPr>
    </w:p>
    <w:p w:rsidR="00506B96" w:rsidRDefault="00506B96" w:rsidP="00501230">
      <w:pPr>
        <w:pStyle w:val="a3"/>
      </w:pPr>
    </w:p>
    <w:p w:rsidR="00506B96" w:rsidRDefault="00506B96" w:rsidP="00501230">
      <w:pPr>
        <w:pStyle w:val="a3"/>
      </w:pPr>
    </w:p>
    <w:p w:rsidR="00506B96" w:rsidRDefault="00506B96" w:rsidP="00501230">
      <w:pPr>
        <w:pStyle w:val="a3"/>
      </w:pPr>
    </w:p>
    <w:p w:rsidR="00506B96" w:rsidRDefault="00506B96" w:rsidP="00501230">
      <w:pPr>
        <w:pStyle w:val="a3"/>
      </w:pPr>
    </w:p>
    <w:p w:rsidR="00506B96" w:rsidRDefault="00506B96" w:rsidP="00501230">
      <w:pPr>
        <w:pStyle w:val="a3"/>
      </w:pPr>
    </w:p>
    <w:p w:rsidR="00506B96" w:rsidRDefault="00506B96" w:rsidP="00501230">
      <w:pPr>
        <w:pStyle w:val="a3"/>
      </w:pPr>
    </w:p>
    <w:p w:rsidR="00506B96" w:rsidRDefault="00506B96" w:rsidP="00501230">
      <w:pPr>
        <w:pStyle w:val="a3"/>
      </w:pPr>
    </w:p>
    <w:p w:rsidR="00506B96" w:rsidRDefault="00506B96" w:rsidP="00501230">
      <w:pPr>
        <w:pStyle w:val="a3"/>
      </w:pPr>
    </w:p>
    <w:p w:rsidR="00506B96" w:rsidRDefault="00506B96" w:rsidP="00501230">
      <w:pPr>
        <w:pStyle w:val="a3"/>
      </w:pPr>
    </w:p>
    <w:p w:rsidR="00506B96" w:rsidRDefault="00506B96" w:rsidP="00501230">
      <w:pPr>
        <w:pStyle w:val="a3"/>
      </w:pPr>
    </w:p>
    <w:p w:rsidR="00506B96" w:rsidRDefault="008B0662" w:rsidP="008B0662">
      <w:pPr>
        <w:pStyle w:val="a3"/>
      </w:pPr>
      <w:proofErr w:type="spellStart"/>
      <w:r w:rsidRPr="008B0662">
        <w:lastRenderedPageBreak/>
        <w:t>नहि</w:t>
      </w:r>
      <w:proofErr w:type="spellEnd"/>
      <w:r>
        <w:t xml:space="preserve"> </w:t>
      </w:r>
      <w:proofErr w:type="spellStart"/>
      <w:r>
        <w:t>na-hí</w:t>
      </w:r>
      <w:proofErr w:type="spellEnd"/>
      <w:r>
        <w:t xml:space="preserve">, not to be sure, certainly not: </w:t>
      </w:r>
      <w:proofErr w:type="spellStart"/>
      <w:r w:rsidRPr="008B0662">
        <w:rPr>
          <w:b/>
        </w:rPr>
        <w:t>nahi</w:t>
      </w:r>
      <w:proofErr w:type="spellEnd"/>
      <w:r>
        <w:t xml:space="preserve"> - </w:t>
      </w:r>
      <w:proofErr w:type="spellStart"/>
      <w:r w:rsidRPr="008B0662">
        <w:rPr>
          <w:b/>
        </w:rPr>
        <w:t>yatas</w:t>
      </w:r>
      <w:proofErr w:type="spellEnd"/>
      <w:r>
        <w:t>, because not - therefore.</w:t>
      </w:r>
    </w:p>
    <w:p w:rsidR="008B0662" w:rsidRDefault="00501230" w:rsidP="00501230">
      <w:pPr>
        <w:pStyle w:val="a3"/>
      </w:pPr>
      <w:proofErr w:type="spellStart"/>
      <w:proofErr w:type="gramStart"/>
      <w:r w:rsidRPr="00501230">
        <w:t>नहुष</w:t>
      </w:r>
      <w:proofErr w:type="spellEnd"/>
      <w:r w:rsidRPr="00501230">
        <w:t xml:space="preserve"> </w:t>
      </w:r>
      <w:proofErr w:type="spellStart"/>
      <w:r w:rsidRPr="00501230">
        <w:t>n</w:t>
      </w:r>
      <w:r w:rsidR="008B0662">
        <w:t>á</w:t>
      </w:r>
      <w:r w:rsidRPr="00501230">
        <w:t>h</w:t>
      </w:r>
      <w:proofErr w:type="spellEnd"/>
      <w:r w:rsidR="008B0662">
        <w:t>-</w:t>
      </w:r>
      <w:proofErr w:type="spellStart"/>
      <w:r w:rsidRPr="00501230">
        <w:t>ush</w:t>
      </w:r>
      <w:proofErr w:type="spellEnd"/>
      <w:r w:rsidR="008B0662">
        <w:t>-</w:t>
      </w:r>
      <w:r w:rsidRPr="00501230">
        <w:t xml:space="preserve">a, </w:t>
      </w:r>
      <w:r w:rsidR="008B0662">
        <w:t>m</w:t>
      </w:r>
      <w:r w:rsidR="008B0662" w:rsidRPr="008B0662">
        <w:t>. [connexion],</w:t>
      </w:r>
      <w:r w:rsidRPr="00501230">
        <w:t xml:space="preserve"> descent, race; N., esp.</w:t>
      </w:r>
      <w:r w:rsidRPr="00501230">
        <w:rPr>
          <w:i/>
          <w:iCs/>
        </w:rPr>
        <w:t xml:space="preserve"> </w:t>
      </w:r>
      <w:r w:rsidRPr="008B0662">
        <w:rPr>
          <w:i/>
          <w:iCs/>
        </w:rPr>
        <w:t xml:space="preserve">of a </w:t>
      </w:r>
      <w:r w:rsidRPr="008B0662">
        <w:rPr>
          <w:i/>
        </w:rPr>
        <w:t xml:space="preserve">king who displaced </w:t>
      </w:r>
      <w:proofErr w:type="spellStart"/>
      <w:r w:rsidRPr="008B0662">
        <w:rPr>
          <w:i/>
        </w:rPr>
        <w:t>Indra</w:t>
      </w:r>
      <w:proofErr w:type="spellEnd"/>
      <w:r w:rsidRPr="008B0662">
        <w:rPr>
          <w:i/>
        </w:rPr>
        <w:t>, but was afterwards transformed into a serpent</w:t>
      </w:r>
      <w:r w:rsidRPr="00501230">
        <w:t>.</w:t>
      </w:r>
      <w:proofErr w:type="gramEnd"/>
      <w:r w:rsidRPr="00501230">
        <w:br/>
      </w:r>
      <w:proofErr w:type="spellStart"/>
      <w:proofErr w:type="gramStart"/>
      <w:r w:rsidRPr="00501230">
        <w:t>नहुस्</w:t>
      </w:r>
      <w:proofErr w:type="spellEnd"/>
      <w:r w:rsidRPr="00501230">
        <w:t xml:space="preserve"> </w:t>
      </w:r>
      <w:proofErr w:type="spellStart"/>
      <w:r w:rsidRPr="00501230">
        <w:t>n</w:t>
      </w:r>
      <w:r w:rsidR="008B0662">
        <w:t>á</w:t>
      </w:r>
      <w:r w:rsidRPr="00501230">
        <w:t>h</w:t>
      </w:r>
      <w:proofErr w:type="spellEnd"/>
      <w:r w:rsidR="008B0662">
        <w:t>-</w:t>
      </w:r>
      <w:r w:rsidRPr="00501230">
        <w:t xml:space="preserve">us, </w:t>
      </w:r>
      <w:r w:rsidR="008B0662" w:rsidRPr="008B0662">
        <w:t>m. [connexion]</w:t>
      </w:r>
      <w:r w:rsidRPr="00501230">
        <w:t xml:space="preserve">, descent, race; kinsman; </w:t>
      </w:r>
      <w:proofErr w:type="spellStart"/>
      <w:r w:rsidRPr="00501230">
        <w:t>neighbour</w:t>
      </w:r>
      <w:proofErr w:type="spellEnd"/>
      <w:r w:rsidRPr="00501230">
        <w:t>.</w:t>
      </w:r>
      <w:proofErr w:type="gramEnd"/>
      <w:r w:rsidRPr="00501230">
        <w:br/>
      </w:r>
      <w:proofErr w:type="spellStart"/>
      <w:r w:rsidRPr="00501230">
        <w:t>नाक</w:t>
      </w:r>
      <w:proofErr w:type="spellEnd"/>
      <w:r w:rsidRPr="00501230">
        <w:t xml:space="preserve"> </w:t>
      </w:r>
      <w:proofErr w:type="spellStart"/>
      <w:r w:rsidRPr="00501230">
        <w:t>n</w:t>
      </w:r>
      <w:r w:rsidR="008B0662">
        <w:t>ấ</w:t>
      </w:r>
      <w:r w:rsidRPr="00501230">
        <w:t>ka</w:t>
      </w:r>
      <w:proofErr w:type="spellEnd"/>
      <w:r w:rsidRPr="00501230">
        <w:t xml:space="preserve">, m. firmament, vault of heaven: </w:t>
      </w:r>
      <w:r w:rsidRPr="00501230">
        <w:rPr>
          <w:b/>
          <w:bCs/>
        </w:rPr>
        <w:t>-</w:t>
      </w:r>
      <w:proofErr w:type="spellStart"/>
      <w:r w:rsidRPr="00501230">
        <w:rPr>
          <w:b/>
          <w:bCs/>
        </w:rPr>
        <w:t>nadî</w:t>
      </w:r>
      <w:proofErr w:type="spellEnd"/>
      <w:r w:rsidRPr="00501230">
        <w:t xml:space="preserve">, f. celestial Ganges; </w:t>
      </w:r>
      <w:r w:rsidRPr="00501230">
        <w:rPr>
          <w:b/>
          <w:bCs/>
        </w:rPr>
        <w:t>-</w:t>
      </w:r>
      <w:proofErr w:type="spellStart"/>
      <w:r w:rsidRPr="00501230">
        <w:rPr>
          <w:b/>
          <w:bCs/>
        </w:rPr>
        <w:t>nâyaka</w:t>
      </w:r>
      <w:proofErr w:type="spellEnd"/>
      <w:r w:rsidRPr="00501230">
        <w:t xml:space="preserve">, m. ep. </w:t>
      </w:r>
      <w:r w:rsidRPr="00501230">
        <w:rPr>
          <w:i/>
          <w:iCs/>
        </w:rPr>
        <w:t>of</w:t>
      </w:r>
      <w:r w:rsidRPr="00501230">
        <w:t xml:space="preserve"> </w:t>
      </w:r>
      <w:proofErr w:type="spellStart"/>
      <w:r w:rsidRPr="00501230">
        <w:t>Indra</w:t>
      </w:r>
      <w:proofErr w:type="spellEnd"/>
      <w:r w:rsidRPr="00501230">
        <w:t xml:space="preserve">; </w:t>
      </w:r>
      <w:r w:rsidRPr="00501230">
        <w:rPr>
          <w:b/>
          <w:bCs/>
        </w:rPr>
        <w:t>-</w:t>
      </w:r>
      <w:proofErr w:type="spellStart"/>
      <w:r w:rsidRPr="00501230">
        <w:rPr>
          <w:b/>
          <w:bCs/>
        </w:rPr>
        <w:t>pati</w:t>
      </w:r>
      <w:proofErr w:type="spellEnd"/>
      <w:r w:rsidRPr="00501230">
        <w:t xml:space="preserve">, </w:t>
      </w:r>
      <w:r w:rsidRPr="00501230">
        <w:rPr>
          <w:b/>
          <w:bCs/>
        </w:rPr>
        <w:t>-</w:t>
      </w:r>
      <w:proofErr w:type="spellStart"/>
      <w:r w:rsidRPr="00501230">
        <w:rPr>
          <w:b/>
          <w:bCs/>
        </w:rPr>
        <w:t>pâlá</w:t>
      </w:r>
      <w:proofErr w:type="spellEnd"/>
      <w:r w:rsidRPr="00501230">
        <w:t xml:space="preserve">, m. god; </w:t>
      </w:r>
      <w:r w:rsidRPr="00501230">
        <w:rPr>
          <w:b/>
          <w:bCs/>
        </w:rPr>
        <w:t>-</w:t>
      </w:r>
      <w:proofErr w:type="spellStart"/>
      <w:r w:rsidRPr="00501230">
        <w:rPr>
          <w:b/>
          <w:bCs/>
        </w:rPr>
        <w:t>pura</w:t>
      </w:r>
      <w:r w:rsidRPr="008B0662">
        <w:rPr>
          <w:b/>
          <w:bCs/>
          <w:i/>
        </w:rPr>
        <w:t>m</w:t>
      </w:r>
      <w:r w:rsidRPr="00501230">
        <w:rPr>
          <w:b/>
          <w:bCs/>
        </w:rPr>
        <w:t>dhri</w:t>
      </w:r>
      <w:proofErr w:type="spellEnd"/>
      <w:r w:rsidRPr="00501230">
        <w:t xml:space="preserve">, f. </w:t>
      </w:r>
      <w:proofErr w:type="spellStart"/>
      <w:r w:rsidRPr="00501230">
        <w:t>Apsaras</w:t>
      </w:r>
      <w:proofErr w:type="spellEnd"/>
      <w:r w:rsidRPr="00501230">
        <w:t xml:space="preserve">; </w:t>
      </w:r>
      <w:r w:rsidRPr="00501230">
        <w:rPr>
          <w:b/>
          <w:bCs/>
        </w:rPr>
        <w:t>-</w:t>
      </w:r>
      <w:proofErr w:type="spellStart"/>
      <w:r w:rsidRPr="00501230">
        <w:rPr>
          <w:b/>
          <w:bCs/>
        </w:rPr>
        <w:t>p</w:t>
      </w:r>
      <w:r w:rsidRPr="008B0662">
        <w:rPr>
          <w:b/>
          <w:bCs/>
          <w:i/>
        </w:rPr>
        <w:t>ri</w:t>
      </w:r>
      <w:r w:rsidRPr="00501230">
        <w:rPr>
          <w:b/>
          <w:bCs/>
        </w:rPr>
        <w:t>sh</w:t>
      </w:r>
      <w:r w:rsidRPr="008B0662">
        <w:rPr>
          <w:b/>
          <w:bCs/>
          <w:i/>
        </w:rPr>
        <w:t>th</w:t>
      </w:r>
      <w:r w:rsidRPr="00501230">
        <w:rPr>
          <w:b/>
          <w:bCs/>
        </w:rPr>
        <w:t>a</w:t>
      </w:r>
      <w:proofErr w:type="spellEnd"/>
      <w:r w:rsidRPr="00501230">
        <w:t xml:space="preserve">, n. vault of heaven; </w:t>
      </w:r>
      <w:r w:rsidRPr="00501230">
        <w:rPr>
          <w:b/>
          <w:bCs/>
        </w:rPr>
        <w:t>-</w:t>
      </w:r>
      <w:proofErr w:type="spellStart"/>
      <w:r w:rsidRPr="00501230">
        <w:rPr>
          <w:b/>
          <w:bCs/>
        </w:rPr>
        <w:t>sád</w:t>
      </w:r>
      <w:proofErr w:type="spellEnd"/>
      <w:r w:rsidRPr="00501230">
        <w:t xml:space="preserve">, m. denizen of heaven, celestial, god; </w:t>
      </w:r>
      <w:r w:rsidRPr="00501230">
        <w:rPr>
          <w:b/>
          <w:bCs/>
        </w:rPr>
        <w:t>-</w:t>
      </w:r>
      <w:proofErr w:type="spellStart"/>
      <w:r w:rsidRPr="008B0662">
        <w:rPr>
          <w:b/>
          <w:bCs/>
        </w:rPr>
        <w:t>st</w:t>
      </w:r>
      <w:r w:rsidRPr="008B0662">
        <w:rPr>
          <w:b/>
          <w:bCs/>
          <w:iCs/>
        </w:rPr>
        <w:t>rî</w:t>
      </w:r>
      <w:proofErr w:type="spellEnd"/>
      <w:r w:rsidRPr="00501230">
        <w:t xml:space="preserve">, f. celestial female, </w:t>
      </w:r>
      <w:proofErr w:type="spellStart"/>
      <w:r w:rsidRPr="00501230">
        <w:t>Apsaras</w:t>
      </w:r>
      <w:proofErr w:type="spellEnd"/>
      <w:r w:rsidRPr="00501230">
        <w:t>.</w:t>
      </w:r>
      <w:r w:rsidRPr="00501230">
        <w:br/>
      </w:r>
      <w:proofErr w:type="spellStart"/>
      <w:proofErr w:type="gramStart"/>
      <w:r w:rsidRPr="00501230">
        <w:t>नाकिन्</w:t>
      </w:r>
      <w:proofErr w:type="spellEnd"/>
      <w:r w:rsidRPr="00501230">
        <w:t xml:space="preserve"> </w:t>
      </w:r>
      <w:proofErr w:type="spellStart"/>
      <w:r w:rsidRPr="00501230">
        <w:t>nâk</w:t>
      </w:r>
      <w:proofErr w:type="spellEnd"/>
      <w:r w:rsidR="008B0662">
        <w:t>-</w:t>
      </w:r>
      <w:r w:rsidRPr="00501230">
        <w:t>in, m. (possessing heaven), god.</w:t>
      </w:r>
      <w:proofErr w:type="gramEnd"/>
      <w:r w:rsidRPr="00501230">
        <w:br/>
      </w:r>
      <w:proofErr w:type="spellStart"/>
      <w:proofErr w:type="gramStart"/>
      <w:r w:rsidRPr="00501230">
        <w:t>नाकुल</w:t>
      </w:r>
      <w:proofErr w:type="spellEnd"/>
      <w:r w:rsidRPr="00501230">
        <w:t xml:space="preserve"> </w:t>
      </w:r>
      <w:proofErr w:type="spellStart"/>
      <w:r w:rsidRPr="00501230">
        <w:t>nâkula</w:t>
      </w:r>
      <w:proofErr w:type="spellEnd"/>
      <w:r w:rsidRPr="00501230">
        <w:t>, a. ichneumon-like.</w:t>
      </w:r>
      <w:proofErr w:type="gramEnd"/>
      <w:r w:rsidRPr="00501230">
        <w:br/>
      </w:r>
      <w:proofErr w:type="spellStart"/>
      <w:proofErr w:type="gramStart"/>
      <w:r w:rsidRPr="00501230">
        <w:t>नाकेश्वर</w:t>
      </w:r>
      <w:proofErr w:type="spellEnd"/>
      <w:r w:rsidRPr="00501230">
        <w:t xml:space="preserve"> </w:t>
      </w:r>
      <w:proofErr w:type="spellStart"/>
      <w:r w:rsidRPr="00501230">
        <w:t>nâk</w:t>
      </w:r>
      <w:r w:rsidR="008B0662">
        <w:t>a</w:t>
      </w:r>
      <w:r w:rsidR="008B0662">
        <w:rPr>
          <w:rFonts w:ascii="MS Mincho" w:eastAsia="MS Mincho" w:hAnsi="MS Mincho" w:cs="MS Mincho" w:hint="eastAsia"/>
        </w:rPr>
        <w:t>‿</w:t>
      </w:r>
      <w:r w:rsidR="008B0662">
        <w:t>î</w:t>
      </w:r>
      <w:r w:rsidRPr="00501230">
        <w:rPr>
          <w:i/>
          <w:iCs/>
        </w:rPr>
        <w:t>s</w:t>
      </w:r>
      <w:r w:rsidRPr="00501230">
        <w:t>vara</w:t>
      </w:r>
      <w:proofErr w:type="spellEnd"/>
      <w:r w:rsidRPr="00501230">
        <w:t>, m. god.</w:t>
      </w:r>
      <w:proofErr w:type="gramEnd"/>
      <w:r w:rsidRPr="00501230">
        <w:br/>
      </w:r>
      <w:proofErr w:type="spellStart"/>
      <w:proofErr w:type="gramStart"/>
      <w:r w:rsidR="008B0662" w:rsidRPr="008B0662">
        <w:t>नाकौकस्</w:t>
      </w:r>
      <w:proofErr w:type="spellEnd"/>
      <w:r w:rsidR="008B0662">
        <w:t xml:space="preserve"> </w:t>
      </w:r>
      <w:proofErr w:type="spellStart"/>
      <w:r w:rsidR="008B0662" w:rsidRPr="008B0662">
        <w:t>n</w:t>
      </w:r>
      <w:r w:rsidR="008B0662" w:rsidRPr="00501230">
        <w:t>â</w:t>
      </w:r>
      <w:r w:rsidR="008B0662" w:rsidRPr="008B0662">
        <w:t>ka</w:t>
      </w:r>
      <w:r w:rsidR="008B0662">
        <w:rPr>
          <w:rFonts w:ascii="MS Mincho" w:eastAsia="MS Mincho" w:hAnsi="MS Mincho" w:cs="MS Mincho" w:hint="eastAsia"/>
        </w:rPr>
        <w:t>‿</w:t>
      </w:r>
      <w:r w:rsidR="008B0662" w:rsidRPr="008B0662">
        <w:t>okas</w:t>
      </w:r>
      <w:proofErr w:type="spellEnd"/>
      <w:r w:rsidR="008B0662" w:rsidRPr="008B0662">
        <w:t>, m. id.</w:t>
      </w:r>
      <w:proofErr w:type="gramEnd"/>
    </w:p>
    <w:p w:rsidR="008B0662" w:rsidRDefault="00501230" w:rsidP="008B0662">
      <w:pPr>
        <w:pStyle w:val="a3"/>
      </w:pPr>
      <w:proofErr w:type="spellStart"/>
      <w:proofErr w:type="gramStart"/>
      <w:r w:rsidRPr="00501230">
        <w:t>नाक्षत्र</w:t>
      </w:r>
      <w:proofErr w:type="spellEnd"/>
      <w:r w:rsidRPr="00501230">
        <w:t xml:space="preserve"> </w:t>
      </w:r>
      <w:proofErr w:type="spellStart"/>
      <w:r w:rsidRPr="00501230">
        <w:t>nâkshatra</w:t>
      </w:r>
      <w:proofErr w:type="spellEnd"/>
      <w:r w:rsidRPr="00501230">
        <w:t>, a. relating to the stars, sidereal.</w:t>
      </w:r>
      <w:proofErr w:type="gramEnd"/>
      <w:r w:rsidRPr="00501230">
        <w:br/>
      </w:r>
      <w:proofErr w:type="spellStart"/>
      <w:r w:rsidRPr="00501230">
        <w:t>नाग</w:t>
      </w:r>
      <w:proofErr w:type="spellEnd"/>
      <w:r w:rsidRPr="00501230">
        <w:t xml:space="preserve"> </w:t>
      </w:r>
      <w:proofErr w:type="spellStart"/>
      <w:r w:rsidRPr="00501230">
        <w:t>nâg</w:t>
      </w:r>
      <w:r w:rsidR="008B0662">
        <w:t>á</w:t>
      </w:r>
      <w:proofErr w:type="spellEnd"/>
      <w:r w:rsidRPr="00501230">
        <w:t xml:space="preserve">, m. serpent, esp. </w:t>
      </w:r>
      <w:r w:rsidR="008B0662">
        <w:rPr>
          <w:i/>
        </w:rPr>
        <w:t>as name of fabu</w:t>
      </w:r>
      <w:r w:rsidRPr="008B0662">
        <w:rPr>
          <w:i/>
        </w:rPr>
        <w:t xml:space="preserve">lous serpents with human faces inhabiting the city of </w:t>
      </w:r>
      <w:proofErr w:type="spellStart"/>
      <w:r w:rsidRPr="008B0662">
        <w:rPr>
          <w:i/>
        </w:rPr>
        <w:t>Bhoga</w:t>
      </w:r>
      <w:r w:rsidR="005B6572">
        <w:rPr>
          <w:i/>
        </w:rPr>
        <w:t>v</w:t>
      </w:r>
      <w:r w:rsidRPr="008B0662">
        <w:rPr>
          <w:i/>
        </w:rPr>
        <w:t>atî</w:t>
      </w:r>
      <w:proofErr w:type="spellEnd"/>
      <w:r w:rsidRPr="008B0662">
        <w:rPr>
          <w:i/>
        </w:rPr>
        <w:t xml:space="preserve"> in the infernal regions; </w:t>
      </w:r>
      <w:r w:rsidRPr="008B0662">
        <w:t>elephant;</w:t>
      </w:r>
      <w:r w:rsidRPr="008B0662">
        <w:rPr>
          <w:i/>
        </w:rPr>
        <w:t xml:space="preserve"> a vital air (causing vomiting)</w:t>
      </w:r>
      <w:r w:rsidRPr="008B0662">
        <w:t>;</w:t>
      </w:r>
      <w:r w:rsidRPr="008B0662">
        <w:rPr>
          <w:i/>
        </w:rPr>
        <w:t xml:space="preserve"> N. of several plants</w:t>
      </w:r>
      <w:r w:rsidRPr="00501230">
        <w:t>; N.</w:t>
      </w:r>
      <w:r w:rsidRPr="00501230">
        <w:br/>
      </w:r>
      <w:proofErr w:type="spellStart"/>
      <w:r w:rsidR="008B0662" w:rsidRPr="008B0662">
        <w:t>नागक</w:t>
      </w:r>
      <w:proofErr w:type="spellEnd"/>
      <w:r w:rsidR="008B0662">
        <w:t xml:space="preserve"> </w:t>
      </w:r>
      <w:proofErr w:type="spellStart"/>
      <w:r w:rsidR="008B0662">
        <w:t>n</w:t>
      </w:r>
      <w:r w:rsidR="008B0662" w:rsidRPr="00501230">
        <w:t>â</w:t>
      </w:r>
      <w:r w:rsidR="008B0662">
        <w:t>ga-ka</w:t>
      </w:r>
      <w:proofErr w:type="spellEnd"/>
      <w:r w:rsidR="008B0662">
        <w:t xml:space="preserve">, m. N.; </w:t>
      </w:r>
      <w:r w:rsidR="008B0662" w:rsidRPr="008B0662">
        <w:rPr>
          <w:b/>
        </w:rPr>
        <w:t>-</w:t>
      </w:r>
      <w:proofErr w:type="spellStart"/>
      <w:r w:rsidR="008B0662" w:rsidRPr="008B0662">
        <w:rPr>
          <w:b/>
        </w:rPr>
        <w:t>kesara</w:t>
      </w:r>
      <w:proofErr w:type="spellEnd"/>
      <w:r w:rsidR="008B0662">
        <w:t xml:space="preserve">, m. N. </w:t>
      </w:r>
      <w:r w:rsidR="008B0662" w:rsidRPr="008B0662">
        <w:rPr>
          <w:i/>
        </w:rPr>
        <w:t xml:space="preserve">of a </w:t>
      </w:r>
      <w:proofErr w:type="spellStart"/>
      <w:r w:rsidR="008B0662" w:rsidRPr="008B0662">
        <w:rPr>
          <w:i/>
        </w:rPr>
        <w:t>sumall</w:t>
      </w:r>
      <w:proofErr w:type="spellEnd"/>
      <w:r w:rsidR="008B0662" w:rsidRPr="008B0662">
        <w:rPr>
          <w:i/>
        </w:rPr>
        <w:t xml:space="preserve"> tree (</w:t>
      </w:r>
      <w:proofErr w:type="spellStart"/>
      <w:r w:rsidR="008B0662" w:rsidRPr="008B0662">
        <w:rPr>
          <w:i/>
        </w:rPr>
        <w:t>Mesua</w:t>
      </w:r>
      <w:proofErr w:type="spellEnd"/>
      <w:r w:rsidR="008B0662" w:rsidRPr="008B0662">
        <w:rPr>
          <w:i/>
        </w:rPr>
        <w:t xml:space="preserve"> </w:t>
      </w:r>
      <w:proofErr w:type="spellStart"/>
      <w:r w:rsidR="008B0662" w:rsidRPr="008B0662">
        <w:rPr>
          <w:i/>
        </w:rPr>
        <w:t>Roxburghii</w:t>
      </w:r>
      <w:proofErr w:type="spellEnd"/>
      <w:r w:rsidR="008B0662" w:rsidRPr="008B0662">
        <w:rPr>
          <w:i/>
        </w:rPr>
        <w:t>)</w:t>
      </w:r>
      <w:r w:rsidR="008B0662">
        <w:t xml:space="preserve">; n. </w:t>
      </w:r>
      <w:r w:rsidR="008B0662" w:rsidRPr="008B0662">
        <w:rPr>
          <w:i/>
        </w:rPr>
        <w:t>its flower</w:t>
      </w:r>
      <w:r w:rsidR="008B0662">
        <w:t>.</w:t>
      </w:r>
    </w:p>
    <w:p w:rsidR="008B0662" w:rsidRDefault="00501230" w:rsidP="00501230">
      <w:pPr>
        <w:pStyle w:val="a3"/>
      </w:pPr>
      <w:proofErr w:type="spellStart"/>
      <w:r w:rsidRPr="00501230">
        <w:t>नागदन्त</w:t>
      </w:r>
      <w:proofErr w:type="spellEnd"/>
      <w:r w:rsidRPr="00501230">
        <w:t xml:space="preserve"> </w:t>
      </w:r>
      <w:proofErr w:type="spellStart"/>
      <w:r w:rsidRPr="00501230">
        <w:t>nâga</w:t>
      </w:r>
      <w:r w:rsidR="008B0662">
        <w:t>-</w:t>
      </w:r>
      <w:r w:rsidRPr="00501230">
        <w:t>danta</w:t>
      </w:r>
      <w:proofErr w:type="spellEnd"/>
      <w:r w:rsidRPr="00501230">
        <w:t xml:space="preserve">, m. elephant's tooth, ivory; peg </w:t>
      </w:r>
      <w:r w:rsidRPr="008B0662">
        <w:rPr>
          <w:i/>
        </w:rPr>
        <w:t>or</w:t>
      </w:r>
      <w:r w:rsidRPr="00501230">
        <w:t xml:space="preserve"> bracket </w:t>
      </w:r>
      <w:r w:rsidRPr="008B0662">
        <w:rPr>
          <w:i/>
        </w:rPr>
        <w:t>on the wall</w:t>
      </w:r>
      <w:r w:rsidRPr="00501230">
        <w:t xml:space="preserve">: </w:t>
      </w:r>
      <w:r w:rsidRPr="00501230">
        <w:rPr>
          <w:b/>
          <w:bCs/>
        </w:rPr>
        <w:t>-</w:t>
      </w:r>
      <w:proofErr w:type="spellStart"/>
      <w:r w:rsidRPr="00501230">
        <w:rPr>
          <w:b/>
          <w:bCs/>
        </w:rPr>
        <w:t>ka</w:t>
      </w:r>
      <w:proofErr w:type="spellEnd"/>
      <w:r w:rsidRPr="00501230">
        <w:t xml:space="preserve">, m. id., </w:t>
      </w:r>
      <w:r w:rsidRPr="00501230">
        <w:rPr>
          <w:b/>
          <w:bCs/>
        </w:rPr>
        <w:t>-</w:t>
      </w:r>
      <w:proofErr w:type="spellStart"/>
      <w:r w:rsidRPr="00501230">
        <w:rPr>
          <w:b/>
          <w:bCs/>
        </w:rPr>
        <w:t>maya</w:t>
      </w:r>
      <w:proofErr w:type="spellEnd"/>
      <w:r w:rsidRPr="00501230">
        <w:t>, a. made of ivory.</w:t>
      </w:r>
      <w:r w:rsidRPr="00501230">
        <w:br/>
      </w:r>
      <w:proofErr w:type="spellStart"/>
      <w:r w:rsidRPr="00501230">
        <w:t>नागनाथ</w:t>
      </w:r>
      <w:proofErr w:type="spellEnd"/>
      <w:r w:rsidRPr="00501230">
        <w:t xml:space="preserve"> </w:t>
      </w:r>
      <w:proofErr w:type="spellStart"/>
      <w:r w:rsidRPr="00501230">
        <w:t>nâga</w:t>
      </w:r>
      <w:r w:rsidR="008B0662">
        <w:t>-</w:t>
      </w:r>
      <w:r w:rsidRPr="00501230">
        <w:t>nâtha</w:t>
      </w:r>
      <w:proofErr w:type="spellEnd"/>
      <w:r w:rsidRPr="00501230">
        <w:t xml:space="preserve">, m. chief of serpents; </w:t>
      </w:r>
      <w:r w:rsidRPr="00501230">
        <w:rPr>
          <w:b/>
          <w:bCs/>
        </w:rPr>
        <w:t>-</w:t>
      </w:r>
      <w:proofErr w:type="spellStart"/>
      <w:r w:rsidRPr="00501230">
        <w:rPr>
          <w:b/>
          <w:bCs/>
        </w:rPr>
        <w:t>nâyaka</w:t>
      </w:r>
      <w:proofErr w:type="spellEnd"/>
      <w:r w:rsidRPr="00501230">
        <w:t xml:space="preserve">, m. id.; </w:t>
      </w:r>
      <w:r w:rsidRPr="00501230">
        <w:rPr>
          <w:b/>
          <w:bCs/>
        </w:rPr>
        <w:t>-</w:t>
      </w:r>
      <w:proofErr w:type="spellStart"/>
      <w:r w:rsidRPr="00501230">
        <w:rPr>
          <w:b/>
          <w:bCs/>
        </w:rPr>
        <w:t>pati</w:t>
      </w:r>
      <w:proofErr w:type="spellEnd"/>
      <w:r w:rsidRPr="00501230">
        <w:t xml:space="preserve">, m. id.; </w:t>
      </w:r>
      <w:r w:rsidRPr="00501230">
        <w:rPr>
          <w:b/>
          <w:bCs/>
        </w:rPr>
        <w:t>-</w:t>
      </w:r>
      <w:proofErr w:type="spellStart"/>
      <w:r w:rsidRPr="00501230">
        <w:rPr>
          <w:b/>
          <w:bCs/>
        </w:rPr>
        <w:t>pâla</w:t>
      </w:r>
      <w:proofErr w:type="spellEnd"/>
      <w:r w:rsidRPr="00501230">
        <w:t xml:space="preserve">, m. N.; </w:t>
      </w:r>
      <w:r w:rsidRPr="00501230">
        <w:rPr>
          <w:b/>
          <w:bCs/>
        </w:rPr>
        <w:t>-</w:t>
      </w:r>
      <w:proofErr w:type="spellStart"/>
      <w:r w:rsidRPr="00501230">
        <w:rPr>
          <w:b/>
          <w:bCs/>
        </w:rPr>
        <w:t>pura</w:t>
      </w:r>
      <w:proofErr w:type="spellEnd"/>
      <w:r w:rsidRPr="00501230">
        <w:t xml:space="preserve">, n. Elephant-city (= </w:t>
      </w:r>
      <w:proofErr w:type="spellStart"/>
      <w:r w:rsidRPr="00501230">
        <w:t>Hâstina-pura</w:t>
      </w:r>
      <w:proofErr w:type="spellEnd"/>
      <w:r w:rsidRPr="00501230">
        <w:t xml:space="preserve">); </w:t>
      </w:r>
      <w:r w:rsidRPr="00501230">
        <w:rPr>
          <w:b/>
          <w:bCs/>
        </w:rPr>
        <w:t>-</w:t>
      </w:r>
      <w:proofErr w:type="spellStart"/>
      <w:r w:rsidRPr="00501230">
        <w:rPr>
          <w:b/>
          <w:bCs/>
        </w:rPr>
        <w:t>bandha</w:t>
      </w:r>
      <w:proofErr w:type="spellEnd"/>
      <w:r w:rsidRPr="00501230">
        <w:t xml:space="preserve">, m. a serpent </w:t>
      </w:r>
      <w:r w:rsidRPr="008B0662">
        <w:rPr>
          <w:i/>
        </w:rPr>
        <w:t>as a</w:t>
      </w:r>
      <w:r w:rsidRPr="00501230">
        <w:t xml:space="preserve"> fetter; </w:t>
      </w:r>
      <w:r w:rsidRPr="00501230">
        <w:rPr>
          <w:b/>
          <w:bCs/>
        </w:rPr>
        <w:t>-</w:t>
      </w:r>
      <w:proofErr w:type="spellStart"/>
      <w:r w:rsidRPr="00501230">
        <w:rPr>
          <w:b/>
          <w:bCs/>
        </w:rPr>
        <w:t>maya</w:t>
      </w:r>
      <w:proofErr w:type="spellEnd"/>
      <w:r w:rsidRPr="00501230">
        <w:t>, a. consisting of elephants.</w:t>
      </w:r>
      <w:r w:rsidRPr="00501230">
        <w:br/>
      </w:r>
      <w:proofErr w:type="spellStart"/>
      <w:r w:rsidRPr="00501230">
        <w:t>नागर</w:t>
      </w:r>
      <w:proofErr w:type="spellEnd"/>
      <w:r w:rsidRPr="00501230">
        <w:t xml:space="preserve"> </w:t>
      </w:r>
      <w:proofErr w:type="spellStart"/>
      <w:r w:rsidRPr="00501230">
        <w:t>nâgara</w:t>
      </w:r>
      <w:proofErr w:type="spellEnd"/>
      <w:r w:rsidRPr="00501230">
        <w:t>, a. belonging to the town, town-bred, urban; polished; adroit; m. citizen.</w:t>
      </w:r>
      <w:r w:rsidRPr="00501230">
        <w:br/>
      </w:r>
      <w:proofErr w:type="spellStart"/>
      <w:r w:rsidRPr="00501230">
        <w:t>नागरक</w:t>
      </w:r>
      <w:proofErr w:type="spellEnd"/>
      <w:r w:rsidRPr="00501230">
        <w:t xml:space="preserve"> </w:t>
      </w:r>
      <w:proofErr w:type="spellStart"/>
      <w:r w:rsidRPr="00501230">
        <w:t>nâgara</w:t>
      </w:r>
      <w:r w:rsidR="008B0662">
        <w:t>-</w:t>
      </w:r>
      <w:r w:rsidRPr="00501230">
        <w:t>ka</w:t>
      </w:r>
      <w:proofErr w:type="spellEnd"/>
      <w:r w:rsidRPr="00501230">
        <w:t>, a., m. id.; m. chief</w:t>
      </w:r>
      <w:r w:rsidRPr="00501230">
        <w:rPr>
          <w:i/>
          <w:iCs/>
        </w:rPr>
        <w:t xml:space="preserve"> </w:t>
      </w:r>
      <w:r w:rsidRPr="008B0662">
        <w:rPr>
          <w:iCs/>
        </w:rPr>
        <w:t>of a</w:t>
      </w:r>
      <w:r w:rsidRPr="00501230">
        <w:rPr>
          <w:i/>
          <w:iCs/>
        </w:rPr>
        <w:t xml:space="preserve"> </w:t>
      </w:r>
      <w:r w:rsidRPr="00501230">
        <w:t xml:space="preserve">town, head of police; </w:t>
      </w:r>
      <w:proofErr w:type="spellStart"/>
      <w:r w:rsidRPr="008B0662">
        <w:rPr>
          <w:b/>
        </w:rPr>
        <w:t>ikâ</w:t>
      </w:r>
      <w:proofErr w:type="spellEnd"/>
      <w:r w:rsidRPr="00501230">
        <w:t>, f. N.</w:t>
      </w:r>
      <w:r w:rsidRPr="00501230">
        <w:br/>
      </w:r>
      <w:proofErr w:type="spellStart"/>
      <w:r w:rsidR="008B0662" w:rsidRPr="008B0662">
        <w:t>नागराज्</w:t>
      </w:r>
      <w:proofErr w:type="spellEnd"/>
      <w:r w:rsidR="008B0662">
        <w:t xml:space="preserve"> </w:t>
      </w:r>
      <w:proofErr w:type="spellStart"/>
      <w:r w:rsidR="008B0662" w:rsidRPr="00501230">
        <w:t>nâga</w:t>
      </w:r>
      <w:r w:rsidR="008B0662">
        <w:t>-r</w:t>
      </w:r>
      <w:r w:rsidR="008B0662" w:rsidRPr="00501230">
        <w:t>â</w:t>
      </w:r>
      <w:r w:rsidR="008B0662" w:rsidRPr="008B0662">
        <w:rPr>
          <w:i/>
        </w:rPr>
        <w:t>g</w:t>
      </w:r>
      <w:proofErr w:type="spellEnd"/>
      <w:r w:rsidR="008B0662">
        <w:t>, m. serpent king</w:t>
      </w:r>
      <w:r w:rsidR="008B0662" w:rsidRPr="008B0662">
        <w:t xml:space="preserve">; </w:t>
      </w:r>
      <w:r w:rsidR="008B0662" w:rsidRPr="008B0662">
        <w:rPr>
          <w:b/>
        </w:rPr>
        <w:t>-</w:t>
      </w:r>
      <w:proofErr w:type="spellStart"/>
      <w:r w:rsidR="008B0662" w:rsidRPr="008B0662">
        <w:rPr>
          <w:b/>
        </w:rPr>
        <w:t>râ</w:t>
      </w:r>
      <w:r w:rsidR="008B0662" w:rsidRPr="008B0662">
        <w:rPr>
          <w:b/>
          <w:i/>
        </w:rPr>
        <w:t>g</w:t>
      </w:r>
      <w:r w:rsidR="008B0662" w:rsidRPr="008B0662">
        <w:rPr>
          <w:b/>
        </w:rPr>
        <w:t>a</w:t>
      </w:r>
      <w:proofErr w:type="spellEnd"/>
      <w:r w:rsidR="008B0662" w:rsidRPr="008B0662">
        <w:t>,</w:t>
      </w:r>
      <w:r w:rsidR="008B0662">
        <w:t xml:space="preserve"> </w:t>
      </w:r>
      <w:r w:rsidR="008B0662" w:rsidRPr="008B0662">
        <w:rPr>
          <w:b/>
        </w:rPr>
        <w:t>-</w:t>
      </w:r>
      <w:proofErr w:type="spellStart"/>
      <w:r w:rsidR="008B0662" w:rsidRPr="008B0662">
        <w:rPr>
          <w:b/>
        </w:rPr>
        <w:t>râ</w:t>
      </w:r>
      <w:r w:rsidR="008B0662" w:rsidRPr="008B0662">
        <w:rPr>
          <w:b/>
          <w:i/>
        </w:rPr>
        <w:t>g</w:t>
      </w:r>
      <w:r w:rsidR="008B0662" w:rsidRPr="008B0662">
        <w:rPr>
          <w:b/>
        </w:rPr>
        <w:t>an</w:t>
      </w:r>
      <w:proofErr w:type="spellEnd"/>
      <w:r w:rsidR="008B0662" w:rsidRPr="008B0662">
        <w:t>, m. id.</w:t>
      </w:r>
    </w:p>
    <w:p w:rsidR="00707505" w:rsidRDefault="00501230" w:rsidP="00501230">
      <w:pPr>
        <w:pStyle w:val="a3"/>
      </w:pPr>
      <w:proofErr w:type="spellStart"/>
      <w:proofErr w:type="gramStart"/>
      <w:r w:rsidRPr="00501230">
        <w:t>नागरिक</w:t>
      </w:r>
      <w:proofErr w:type="spellEnd"/>
      <w:r w:rsidRPr="00501230">
        <w:t xml:space="preserve"> </w:t>
      </w:r>
      <w:proofErr w:type="spellStart"/>
      <w:r w:rsidRPr="00501230">
        <w:t>nâgar</w:t>
      </w:r>
      <w:r w:rsidR="008B0662">
        <w:t>-</w:t>
      </w:r>
      <w:r w:rsidRPr="00501230">
        <w:t>ika</w:t>
      </w:r>
      <w:proofErr w:type="spellEnd"/>
      <w:r w:rsidRPr="00501230">
        <w:t>, a. urban, town-bred; polite; m. (well-bred) citizen; superintendent of police.</w:t>
      </w:r>
      <w:proofErr w:type="gramEnd"/>
      <w:r w:rsidRPr="00501230">
        <w:br/>
      </w:r>
      <w:proofErr w:type="spellStart"/>
      <w:r w:rsidR="00EB4CEE" w:rsidRPr="00EB4CEE">
        <w:t>नागरी</w:t>
      </w:r>
      <w:proofErr w:type="spellEnd"/>
      <w:r w:rsidR="00EB4CEE">
        <w:t xml:space="preserve"> *</w:t>
      </w:r>
      <w:proofErr w:type="spellStart"/>
      <w:r w:rsidR="00EB4CEE" w:rsidRPr="00501230">
        <w:t>nâgar</w:t>
      </w:r>
      <w:r w:rsidR="00EB4CEE">
        <w:t>î</w:t>
      </w:r>
      <w:proofErr w:type="spellEnd"/>
      <w:r w:rsidR="00EB4CEE">
        <w:t>, f.</w:t>
      </w:r>
      <w:r w:rsidR="00EB4CEE" w:rsidRPr="00EB4CEE">
        <w:t xml:space="preserve"> = deva-</w:t>
      </w:r>
      <w:proofErr w:type="spellStart"/>
      <w:r w:rsidR="00EB4CEE" w:rsidRPr="00501230">
        <w:t>nâgar</w:t>
      </w:r>
      <w:r w:rsidR="00EB4CEE">
        <w:t>î</w:t>
      </w:r>
      <w:proofErr w:type="spellEnd"/>
      <w:r w:rsidR="00EB4CEE" w:rsidRPr="00EB4CEE">
        <w:t>.</w:t>
      </w:r>
    </w:p>
    <w:p w:rsidR="00EB4CEE" w:rsidRDefault="00501230" w:rsidP="00501230">
      <w:pPr>
        <w:pStyle w:val="a3"/>
      </w:pPr>
      <w:proofErr w:type="spellStart"/>
      <w:r w:rsidRPr="00501230">
        <w:t>नागलता</w:t>
      </w:r>
      <w:proofErr w:type="spellEnd"/>
      <w:r w:rsidRPr="00501230">
        <w:t xml:space="preserve"> </w:t>
      </w:r>
      <w:proofErr w:type="spellStart"/>
      <w:r w:rsidRPr="00501230">
        <w:t>nâga</w:t>
      </w:r>
      <w:r w:rsidR="00EB4CEE">
        <w:t>-</w:t>
      </w:r>
      <w:r w:rsidRPr="00501230">
        <w:t>latâ</w:t>
      </w:r>
      <w:proofErr w:type="spellEnd"/>
      <w:r w:rsidRPr="00501230">
        <w:t xml:space="preserve">, f. </w:t>
      </w:r>
      <w:r w:rsidRPr="00EB4CEE">
        <w:rPr>
          <w:i/>
        </w:rPr>
        <w:t>a tree</w:t>
      </w:r>
      <w:r w:rsidRPr="00501230">
        <w:t xml:space="preserve">; N.; </w:t>
      </w:r>
      <w:r w:rsidRPr="00501230">
        <w:rPr>
          <w:b/>
          <w:bCs/>
        </w:rPr>
        <w:t>-</w:t>
      </w:r>
      <w:proofErr w:type="spellStart"/>
      <w:r w:rsidRPr="00501230">
        <w:rPr>
          <w:b/>
          <w:bCs/>
        </w:rPr>
        <w:t>lekhâ</w:t>
      </w:r>
      <w:proofErr w:type="spellEnd"/>
      <w:r w:rsidRPr="00501230">
        <w:t xml:space="preserve">, f. N.; </w:t>
      </w:r>
      <w:r w:rsidRPr="00501230">
        <w:rPr>
          <w:b/>
          <w:bCs/>
        </w:rPr>
        <w:t>-</w:t>
      </w:r>
      <w:proofErr w:type="spellStart"/>
      <w:r w:rsidRPr="00501230">
        <w:rPr>
          <w:b/>
          <w:bCs/>
        </w:rPr>
        <w:t>loka</w:t>
      </w:r>
      <w:proofErr w:type="spellEnd"/>
      <w:r w:rsidRPr="00501230">
        <w:t xml:space="preserve">, m. world </w:t>
      </w:r>
      <w:r w:rsidRPr="00EB4CEE">
        <w:rPr>
          <w:i/>
        </w:rPr>
        <w:t>or</w:t>
      </w:r>
      <w:r w:rsidRPr="00501230">
        <w:t xml:space="preserve"> abode of the </w:t>
      </w:r>
      <w:proofErr w:type="spellStart"/>
      <w:r w:rsidRPr="00501230">
        <w:t>Nâgas</w:t>
      </w:r>
      <w:proofErr w:type="spellEnd"/>
      <w:r w:rsidRPr="00501230">
        <w:t xml:space="preserve">; coll. the serpents; </w:t>
      </w:r>
      <w:r w:rsidRPr="00501230">
        <w:rPr>
          <w:b/>
          <w:bCs/>
        </w:rPr>
        <w:t>-</w:t>
      </w:r>
      <w:proofErr w:type="spellStart"/>
      <w:r w:rsidRPr="00501230">
        <w:rPr>
          <w:b/>
          <w:bCs/>
        </w:rPr>
        <w:t>va</w:t>
      </w:r>
      <w:r w:rsidRPr="00EB4CEE">
        <w:rPr>
          <w:b/>
          <w:bCs/>
          <w:i/>
        </w:rPr>
        <w:t>tt</w:t>
      </w:r>
      <w:r w:rsidRPr="00501230">
        <w:rPr>
          <w:b/>
          <w:bCs/>
        </w:rPr>
        <w:t>a</w:t>
      </w:r>
      <w:proofErr w:type="spellEnd"/>
      <w:r w:rsidRPr="00501230">
        <w:t xml:space="preserve">, m. N.; </w:t>
      </w:r>
      <w:r w:rsidRPr="00501230">
        <w:rPr>
          <w:b/>
          <w:bCs/>
        </w:rPr>
        <w:t>-</w:t>
      </w:r>
      <w:proofErr w:type="spellStart"/>
      <w:r w:rsidRPr="00501230">
        <w:rPr>
          <w:b/>
          <w:bCs/>
        </w:rPr>
        <w:t>vall</w:t>
      </w:r>
      <w:r w:rsidR="00235C60">
        <w:rPr>
          <w:b/>
          <w:bCs/>
        </w:rPr>
        <w:t>ĭ</w:t>
      </w:r>
      <w:proofErr w:type="spellEnd"/>
      <w:r w:rsidR="00235C60">
        <w:rPr>
          <w:b/>
          <w:bCs/>
        </w:rPr>
        <w:t>̂</w:t>
      </w:r>
      <w:r w:rsidRPr="00501230">
        <w:t xml:space="preserve">, f. the betel plant, </w:t>
      </w:r>
      <w:r w:rsidRPr="00EB4CEE">
        <w:rPr>
          <w:i/>
        </w:rPr>
        <w:t>piper betel</w:t>
      </w:r>
      <w:r w:rsidRPr="00501230">
        <w:t xml:space="preserve">; </w:t>
      </w:r>
      <w:r w:rsidRPr="00501230">
        <w:rPr>
          <w:b/>
          <w:bCs/>
        </w:rPr>
        <w:t>-</w:t>
      </w:r>
      <w:proofErr w:type="spellStart"/>
      <w:r w:rsidRPr="00501230">
        <w:rPr>
          <w:b/>
          <w:bCs/>
        </w:rPr>
        <w:t>va</w:t>
      </w:r>
      <w:r w:rsidRPr="00EB4CEE">
        <w:rPr>
          <w:b/>
          <w:bCs/>
          <w:i/>
        </w:rPr>
        <w:t>s</w:t>
      </w:r>
      <w:r w:rsidRPr="00501230">
        <w:rPr>
          <w:b/>
          <w:bCs/>
        </w:rPr>
        <w:t>â</w:t>
      </w:r>
      <w:proofErr w:type="spellEnd"/>
      <w:r w:rsidRPr="00501230">
        <w:t xml:space="preserve">, f. female elephant; </w:t>
      </w:r>
      <w:r w:rsidRPr="00501230">
        <w:rPr>
          <w:b/>
          <w:bCs/>
        </w:rPr>
        <w:t>-</w:t>
      </w:r>
      <w:proofErr w:type="spellStart"/>
      <w:r w:rsidRPr="00EB4CEE">
        <w:rPr>
          <w:b/>
          <w:bCs/>
          <w:i/>
        </w:rPr>
        <w:t>s</w:t>
      </w:r>
      <w:r w:rsidRPr="00501230">
        <w:rPr>
          <w:b/>
          <w:bCs/>
        </w:rPr>
        <w:t>ûra</w:t>
      </w:r>
      <w:proofErr w:type="spellEnd"/>
      <w:r w:rsidRPr="00501230">
        <w:t xml:space="preserve">, m. N.; </w:t>
      </w:r>
      <w:r w:rsidRPr="00501230">
        <w:rPr>
          <w:b/>
          <w:bCs/>
        </w:rPr>
        <w:t>-</w:t>
      </w:r>
      <w:proofErr w:type="spellStart"/>
      <w:r w:rsidRPr="00501230">
        <w:rPr>
          <w:b/>
          <w:bCs/>
        </w:rPr>
        <w:t>sthala</w:t>
      </w:r>
      <w:proofErr w:type="spellEnd"/>
      <w:r w:rsidRPr="00501230">
        <w:t>, n. N.</w:t>
      </w:r>
      <w:r w:rsidRPr="00501230">
        <w:rPr>
          <w:i/>
          <w:iCs/>
        </w:rPr>
        <w:t xml:space="preserve"> of a </w:t>
      </w:r>
      <w:r w:rsidRPr="00EB4CEE">
        <w:rPr>
          <w:i/>
        </w:rPr>
        <w:t>village</w:t>
      </w:r>
      <w:r w:rsidRPr="00501230">
        <w:t xml:space="preserve">; </w:t>
      </w:r>
      <w:r w:rsidRPr="00501230">
        <w:rPr>
          <w:b/>
          <w:bCs/>
        </w:rPr>
        <w:t>-</w:t>
      </w:r>
      <w:proofErr w:type="spellStart"/>
      <w:r w:rsidRPr="00501230">
        <w:rPr>
          <w:b/>
          <w:bCs/>
        </w:rPr>
        <w:t>svâmin</w:t>
      </w:r>
      <w:proofErr w:type="spellEnd"/>
      <w:r w:rsidRPr="00501230">
        <w:t>, m. N</w:t>
      </w:r>
      <w:proofErr w:type="gramStart"/>
      <w:r w:rsidRPr="00501230">
        <w:t>.</w:t>
      </w:r>
      <w:proofErr w:type="gramEnd"/>
      <w:r w:rsidRPr="00501230">
        <w:br/>
      </w:r>
      <w:proofErr w:type="spellStart"/>
      <w:r w:rsidRPr="00501230">
        <w:t>नागाधिराज</w:t>
      </w:r>
      <w:proofErr w:type="spellEnd"/>
      <w:r w:rsidRPr="00501230">
        <w:t xml:space="preserve"> </w:t>
      </w:r>
      <w:proofErr w:type="spellStart"/>
      <w:r w:rsidRPr="00501230">
        <w:t>nâg</w:t>
      </w:r>
      <w:r w:rsidR="00EB4CEE">
        <w:t>a</w:t>
      </w:r>
      <w:r w:rsidR="00EB4CEE">
        <w:rPr>
          <w:rFonts w:ascii="MS Mincho" w:eastAsia="MS Mincho" w:hAnsi="MS Mincho" w:cs="MS Mincho" w:hint="eastAsia"/>
        </w:rPr>
        <w:t>‿</w:t>
      </w:r>
      <w:r w:rsidR="00EB4CEE">
        <w:t>a</w:t>
      </w:r>
      <w:r w:rsidRPr="00501230">
        <w:t>dhirâ</w:t>
      </w:r>
      <w:r w:rsidRPr="00501230">
        <w:rPr>
          <w:i/>
          <w:iCs/>
        </w:rPr>
        <w:t>g</w:t>
      </w:r>
      <w:r w:rsidRPr="00501230">
        <w:t>a</w:t>
      </w:r>
      <w:proofErr w:type="spellEnd"/>
      <w:r w:rsidRPr="00501230">
        <w:t xml:space="preserve">, m. king of the elephants; </w:t>
      </w:r>
      <w:r w:rsidRPr="00501230">
        <w:rPr>
          <w:b/>
          <w:bCs/>
        </w:rPr>
        <w:t>-</w:t>
      </w:r>
      <w:r w:rsidRPr="0050123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501230">
        <w:rPr>
          <w:b/>
          <w:bCs/>
        </w:rPr>
        <w:t>ânana</w:t>
      </w:r>
      <w:proofErr w:type="spellEnd"/>
      <w:r w:rsidRPr="00501230">
        <w:t xml:space="preserve">, m. Elephant-face, ep. </w:t>
      </w:r>
      <w:proofErr w:type="gramStart"/>
      <w:r w:rsidRPr="00501230">
        <w:rPr>
          <w:i/>
          <w:iCs/>
        </w:rPr>
        <w:t>of</w:t>
      </w:r>
      <w:proofErr w:type="gramEnd"/>
      <w:r w:rsidRPr="00501230">
        <w:t xml:space="preserve"> </w:t>
      </w:r>
      <w:proofErr w:type="spellStart"/>
      <w:r w:rsidRPr="00501230">
        <w:t>Ga</w:t>
      </w:r>
      <w:r w:rsidRPr="00501230">
        <w:rPr>
          <w:i/>
          <w:iCs/>
        </w:rPr>
        <w:t>n</w:t>
      </w:r>
      <w:r w:rsidRPr="00501230">
        <w:t>e</w:t>
      </w:r>
      <w:r w:rsidRPr="00EB4CEE">
        <w:rPr>
          <w:i/>
        </w:rPr>
        <w:t>s</w:t>
      </w:r>
      <w:r w:rsidRPr="00501230">
        <w:t>a</w:t>
      </w:r>
      <w:proofErr w:type="spellEnd"/>
      <w:r w:rsidRPr="00501230">
        <w:t xml:space="preserve">; </w:t>
      </w:r>
      <w:r w:rsidRPr="00501230">
        <w:rPr>
          <w:b/>
          <w:bCs/>
        </w:rPr>
        <w:t>-</w:t>
      </w:r>
      <w:r w:rsidRPr="0050123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501230">
        <w:rPr>
          <w:b/>
          <w:bCs/>
        </w:rPr>
        <w:t>ari</w:t>
      </w:r>
      <w:proofErr w:type="spellEnd"/>
      <w:r w:rsidRPr="00501230">
        <w:t xml:space="preserve">, m. foe of the serpents, ep. </w:t>
      </w:r>
      <w:proofErr w:type="gramStart"/>
      <w:r w:rsidRPr="00501230">
        <w:rPr>
          <w:i/>
          <w:iCs/>
        </w:rPr>
        <w:t>of</w:t>
      </w:r>
      <w:proofErr w:type="gramEnd"/>
      <w:r w:rsidRPr="00501230">
        <w:t xml:space="preserve"> Garu</w:t>
      </w:r>
      <w:r w:rsidRPr="00EB4CEE">
        <w:rPr>
          <w:i/>
        </w:rPr>
        <w:t>d</w:t>
      </w:r>
      <w:r w:rsidRPr="00501230">
        <w:t xml:space="preserve">a; </w:t>
      </w:r>
      <w:r w:rsidRPr="00501230">
        <w:rPr>
          <w:b/>
          <w:bCs/>
        </w:rPr>
        <w:t>-</w:t>
      </w:r>
      <w:r w:rsidRPr="0050123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501230">
        <w:rPr>
          <w:b/>
          <w:bCs/>
        </w:rPr>
        <w:t>ar</w:t>
      </w:r>
      <w:r w:rsidRPr="00EB4CEE">
        <w:rPr>
          <w:b/>
          <w:bCs/>
          <w:i/>
        </w:rPr>
        <w:t>g</w:t>
      </w:r>
      <w:r w:rsidRPr="00501230">
        <w:rPr>
          <w:b/>
          <w:bCs/>
        </w:rPr>
        <w:t>una</w:t>
      </w:r>
      <w:proofErr w:type="spellEnd"/>
      <w:r w:rsidRPr="00501230">
        <w:t xml:space="preserve">, m. N. </w:t>
      </w:r>
      <w:r w:rsidR="00EB4CEE">
        <w:rPr>
          <w:i/>
        </w:rPr>
        <w:t>of an ancient Bud</w:t>
      </w:r>
      <w:r w:rsidRPr="00EB4CEE">
        <w:rPr>
          <w:i/>
        </w:rPr>
        <w:t>dhist teacher</w:t>
      </w:r>
      <w:r w:rsidRPr="00501230">
        <w:t xml:space="preserve">; </w:t>
      </w:r>
      <w:r w:rsidRPr="00501230">
        <w:rPr>
          <w:b/>
          <w:bCs/>
        </w:rPr>
        <w:t>-</w:t>
      </w:r>
      <w:r w:rsidRPr="00501230">
        <w:rPr>
          <w:rFonts w:ascii="MS Mincho" w:eastAsia="MS Mincho" w:hAnsi="MS Mincho" w:cs="MS Mincho" w:hint="eastAsia"/>
          <w:b/>
          <w:bCs/>
        </w:rPr>
        <w:t>‿</w:t>
      </w:r>
      <w:r w:rsidRPr="00501230">
        <w:rPr>
          <w:b/>
          <w:bCs/>
        </w:rPr>
        <w:t>a</w:t>
      </w:r>
      <w:r w:rsidRPr="00EB4CEE">
        <w:rPr>
          <w:b/>
          <w:bCs/>
          <w:i/>
        </w:rPr>
        <w:t>s</w:t>
      </w:r>
      <w:r w:rsidRPr="00501230">
        <w:rPr>
          <w:b/>
          <w:bCs/>
        </w:rPr>
        <w:t>ana</w:t>
      </w:r>
      <w:r w:rsidRPr="00501230">
        <w:t>, m. (snake-eating), peacock.</w:t>
      </w:r>
      <w:r w:rsidRPr="00501230">
        <w:br/>
      </w:r>
      <w:proofErr w:type="spellStart"/>
      <w:r w:rsidR="001D6C7A" w:rsidRPr="001D6C7A">
        <w:t>नागीभू</w:t>
      </w:r>
      <w:proofErr w:type="spellEnd"/>
      <w:r w:rsidR="001D6C7A">
        <w:t xml:space="preserve"> </w:t>
      </w:r>
      <w:proofErr w:type="spellStart"/>
      <w:r w:rsidR="001D6C7A">
        <w:t>nâgî-bhû</w:t>
      </w:r>
      <w:proofErr w:type="spellEnd"/>
      <w:r w:rsidR="001D6C7A">
        <w:t xml:space="preserve">, </w:t>
      </w:r>
      <w:r w:rsidR="001D6C7A" w:rsidRPr="001D6C7A">
        <w:t xml:space="preserve">turn into a </w:t>
      </w:r>
      <w:proofErr w:type="spellStart"/>
      <w:r w:rsidR="001D6C7A" w:rsidRPr="001D6C7A">
        <w:t>N</w:t>
      </w:r>
      <w:r w:rsidR="001D6C7A">
        <w:t>â</w:t>
      </w:r>
      <w:r w:rsidR="001D6C7A" w:rsidRPr="001D6C7A">
        <w:t>ga</w:t>
      </w:r>
      <w:proofErr w:type="spellEnd"/>
      <w:r w:rsidR="001D6C7A" w:rsidRPr="001D6C7A">
        <w:t>.</w:t>
      </w:r>
    </w:p>
    <w:p w:rsidR="00AB2EEA" w:rsidRDefault="00501230" w:rsidP="00501230">
      <w:pPr>
        <w:pStyle w:val="a3"/>
      </w:pPr>
      <w:proofErr w:type="spellStart"/>
      <w:r w:rsidRPr="00501230">
        <w:t>नागेन्द्र</w:t>
      </w:r>
      <w:proofErr w:type="spellEnd"/>
      <w:r w:rsidRPr="00501230">
        <w:t xml:space="preserve"> </w:t>
      </w:r>
      <w:proofErr w:type="spellStart"/>
      <w:r w:rsidRPr="00501230">
        <w:t>nâg</w:t>
      </w:r>
      <w:r w:rsidR="00AB2EEA">
        <w:t>a</w:t>
      </w:r>
      <w:r w:rsidR="00AB2EEA">
        <w:rPr>
          <w:rFonts w:ascii="MS Mincho" w:eastAsia="MS Mincho" w:hAnsi="MS Mincho" w:cs="MS Mincho" w:hint="eastAsia"/>
        </w:rPr>
        <w:t>‿</w:t>
      </w:r>
      <w:r w:rsidR="00AB2EEA">
        <w:t>i</w:t>
      </w:r>
      <w:r w:rsidRPr="00501230">
        <w:t>ndra</w:t>
      </w:r>
      <w:proofErr w:type="spellEnd"/>
      <w:r w:rsidRPr="00501230">
        <w:t xml:space="preserve">, m. chief of serpents; lordly elephant; </w:t>
      </w:r>
      <w:r w:rsidRPr="00501230">
        <w:rPr>
          <w:b/>
          <w:bCs/>
        </w:rPr>
        <w:t>-</w:t>
      </w:r>
      <w:r w:rsidRPr="0050123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501230">
        <w:rPr>
          <w:b/>
          <w:bCs/>
        </w:rPr>
        <w:t>î</w:t>
      </w:r>
      <w:r w:rsidRPr="00AB2EEA">
        <w:rPr>
          <w:b/>
          <w:bCs/>
          <w:i/>
        </w:rPr>
        <w:t>s</w:t>
      </w:r>
      <w:r w:rsidRPr="00501230">
        <w:rPr>
          <w:b/>
          <w:bCs/>
        </w:rPr>
        <w:t>vara</w:t>
      </w:r>
      <w:proofErr w:type="spellEnd"/>
      <w:r w:rsidRPr="00501230">
        <w:t>, m. N</w:t>
      </w:r>
      <w:proofErr w:type="gramStart"/>
      <w:r w:rsidRPr="00501230">
        <w:t>.</w:t>
      </w:r>
      <w:proofErr w:type="gramEnd"/>
      <w:r w:rsidRPr="00501230">
        <w:br/>
      </w:r>
      <w:proofErr w:type="spellStart"/>
      <w:r w:rsidRPr="00501230">
        <w:t>नाग्निदूषित</w:t>
      </w:r>
      <w:proofErr w:type="spellEnd"/>
      <w:r w:rsidRPr="00501230">
        <w:t xml:space="preserve"> </w:t>
      </w:r>
      <w:proofErr w:type="spellStart"/>
      <w:r w:rsidRPr="00501230">
        <w:t>n</w:t>
      </w:r>
      <w:r w:rsidR="00AB2EEA">
        <w:t>a</w:t>
      </w:r>
      <w:r w:rsidR="00AB2EEA">
        <w:rPr>
          <w:rFonts w:ascii="MS Mincho" w:eastAsia="MS Mincho" w:hAnsi="MS Mincho" w:cs="MS Mincho" w:hint="eastAsia"/>
        </w:rPr>
        <w:t>‿</w:t>
      </w:r>
      <w:r w:rsidR="00AB2EEA">
        <w:t>a</w:t>
      </w:r>
      <w:r w:rsidRPr="00501230">
        <w:t>gni</w:t>
      </w:r>
      <w:r w:rsidR="00AB2EEA">
        <w:t>-</w:t>
      </w:r>
      <w:r w:rsidRPr="00501230">
        <w:t>dûshita</w:t>
      </w:r>
      <w:proofErr w:type="spellEnd"/>
      <w:r w:rsidRPr="00501230">
        <w:t>, pp. uninjured by fire.</w:t>
      </w:r>
      <w:r w:rsidRPr="00501230">
        <w:br/>
      </w:r>
      <w:proofErr w:type="spellStart"/>
      <w:proofErr w:type="gramStart"/>
      <w:r w:rsidR="00AB2EEA" w:rsidRPr="00AB2EEA">
        <w:t>नाज्जक</w:t>
      </w:r>
      <w:proofErr w:type="spellEnd"/>
      <w:r w:rsidR="00AB2EEA">
        <w:t xml:space="preserve"> </w:t>
      </w:r>
      <w:proofErr w:type="spellStart"/>
      <w:r w:rsidR="00AB2EEA" w:rsidRPr="00501230">
        <w:t>nâ</w:t>
      </w:r>
      <w:r w:rsidR="00AB2EEA" w:rsidRPr="00AB2EEA">
        <w:rPr>
          <w:i/>
        </w:rPr>
        <w:t>gg</w:t>
      </w:r>
      <w:r w:rsidR="00AB2EEA" w:rsidRPr="00AB2EEA">
        <w:t>aka</w:t>
      </w:r>
      <w:proofErr w:type="spellEnd"/>
      <w:r w:rsidR="00AB2EEA" w:rsidRPr="00AB2EEA">
        <w:t>, m. N.</w:t>
      </w:r>
      <w:proofErr w:type="gramEnd"/>
    </w:p>
    <w:p w:rsidR="00AB2EEA" w:rsidRDefault="00AB2EEA" w:rsidP="00AB2EEA">
      <w:pPr>
        <w:pStyle w:val="a3"/>
      </w:pPr>
      <w:proofErr w:type="spellStart"/>
      <w:proofErr w:type="gramStart"/>
      <w:r w:rsidRPr="00AB2EEA">
        <w:t>नाट</w:t>
      </w:r>
      <w:proofErr w:type="spellEnd"/>
      <w:r>
        <w:t xml:space="preserve"> </w:t>
      </w:r>
      <w:proofErr w:type="spellStart"/>
      <w:r>
        <w:t>n</w:t>
      </w:r>
      <w:r w:rsidRPr="00501230">
        <w:t>â</w:t>
      </w:r>
      <w:r w:rsidRPr="00AB2EEA">
        <w:rPr>
          <w:i/>
        </w:rPr>
        <w:t>t</w:t>
      </w:r>
      <w:r>
        <w:t>a</w:t>
      </w:r>
      <w:proofErr w:type="spellEnd"/>
      <w:r>
        <w:t xml:space="preserve">, m. pl. N. </w:t>
      </w:r>
      <w:r w:rsidRPr="00AB2EEA">
        <w:rPr>
          <w:i/>
        </w:rPr>
        <w:t>of a people</w:t>
      </w:r>
      <w:r>
        <w:t>.</w:t>
      </w:r>
      <w:proofErr w:type="gramEnd"/>
    </w:p>
    <w:p w:rsidR="00AB2EEA" w:rsidRDefault="00501230" w:rsidP="00501230">
      <w:pPr>
        <w:pStyle w:val="a3"/>
      </w:pPr>
      <w:proofErr w:type="spellStart"/>
      <w:r w:rsidRPr="00501230">
        <w:t>नाटक</w:t>
      </w:r>
      <w:proofErr w:type="spellEnd"/>
      <w:r w:rsidRPr="00501230">
        <w:t xml:space="preserve"> </w:t>
      </w:r>
      <w:proofErr w:type="spellStart"/>
      <w:r w:rsidRPr="00501230">
        <w:t>nâ</w:t>
      </w:r>
      <w:r w:rsidRPr="00501230">
        <w:rPr>
          <w:i/>
          <w:iCs/>
        </w:rPr>
        <w:t>t</w:t>
      </w:r>
      <w:r w:rsidRPr="00501230">
        <w:t>aka</w:t>
      </w:r>
      <w:proofErr w:type="spellEnd"/>
      <w:r w:rsidRPr="00501230">
        <w:t xml:space="preserve">, </w:t>
      </w:r>
      <w:r w:rsidR="00AB2EEA" w:rsidRPr="00AB2EEA">
        <w:t>m. [</w:t>
      </w:r>
      <w:r w:rsidR="00AB2EEA">
        <w:t>√</w:t>
      </w:r>
      <w:proofErr w:type="spellStart"/>
      <w:r w:rsidR="00AB2EEA" w:rsidRPr="00AB2EEA">
        <w:t>na</w:t>
      </w:r>
      <w:r w:rsidR="00AB2EEA" w:rsidRPr="00AB2EEA">
        <w:rPr>
          <w:i/>
        </w:rPr>
        <w:t>t</w:t>
      </w:r>
      <w:proofErr w:type="spellEnd"/>
      <w:r w:rsidR="00AB2EEA" w:rsidRPr="00AB2EEA">
        <w:t xml:space="preserve">] </w:t>
      </w:r>
      <w:r w:rsidRPr="00501230">
        <w:t xml:space="preserve">actor; n. play: </w:t>
      </w:r>
      <w:r w:rsidRPr="00501230">
        <w:rPr>
          <w:b/>
          <w:bCs/>
        </w:rPr>
        <w:t>-</w:t>
      </w:r>
      <w:proofErr w:type="spellStart"/>
      <w:r w:rsidRPr="00501230">
        <w:rPr>
          <w:b/>
          <w:bCs/>
        </w:rPr>
        <w:t>vidhi</w:t>
      </w:r>
      <w:proofErr w:type="spellEnd"/>
      <w:r w:rsidRPr="00501230">
        <w:t>, m. art of acting.</w:t>
      </w:r>
      <w:r w:rsidRPr="00501230">
        <w:br/>
      </w:r>
      <w:proofErr w:type="spellStart"/>
      <w:proofErr w:type="gramStart"/>
      <w:r w:rsidRPr="00501230">
        <w:t>नाटकीय</w:t>
      </w:r>
      <w:proofErr w:type="spellEnd"/>
      <w:r w:rsidRPr="00501230">
        <w:t xml:space="preserve"> </w:t>
      </w:r>
      <w:proofErr w:type="spellStart"/>
      <w:r w:rsidRPr="00501230">
        <w:t>nâ</w:t>
      </w:r>
      <w:r w:rsidRPr="00501230">
        <w:rPr>
          <w:i/>
          <w:iCs/>
        </w:rPr>
        <w:t>t</w:t>
      </w:r>
      <w:r w:rsidRPr="00501230">
        <w:t>ak</w:t>
      </w:r>
      <w:r w:rsidR="00AB2EEA">
        <w:t>-</w:t>
      </w:r>
      <w:r w:rsidRPr="00501230">
        <w:t>îya</w:t>
      </w:r>
      <w:proofErr w:type="spellEnd"/>
      <w:r w:rsidRPr="00501230">
        <w:t xml:space="preserve">, a. dramatic; </w:t>
      </w:r>
      <w:r w:rsidRPr="00501230">
        <w:rPr>
          <w:b/>
          <w:bCs/>
        </w:rPr>
        <w:t>â</w:t>
      </w:r>
      <w:r w:rsidRPr="00501230">
        <w:t>, f. actress.</w:t>
      </w:r>
      <w:proofErr w:type="gramEnd"/>
    </w:p>
    <w:p w:rsidR="00AB2EEA" w:rsidRDefault="00501230" w:rsidP="00501230">
      <w:pPr>
        <w:pStyle w:val="a3"/>
      </w:pPr>
      <w:r w:rsidRPr="00501230">
        <w:br/>
      </w:r>
    </w:p>
    <w:p w:rsidR="00AB2EEA" w:rsidRDefault="00AB2EEA" w:rsidP="00501230">
      <w:pPr>
        <w:pStyle w:val="a3"/>
      </w:pPr>
    </w:p>
    <w:p w:rsidR="00AB2EEA" w:rsidRDefault="00AB2EEA" w:rsidP="00501230">
      <w:pPr>
        <w:pStyle w:val="a3"/>
      </w:pPr>
    </w:p>
    <w:p w:rsidR="00AB2EEA" w:rsidRDefault="00AB2EEA" w:rsidP="00501230">
      <w:pPr>
        <w:pStyle w:val="a3"/>
      </w:pPr>
    </w:p>
    <w:p w:rsidR="00AB2EEA" w:rsidRDefault="00AB2EEA" w:rsidP="00501230">
      <w:pPr>
        <w:pStyle w:val="a3"/>
      </w:pPr>
    </w:p>
    <w:p w:rsidR="00AB2EEA" w:rsidRDefault="00AB2EEA" w:rsidP="00501230">
      <w:pPr>
        <w:pStyle w:val="a3"/>
      </w:pPr>
    </w:p>
    <w:p w:rsidR="00AB2EEA" w:rsidRDefault="00AB2EEA" w:rsidP="00501230">
      <w:pPr>
        <w:pStyle w:val="a3"/>
      </w:pPr>
    </w:p>
    <w:p w:rsidR="00AB2EEA" w:rsidRDefault="00AB2EEA" w:rsidP="00501230">
      <w:pPr>
        <w:pStyle w:val="a3"/>
      </w:pPr>
    </w:p>
    <w:p w:rsidR="00AB2EEA" w:rsidRDefault="00AB2EEA" w:rsidP="00501230">
      <w:pPr>
        <w:pStyle w:val="a3"/>
      </w:pPr>
    </w:p>
    <w:p w:rsidR="00AB2EEA" w:rsidRDefault="00AB2EEA" w:rsidP="00501230">
      <w:pPr>
        <w:pStyle w:val="a3"/>
      </w:pPr>
    </w:p>
    <w:p w:rsidR="00AB2EEA" w:rsidRDefault="00AB2EEA" w:rsidP="00501230">
      <w:pPr>
        <w:pStyle w:val="a3"/>
      </w:pPr>
    </w:p>
    <w:p w:rsidR="001B68F9" w:rsidRDefault="00501230" w:rsidP="001B68F9">
      <w:pPr>
        <w:pStyle w:val="a3"/>
      </w:pPr>
      <w:proofErr w:type="spellStart"/>
      <w:proofErr w:type="gramStart"/>
      <w:r w:rsidRPr="00501230">
        <w:lastRenderedPageBreak/>
        <w:t>नाटयितव्य</w:t>
      </w:r>
      <w:proofErr w:type="spellEnd"/>
      <w:r w:rsidRPr="00501230">
        <w:t xml:space="preserve"> </w:t>
      </w:r>
      <w:proofErr w:type="spellStart"/>
      <w:r w:rsidRPr="00501230">
        <w:t>nâ</w:t>
      </w:r>
      <w:r w:rsidRPr="00501230">
        <w:rPr>
          <w:i/>
          <w:iCs/>
        </w:rPr>
        <w:t>t</w:t>
      </w:r>
      <w:r w:rsidR="00832282">
        <w:rPr>
          <w:i/>
          <w:iCs/>
        </w:rPr>
        <w:t>-</w:t>
      </w:r>
      <w:r w:rsidRPr="00501230">
        <w:t>ayi</w:t>
      </w:r>
      <w:r w:rsidR="00832282">
        <w:t>-</w:t>
      </w:r>
      <w:r w:rsidRPr="00501230">
        <w:t>tavya</w:t>
      </w:r>
      <w:proofErr w:type="spellEnd"/>
      <w:r w:rsidRPr="00501230">
        <w:t>, fp. to be acted (</w:t>
      </w:r>
      <w:r w:rsidRPr="00832282">
        <w:rPr>
          <w:i/>
        </w:rPr>
        <w:t>play</w:t>
      </w:r>
      <w:r w:rsidRPr="00501230">
        <w:t>).</w:t>
      </w:r>
      <w:proofErr w:type="gramEnd"/>
      <w:r w:rsidRPr="00501230">
        <w:br/>
      </w:r>
      <w:proofErr w:type="spellStart"/>
      <w:proofErr w:type="gramStart"/>
      <w:r w:rsidRPr="00501230">
        <w:t>नाटिका</w:t>
      </w:r>
      <w:proofErr w:type="spellEnd"/>
      <w:r w:rsidRPr="00501230">
        <w:t xml:space="preserve"> </w:t>
      </w:r>
      <w:proofErr w:type="spellStart"/>
      <w:r w:rsidRPr="00501230">
        <w:t>nâ</w:t>
      </w:r>
      <w:r w:rsidRPr="00501230">
        <w:rPr>
          <w:i/>
          <w:iCs/>
        </w:rPr>
        <w:t>t</w:t>
      </w:r>
      <w:r w:rsidR="00832282">
        <w:rPr>
          <w:i/>
          <w:iCs/>
        </w:rPr>
        <w:t>-</w:t>
      </w:r>
      <w:r w:rsidRPr="00501230">
        <w:t>ikâ</w:t>
      </w:r>
      <w:proofErr w:type="spellEnd"/>
      <w:r w:rsidRPr="00501230">
        <w:t xml:space="preserve">, f. play; </w:t>
      </w:r>
      <w:r w:rsidRPr="00501230">
        <w:rPr>
          <w:i/>
          <w:iCs/>
        </w:rPr>
        <w:t>kind of</w:t>
      </w:r>
      <w:r w:rsidRPr="00501230">
        <w:t xml:space="preserve"> drama.</w:t>
      </w:r>
      <w:proofErr w:type="gramEnd"/>
      <w:r w:rsidRPr="00501230">
        <w:br/>
      </w:r>
      <w:proofErr w:type="spellStart"/>
      <w:r w:rsidRPr="00501230">
        <w:t>नाटित</w:t>
      </w:r>
      <w:proofErr w:type="spellEnd"/>
      <w:r w:rsidRPr="00501230">
        <w:t xml:space="preserve"> </w:t>
      </w:r>
      <w:proofErr w:type="spellStart"/>
      <w:r w:rsidRPr="00501230">
        <w:t>nâ</w:t>
      </w:r>
      <w:r w:rsidRPr="00501230">
        <w:rPr>
          <w:i/>
          <w:iCs/>
        </w:rPr>
        <w:t>t</w:t>
      </w:r>
      <w:r w:rsidR="00832282">
        <w:rPr>
          <w:i/>
          <w:iCs/>
        </w:rPr>
        <w:t>-</w:t>
      </w:r>
      <w:r w:rsidRPr="00501230">
        <w:t>ita</w:t>
      </w:r>
      <w:proofErr w:type="spellEnd"/>
      <w:r w:rsidRPr="00501230">
        <w:t>, (pp.) n. mimic representation (</w:t>
      </w:r>
      <w:r w:rsidRPr="00832282">
        <w:rPr>
          <w:i/>
        </w:rPr>
        <w:t>of an emotion or action</w:t>
      </w:r>
      <w:r w:rsidRPr="00501230">
        <w:t xml:space="preserve">): </w:t>
      </w:r>
      <w:r w:rsidRPr="00501230">
        <w:rPr>
          <w:b/>
          <w:bCs/>
        </w:rPr>
        <w:t>-</w:t>
      </w:r>
      <w:proofErr w:type="spellStart"/>
      <w:r w:rsidRPr="00501230">
        <w:rPr>
          <w:b/>
          <w:bCs/>
        </w:rPr>
        <w:t>ka</w:t>
      </w:r>
      <w:proofErr w:type="spellEnd"/>
      <w:r w:rsidRPr="00501230">
        <w:t>, n. id. (-°).</w:t>
      </w:r>
      <w:r w:rsidRPr="00501230">
        <w:br/>
      </w:r>
      <w:proofErr w:type="spellStart"/>
      <w:r w:rsidRPr="00501230">
        <w:t>नाट्य</w:t>
      </w:r>
      <w:proofErr w:type="spellEnd"/>
      <w:r w:rsidRPr="00501230">
        <w:t xml:space="preserve"> </w:t>
      </w:r>
      <w:proofErr w:type="spellStart"/>
      <w:r w:rsidRPr="00501230">
        <w:t>nâ</w:t>
      </w:r>
      <w:r w:rsidRPr="00501230">
        <w:rPr>
          <w:i/>
          <w:iCs/>
        </w:rPr>
        <w:t>t</w:t>
      </w:r>
      <w:r w:rsidR="00832282">
        <w:rPr>
          <w:i/>
          <w:iCs/>
        </w:rPr>
        <w:t>-</w:t>
      </w:r>
      <w:r w:rsidR="00832282">
        <w:t>ya</w:t>
      </w:r>
      <w:proofErr w:type="spellEnd"/>
      <w:r w:rsidR="00832282">
        <w:t>, n. dance; dramatic represen</w:t>
      </w:r>
      <w:r w:rsidRPr="00501230">
        <w:t>tation, scenic art; actor's attire: in. (</w:t>
      </w:r>
      <w:r w:rsidRPr="00832282">
        <w:rPr>
          <w:i/>
        </w:rPr>
        <w:t>represent</w:t>
      </w:r>
      <w:r w:rsidRPr="00501230">
        <w:t xml:space="preserve">) mimetically = on the stage; </w:t>
      </w:r>
      <w:r w:rsidRPr="00501230">
        <w:rPr>
          <w:b/>
          <w:bCs/>
        </w:rPr>
        <w:t>-</w:t>
      </w:r>
      <w:proofErr w:type="spellStart"/>
      <w:r w:rsidRPr="00501230">
        <w:rPr>
          <w:b/>
          <w:bCs/>
        </w:rPr>
        <w:t>vedî</w:t>
      </w:r>
      <w:proofErr w:type="spellEnd"/>
      <w:r w:rsidRPr="00501230">
        <w:t xml:space="preserve">, f. stage; </w:t>
      </w:r>
      <w:r w:rsidRPr="00501230">
        <w:rPr>
          <w:b/>
          <w:bCs/>
        </w:rPr>
        <w:t>-</w:t>
      </w:r>
      <w:proofErr w:type="spellStart"/>
      <w:r w:rsidRPr="00832282">
        <w:rPr>
          <w:b/>
          <w:bCs/>
          <w:i/>
        </w:rPr>
        <w:t>s</w:t>
      </w:r>
      <w:r w:rsidRPr="00501230">
        <w:rPr>
          <w:b/>
          <w:bCs/>
        </w:rPr>
        <w:t>âlâ</w:t>
      </w:r>
      <w:proofErr w:type="spellEnd"/>
      <w:r w:rsidRPr="00501230">
        <w:t xml:space="preserve">, f. dancing-hall; </w:t>
      </w:r>
      <w:r w:rsidRPr="00501230">
        <w:rPr>
          <w:b/>
          <w:bCs/>
        </w:rPr>
        <w:t>-</w:t>
      </w:r>
      <w:proofErr w:type="spellStart"/>
      <w:r w:rsidRPr="00832282">
        <w:rPr>
          <w:b/>
          <w:bCs/>
          <w:i/>
        </w:rPr>
        <w:t>s</w:t>
      </w:r>
      <w:r w:rsidRPr="00501230">
        <w:rPr>
          <w:b/>
          <w:bCs/>
        </w:rPr>
        <w:t>âstra</w:t>
      </w:r>
      <w:proofErr w:type="spellEnd"/>
      <w:r w:rsidRPr="00501230">
        <w:t xml:space="preserve">, n. principles of dramatic art; </w:t>
      </w:r>
      <w:r w:rsidRPr="00501230">
        <w:rPr>
          <w:b/>
          <w:bCs/>
        </w:rPr>
        <w:t>-</w:t>
      </w:r>
      <w:r w:rsidRPr="0050123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501230">
        <w:rPr>
          <w:b/>
          <w:bCs/>
        </w:rPr>
        <w:t>â</w:t>
      </w:r>
      <w:r w:rsidRPr="00832282">
        <w:rPr>
          <w:b/>
          <w:bCs/>
          <w:i/>
        </w:rPr>
        <w:t>k</w:t>
      </w:r>
      <w:r w:rsidRPr="00501230">
        <w:rPr>
          <w:b/>
          <w:bCs/>
        </w:rPr>
        <w:t>ârya</w:t>
      </w:r>
      <w:proofErr w:type="spellEnd"/>
      <w:r w:rsidRPr="00501230">
        <w:t xml:space="preserve">, m. teacher of dancing </w:t>
      </w:r>
      <w:r w:rsidRPr="00832282">
        <w:rPr>
          <w:i/>
        </w:rPr>
        <w:t>or</w:t>
      </w:r>
      <w:r w:rsidRPr="00501230">
        <w:t xml:space="preserve"> of the scenic art: </w:t>
      </w:r>
      <w:r w:rsidRPr="00501230">
        <w:rPr>
          <w:b/>
          <w:bCs/>
        </w:rPr>
        <w:t>-</w:t>
      </w:r>
      <w:proofErr w:type="spellStart"/>
      <w:r w:rsidRPr="00501230">
        <w:rPr>
          <w:b/>
          <w:bCs/>
        </w:rPr>
        <w:t>ka</w:t>
      </w:r>
      <w:proofErr w:type="spellEnd"/>
      <w:r w:rsidRPr="00501230">
        <w:t>, n. office</w:t>
      </w:r>
      <w:r w:rsidRPr="00501230">
        <w:rPr>
          <w:i/>
          <w:iCs/>
        </w:rPr>
        <w:t xml:space="preserve"> </w:t>
      </w:r>
      <w:r w:rsidRPr="00832282">
        <w:rPr>
          <w:iCs/>
        </w:rPr>
        <w:t>of a</w:t>
      </w:r>
      <w:r w:rsidRPr="00501230">
        <w:rPr>
          <w:i/>
          <w:iCs/>
        </w:rPr>
        <w:t xml:space="preserve"> </w:t>
      </w:r>
      <w:r w:rsidRPr="00501230">
        <w:t xml:space="preserve">dancing-master; </w:t>
      </w:r>
      <w:r w:rsidRPr="00501230">
        <w:rPr>
          <w:b/>
          <w:bCs/>
        </w:rPr>
        <w:t>-</w:t>
      </w:r>
      <w:r w:rsidRPr="0050123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501230">
        <w:rPr>
          <w:b/>
          <w:bCs/>
        </w:rPr>
        <w:t>ukti</w:t>
      </w:r>
      <w:proofErr w:type="spellEnd"/>
      <w:r w:rsidRPr="00501230">
        <w:t>, f. theatrical term.</w:t>
      </w:r>
      <w:r w:rsidRPr="00501230">
        <w:br/>
      </w:r>
      <w:proofErr w:type="spellStart"/>
      <w:r w:rsidRPr="00501230">
        <w:t>नाडि</w:t>
      </w:r>
      <w:proofErr w:type="spellEnd"/>
      <w:r w:rsidRPr="00501230">
        <w:t xml:space="preserve"> </w:t>
      </w:r>
      <w:proofErr w:type="spellStart"/>
      <w:r w:rsidRPr="00501230">
        <w:t>nâ</w:t>
      </w:r>
      <w:r w:rsidRPr="00501230">
        <w:rPr>
          <w:i/>
          <w:iCs/>
        </w:rPr>
        <w:t>d</w:t>
      </w:r>
      <w:r w:rsidRPr="00501230">
        <w:t>i</w:t>
      </w:r>
      <w:proofErr w:type="spellEnd"/>
      <w:r w:rsidRPr="00501230">
        <w:t xml:space="preserve">, f. vein: </w:t>
      </w:r>
      <w:r w:rsidRPr="00501230">
        <w:rPr>
          <w:b/>
          <w:bCs/>
        </w:rPr>
        <w:t>-</w:t>
      </w:r>
      <w:proofErr w:type="spellStart"/>
      <w:r w:rsidRPr="00501230">
        <w:rPr>
          <w:b/>
          <w:bCs/>
        </w:rPr>
        <w:t>kâ</w:t>
      </w:r>
      <w:proofErr w:type="spellEnd"/>
      <w:r w:rsidR="00832282">
        <w:t xml:space="preserve">, f. tube; </w:t>
      </w:r>
      <w:r w:rsidR="00832282" w:rsidRPr="00832282">
        <w:rPr>
          <w:i/>
        </w:rPr>
        <w:t>a mea</w:t>
      </w:r>
      <w:r w:rsidRPr="00832282">
        <w:rPr>
          <w:i/>
        </w:rPr>
        <w:t xml:space="preserve">sure of time = 1/2 </w:t>
      </w:r>
      <w:proofErr w:type="spellStart"/>
      <w:r w:rsidRPr="00832282">
        <w:rPr>
          <w:i/>
        </w:rPr>
        <w:t>muhûrta</w:t>
      </w:r>
      <w:proofErr w:type="spellEnd"/>
      <w:r w:rsidRPr="00832282">
        <w:rPr>
          <w:i/>
        </w:rPr>
        <w:t xml:space="preserve"> or 24 minutes; a measure of length = 1/2 </w:t>
      </w:r>
      <w:proofErr w:type="spellStart"/>
      <w:r w:rsidRPr="00832282">
        <w:rPr>
          <w:i/>
        </w:rPr>
        <w:t>da</w:t>
      </w:r>
      <w:r w:rsidRPr="00832282">
        <w:t>nd</w:t>
      </w:r>
      <w:r w:rsidRPr="00832282">
        <w:rPr>
          <w:i/>
        </w:rPr>
        <w:t>a</w:t>
      </w:r>
      <w:proofErr w:type="spellEnd"/>
      <w:r w:rsidRPr="00832282">
        <w:rPr>
          <w:i/>
        </w:rPr>
        <w:t>; v. l. for</w:t>
      </w:r>
      <w:r w:rsidRPr="00501230">
        <w:t xml:space="preserve"> </w:t>
      </w:r>
      <w:proofErr w:type="spellStart"/>
      <w:r w:rsidRPr="00501230">
        <w:t>nâlikâ</w:t>
      </w:r>
      <w:proofErr w:type="spellEnd"/>
      <w:r w:rsidRPr="00501230">
        <w:t>.</w:t>
      </w:r>
      <w:r w:rsidRPr="00501230">
        <w:br/>
      </w:r>
      <w:proofErr w:type="spellStart"/>
      <w:proofErr w:type="gramStart"/>
      <w:r w:rsidRPr="00501230">
        <w:t>नाडिंधम</w:t>
      </w:r>
      <w:proofErr w:type="spellEnd"/>
      <w:r w:rsidRPr="00501230">
        <w:t xml:space="preserve"> </w:t>
      </w:r>
      <w:proofErr w:type="spellStart"/>
      <w:r w:rsidRPr="00501230">
        <w:t>nâ</w:t>
      </w:r>
      <w:r w:rsidRPr="00501230">
        <w:rPr>
          <w:i/>
          <w:iCs/>
        </w:rPr>
        <w:t>d</w:t>
      </w:r>
      <w:r w:rsidRPr="00501230">
        <w:t>i</w:t>
      </w:r>
      <w:r w:rsidRPr="00501230">
        <w:rPr>
          <w:i/>
          <w:iCs/>
        </w:rPr>
        <w:t>m</w:t>
      </w:r>
      <w:r w:rsidR="00832282">
        <w:rPr>
          <w:i/>
          <w:iCs/>
        </w:rPr>
        <w:t>-</w:t>
      </w:r>
      <w:r w:rsidRPr="00501230">
        <w:t>dhama</w:t>
      </w:r>
      <w:proofErr w:type="spellEnd"/>
      <w:r w:rsidRPr="00501230">
        <w:t>, a. swelling the veins, quickening the pulse.</w:t>
      </w:r>
      <w:proofErr w:type="gramEnd"/>
      <w:r w:rsidRPr="00501230">
        <w:br/>
      </w:r>
      <w:proofErr w:type="spellStart"/>
      <w:proofErr w:type="gramStart"/>
      <w:r w:rsidRPr="00501230">
        <w:t>नाडी</w:t>
      </w:r>
      <w:proofErr w:type="spellEnd"/>
      <w:r w:rsidRPr="00501230">
        <w:t xml:space="preserve"> </w:t>
      </w:r>
      <w:proofErr w:type="spellStart"/>
      <w:r w:rsidRPr="00501230">
        <w:t>nâ</w:t>
      </w:r>
      <w:r w:rsidRPr="00501230">
        <w:rPr>
          <w:i/>
          <w:iCs/>
        </w:rPr>
        <w:t>d</w:t>
      </w:r>
      <w:r w:rsidR="00832282">
        <w:t>î</w:t>
      </w:r>
      <w:proofErr w:type="spellEnd"/>
      <w:r w:rsidR="00832282">
        <w:t>́</w:t>
      </w:r>
      <w:r w:rsidRPr="00501230">
        <w:t xml:space="preserve">, f. (V. nm. </w:t>
      </w:r>
      <w:r w:rsidRPr="00501230">
        <w:rPr>
          <w:b/>
          <w:bCs/>
        </w:rPr>
        <w:t>-s</w:t>
      </w:r>
      <w:r w:rsidRPr="00501230">
        <w:t>), tube (</w:t>
      </w:r>
      <w:r w:rsidRPr="00832282">
        <w:rPr>
          <w:i/>
        </w:rPr>
        <w:t>also of the rays of the sun, regarded as hollow and sucking up water</w:t>
      </w:r>
      <w:r w:rsidRPr="00501230">
        <w:t xml:space="preserve">); slit, crack; tubular vessel </w:t>
      </w:r>
      <w:r w:rsidRPr="00832282">
        <w:rPr>
          <w:i/>
        </w:rPr>
        <w:t>in the body</w:t>
      </w:r>
      <w:r w:rsidRPr="00501230">
        <w:t>, vein; pulse.</w:t>
      </w:r>
      <w:proofErr w:type="gramEnd"/>
      <w:r w:rsidRPr="00501230">
        <w:br/>
      </w:r>
      <w:proofErr w:type="spellStart"/>
      <w:r w:rsidRPr="00501230">
        <w:t>नाणक</w:t>
      </w:r>
      <w:proofErr w:type="spellEnd"/>
      <w:r w:rsidRPr="00501230">
        <w:t xml:space="preserve"> </w:t>
      </w:r>
      <w:proofErr w:type="spellStart"/>
      <w:r w:rsidRPr="00501230">
        <w:t>nâ</w:t>
      </w:r>
      <w:r w:rsidRPr="00501230">
        <w:rPr>
          <w:i/>
          <w:iCs/>
        </w:rPr>
        <w:t>n</w:t>
      </w:r>
      <w:r w:rsidRPr="00501230">
        <w:t>aka</w:t>
      </w:r>
      <w:proofErr w:type="spellEnd"/>
      <w:r w:rsidRPr="00501230">
        <w:t xml:space="preserve">, n. coin: </w:t>
      </w:r>
      <w:r w:rsidRPr="00501230">
        <w:rPr>
          <w:b/>
          <w:bCs/>
        </w:rPr>
        <w:t>-</w:t>
      </w:r>
      <w:proofErr w:type="spellStart"/>
      <w:r w:rsidRPr="00832282">
        <w:rPr>
          <w:b/>
          <w:bCs/>
        </w:rPr>
        <w:t>pa</w:t>
      </w:r>
      <w:r w:rsidRPr="00832282">
        <w:rPr>
          <w:b/>
          <w:bCs/>
          <w:iCs/>
        </w:rPr>
        <w:t>rî</w:t>
      </w:r>
      <w:r w:rsidRPr="00832282">
        <w:rPr>
          <w:b/>
          <w:bCs/>
        </w:rPr>
        <w:t>kshin</w:t>
      </w:r>
      <w:proofErr w:type="spellEnd"/>
      <w:r w:rsidRPr="00501230">
        <w:t>, m. tester of coin.</w:t>
      </w:r>
      <w:r w:rsidRPr="00501230">
        <w:br/>
      </w:r>
      <w:proofErr w:type="spellStart"/>
      <w:proofErr w:type="gramStart"/>
      <w:r w:rsidRPr="00501230">
        <w:t>नातिकल्याण</w:t>
      </w:r>
      <w:proofErr w:type="spellEnd"/>
      <w:r w:rsidRPr="00501230">
        <w:t xml:space="preserve"> </w:t>
      </w:r>
      <w:proofErr w:type="spellStart"/>
      <w:r w:rsidRPr="00501230">
        <w:t>n</w:t>
      </w:r>
      <w:r w:rsidR="00832282">
        <w:t>a</w:t>
      </w:r>
      <w:r w:rsidR="00832282">
        <w:rPr>
          <w:rFonts w:ascii="MS Mincho" w:eastAsia="MS Mincho" w:hAnsi="MS Mincho" w:cs="MS Mincho" w:hint="eastAsia"/>
        </w:rPr>
        <w:t>‿</w:t>
      </w:r>
      <w:r w:rsidR="00832282">
        <w:t>a</w:t>
      </w:r>
      <w:r w:rsidRPr="00501230">
        <w:t>ti</w:t>
      </w:r>
      <w:r w:rsidR="00832282">
        <w:t>-</w:t>
      </w:r>
      <w:r w:rsidRPr="00501230">
        <w:t>kalyâ</w:t>
      </w:r>
      <w:r w:rsidRPr="00501230">
        <w:rPr>
          <w:i/>
          <w:iCs/>
        </w:rPr>
        <w:t>n</w:t>
      </w:r>
      <w:r w:rsidRPr="00501230">
        <w:t>a</w:t>
      </w:r>
      <w:proofErr w:type="spellEnd"/>
      <w:r w:rsidRPr="00501230">
        <w:t xml:space="preserve">, c. not very beautiful </w:t>
      </w:r>
      <w:r w:rsidRPr="00832282">
        <w:rPr>
          <w:i/>
        </w:rPr>
        <w:t>or</w:t>
      </w:r>
      <w:r w:rsidRPr="00501230">
        <w:t xml:space="preserve"> noble; </w:t>
      </w:r>
      <w:r w:rsidRPr="00501230">
        <w:rPr>
          <w:b/>
          <w:bCs/>
        </w:rPr>
        <w:t>-</w:t>
      </w:r>
      <w:proofErr w:type="spellStart"/>
      <w:r w:rsidRPr="00501230">
        <w:rPr>
          <w:b/>
          <w:bCs/>
        </w:rPr>
        <w:t>gâdha</w:t>
      </w:r>
      <w:proofErr w:type="spellEnd"/>
      <w:r w:rsidRPr="00501230">
        <w:t xml:space="preserve">, a. tolerably deep; </w:t>
      </w:r>
      <w:r w:rsidRPr="00501230">
        <w:rPr>
          <w:b/>
          <w:bCs/>
        </w:rPr>
        <w:t>-</w:t>
      </w:r>
      <w:proofErr w:type="spellStart"/>
      <w:r w:rsidRPr="00832282">
        <w:rPr>
          <w:b/>
          <w:bCs/>
          <w:i/>
        </w:rPr>
        <w:t>k</w:t>
      </w:r>
      <w:r w:rsidRPr="00501230">
        <w:rPr>
          <w:b/>
          <w:bCs/>
        </w:rPr>
        <w:t>ira</w:t>
      </w:r>
      <w:proofErr w:type="spellEnd"/>
      <w:r w:rsidRPr="00501230">
        <w:t>, a. not very long (</w:t>
      </w:r>
      <w:r w:rsidRPr="00832282">
        <w:rPr>
          <w:i/>
        </w:rPr>
        <w:t>time</w:t>
      </w:r>
      <w:r w:rsidRPr="00501230">
        <w:t xml:space="preserve">); </w:t>
      </w:r>
      <w:r w:rsidRPr="00501230">
        <w:rPr>
          <w:b/>
          <w:bCs/>
        </w:rPr>
        <w:t>-</w:t>
      </w:r>
      <w:proofErr w:type="spellStart"/>
      <w:r w:rsidRPr="00501230">
        <w:rPr>
          <w:b/>
          <w:bCs/>
        </w:rPr>
        <w:t>tîvra</w:t>
      </w:r>
      <w:proofErr w:type="spellEnd"/>
      <w:r w:rsidRPr="00501230">
        <w:t xml:space="preserve">, a. moderate; </w:t>
      </w:r>
      <w:r w:rsidRPr="00501230">
        <w:rPr>
          <w:b/>
          <w:bCs/>
        </w:rPr>
        <w:t>-</w:t>
      </w:r>
      <w:proofErr w:type="spellStart"/>
      <w:r w:rsidRPr="00501230">
        <w:rPr>
          <w:b/>
          <w:bCs/>
        </w:rPr>
        <w:t>t</w:t>
      </w:r>
      <w:r w:rsidRPr="00832282">
        <w:rPr>
          <w:b/>
          <w:bCs/>
          <w:i/>
        </w:rPr>
        <w:t>ri</w:t>
      </w:r>
      <w:r w:rsidRPr="00501230">
        <w:rPr>
          <w:b/>
          <w:bCs/>
        </w:rPr>
        <w:t>pti</w:t>
      </w:r>
      <w:proofErr w:type="spellEnd"/>
      <w:r w:rsidRPr="00501230">
        <w:t>, f. non-surfeit.</w:t>
      </w:r>
      <w:proofErr w:type="gramEnd"/>
      <w:r w:rsidRPr="00501230">
        <w:br/>
      </w:r>
      <w:proofErr w:type="spellStart"/>
      <w:r w:rsidRPr="00501230">
        <w:t>नातिदूर</w:t>
      </w:r>
      <w:proofErr w:type="spellEnd"/>
      <w:r w:rsidRPr="00501230">
        <w:t xml:space="preserve"> </w:t>
      </w:r>
      <w:proofErr w:type="spellStart"/>
      <w:r w:rsidRPr="00501230">
        <w:t>n</w:t>
      </w:r>
      <w:r w:rsidR="00832282">
        <w:t>a</w:t>
      </w:r>
      <w:r w:rsidR="00832282">
        <w:rPr>
          <w:rFonts w:ascii="MS Mincho" w:eastAsia="MS Mincho" w:hAnsi="MS Mincho" w:cs="MS Mincho" w:hint="eastAsia"/>
        </w:rPr>
        <w:t>‿</w:t>
      </w:r>
      <w:r w:rsidR="00832282">
        <w:t>a</w:t>
      </w:r>
      <w:r w:rsidRPr="00501230">
        <w:t>ti</w:t>
      </w:r>
      <w:r w:rsidR="00832282">
        <w:t>-</w:t>
      </w:r>
      <w:r w:rsidRPr="00501230">
        <w:t>dûra</w:t>
      </w:r>
      <w:proofErr w:type="spellEnd"/>
      <w:r w:rsidRPr="00501230">
        <w:t xml:space="preserve">, a. not too distant: </w:t>
      </w:r>
      <w:r w:rsidRPr="00501230">
        <w:rPr>
          <w:b/>
          <w:bCs/>
        </w:rPr>
        <w:t>-m</w:t>
      </w:r>
      <w:r w:rsidRPr="00501230">
        <w:t xml:space="preserve">, ad. </w:t>
      </w:r>
      <w:proofErr w:type="gramStart"/>
      <w:r w:rsidRPr="00501230">
        <w:t>not</w:t>
      </w:r>
      <w:proofErr w:type="gramEnd"/>
      <w:r w:rsidRPr="00501230">
        <w:t xml:space="preserve"> very far; ab., lc. </w:t>
      </w:r>
      <w:proofErr w:type="gramStart"/>
      <w:r w:rsidRPr="00501230">
        <w:t>not</w:t>
      </w:r>
      <w:proofErr w:type="gramEnd"/>
      <w:r w:rsidRPr="00501230">
        <w:t xml:space="preserve"> very far from (ab., g.), </w:t>
      </w:r>
      <w:r w:rsidRPr="00501230">
        <w:rPr>
          <w:b/>
          <w:bCs/>
        </w:rPr>
        <w:t>-</w:t>
      </w:r>
      <w:proofErr w:type="spellStart"/>
      <w:r w:rsidRPr="00501230">
        <w:rPr>
          <w:b/>
          <w:bCs/>
        </w:rPr>
        <w:t>ga</w:t>
      </w:r>
      <w:proofErr w:type="spellEnd"/>
      <w:r w:rsidRPr="00501230">
        <w:t xml:space="preserve">, a. not too distant; </w:t>
      </w:r>
      <w:r w:rsidRPr="00501230">
        <w:rPr>
          <w:b/>
          <w:bCs/>
        </w:rPr>
        <w:t>-</w:t>
      </w:r>
      <w:proofErr w:type="spellStart"/>
      <w:r w:rsidRPr="00501230">
        <w:rPr>
          <w:b/>
          <w:bCs/>
        </w:rPr>
        <w:t>sthita</w:t>
      </w:r>
      <w:proofErr w:type="spellEnd"/>
      <w:r w:rsidRPr="00501230">
        <w:t>, pp. standing at not too great a distance.</w:t>
      </w:r>
      <w:r w:rsidRPr="00501230">
        <w:br/>
      </w:r>
      <w:proofErr w:type="spellStart"/>
      <w:r w:rsidRPr="00501230">
        <w:t>नातिनिर्वृति</w:t>
      </w:r>
      <w:proofErr w:type="spellEnd"/>
      <w:r w:rsidRPr="00501230">
        <w:t xml:space="preserve"> </w:t>
      </w:r>
      <w:proofErr w:type="spellStart"/>
      <w:r w:rsidRPr="00501230">
        <w:t>n</w:t>
      </w:r>
      <w:r w:rsidR="00832282">
        <w:t>a</w:t>
      </w:r>
      <w:r w:rsidR="00832282">
        <w:rPr>
          <w:rFonts w:ascii="MS Mincho" w:eastAsia="MS Mincho" w:hAnsi="MS Mincho" w:cs="MS Mincho" w:hint="eastAsia"/>
        </w:rPr>
        <w:t>‿</w:t>
      </w:r>
      <w:r w:rsidR="00832282">
        <w:t>a</w:t>
      </w:r>
      <w:r w:rsidRPr="00501230">
        <w:t>ti</w:t>
      </w:r>
      <w:r w:rsidR="00832282">
        <w:t>-</w:t>
      </w:r>
      <w:r w:rsidRPr="00501230">
        <w:t>nirv</w:t>
      </w:r>
      <w:r w:rsidRPr="00501230">
        <w:rPr>
          <w:i/>
          <w:iCs/>
        </w:rPr>
        <w:t>ri</w:t>
      </w:r>
      <w:r w:rsidRPr="00501230">
        <w:t>ti</w:t>
      </w:r>
      <w:proofErr w:type="spellEnd"/>
      <w:r w:rsidRPr="00501230">
        <w:t xml:space="preserve">, f. not too great satisfaction; </w:t>
      </w:r>
      <w:r w:rsidRPr="00501230">
        <w:rPr>
          <w:b/>
          <w:bCs/>
        </w:rPr>
        <w:t>-</w:t>
      </w:r>
      <w:proofErr w:type="spellStart"/>
      <w:r w:rsidRPr="00501230">
        <w:rPr>
          <w:b/>
          <w:bCs/>
        </w:rPr>
        <w:t>nî</w:t>
      </w:r>
      <w:r w:rsidRPr="00832282">
        <w:rPr>
          <w:b/>
          <w:bCs/>
          <w:i/>
        </w:rPr>
        <w:t>k</w:t>
      </w:r>
      <w:r w:rsidRPr="00501230">
        <w:rPr>
          <w:b/>
          <w:bCs/>
        </w:rPr>
        <w:t>a</w:t>
      </w:r>
      <w:proofErr w:type="spellEnd"/>
      <w:r w:rsidRPr="00501230">
        <w:t xml:space="preserve">, a. not too low; </w:t>
      </w:r>
      <w:r w:rsidR="00832282">
        <w:rPr>
          <w:b/>
          <w:bCs/>
        </w:rPr>
        <w:t>-</w:t>
      </w:r>
      <w:proofErr w:type="spellStart"/>
      <w:r w:rsidR="00832282" w:rsidRPr="00832282">
        <w:rPr>
          <w:b/>
          <w:bCs/>
        </w:rPr>
        <w:t>pari</w:t>
      </w:r>
      <w:r w:rsidRPr="00832282">
        <w:rPr>
          <w:b/>
          <w:i/>
        </w:rPr>
        <w:t>k</w:t>
      </w:r>
      <w:r w:rsidRPr="00832282">
        <w:rPr>
          <w:b/>
        </w:rPr>
        <w:t>ara</w:t>
      </w:r>
      <w:proofErr w:type="spellEnd"/>
      <w:r w:rsidRPr="00501230">
        <w:t xml:space="preserve">, a. having a limited retinue; </w:t>
      </w:r>
      <w:r w:rsidRPr="00501230">
        <w:rPr>
          <w:b/>
          <w:bCs/>
        </w:rPr>
        <w:t>-</w:t>
      </w:r>
      <w:proofErr w:type="spellStart"/>
      <w:r w:rsidRPr="00501230">
        <w:rPr>
          <w:b/>
          <w:bCs/>
        </w:rPr>
        <w:t>pari</w:t>
      </w:r>
      <w:r w:rsidRPr="00772FD6">
        <w:rPr>
          <w:b/>
        </w:rPr>
        <w:t>sphu</w:t>
      </w:r>
      <w:r w:rsidRPr="00772FD6">
        <w:rPr>
          <w:b/>
          <w:i/>
        </w:rPr>
        <w:t>t</w:t>
      </w:r>
      <w:r w:rsidRPr="00772FD6">
        <w:rPr>
          <w:b/>
        </w:rPr>
        <w:t>a</w:t>
      </w:r>
      <w:proofErr w:type="spellEnd"/>
      <w:r w:rsidRPr="00501230">
        <w:t xml:space="preserve">, a. somewhat concealed; </w:t>
      </w:r>
      <w:r w:rsidRPr="00501230">
        <w:rPr>
          <w:b/>
          <w:bCs/>
        </w:rPr>
        <w:t>-</w:t>
      </w:r>
      <w:proofErr w:type="spellStart"/>
      <w:r w:rsidRPr="00501230">
        <w:rPr>
          <w:b/>
          <w:bCs/>
        </w:rPr>
        <w:t>paryâpta</w:t>
      </w:r>
      <w:proofErr w:type="spellEnd"/>
      <w:r w:rsidRPr="00501230">
        <w:t xml:space="preserve">, pp. not too abundant; </w:t>
      </w:r>
      <w:r w:rsidRPr="00501230">
        <w:rPr>
          <w:b/>
          <w:bCs/>
        </w:rPr>
        <w:t>-</w:t>
      </w:r>
      <w:proofErr w:type="spellStart"/>
      <w:r w:rsidRPr="00501230">
        <w:rPr>
          <w:b/>
          <w:bCs/>
        </w:rPr>
        <w:t>push</w:t>
      </w:r>
      <w:r w:rsidRPr="00772FD6">
        <w:rPr>
          <w:b/>
          <w:bCs/>
          <w:i/>
        </w:rPr>
        <w:t>t</w:t>
      </w:r>
      <w:r w:rsidRPr="00501230">
        <w:rPr>
          <w:b/>
          <w:bCs/>
        </w:rPr>
        <w:t>a</w:t>
      </w:r>
      <w:proofErr w:type="spellEnd"/>
      <w:r w:rsidRPr="00501230">
        <w:t xml:space="preserve">, pp. not too well furnished with (in.); </w:t>
      </w:r>
      <w:r w:rsidRPr="00501230">
        <w:rPr>
          <w:b/>
          <w:bCs/>
        </w:rPr>
        <w:t>-</w:t>
      </w:r>
      <w:proofErr w:type="spellStart"/>
      <w:r w:rsidRPr="00501230">
        <w:rPr>
          <w:b/>
          <w:bCs/>
        </w:rPr>
        <w:t>prakupita</w:t>
      </w:r>
      <w:proofErr w:type="spellEnd"/>
      <w:r w:rsidRPr="00501230">
        <w:t xml:space="preserve">, pp. not excessively angry; </w:t>
      </w:r>
      <w:r w:rsidRPr="00501230">
        <w:rPr>
          <w:b/>
          <w:bCs/>
        </w:rPr>
        <w:t>-</w:t>
      </w:r>
      <w:proofErr w:type="spellStart"/>
      <w:r w:rsidRPr="00501230">
        <w:rPr>
          <w:b/>
          <w:bCs/>
        </w:rPr>
        <w:t>pramanas</w:t>
      </w:r>
      <w:proofErr w:type="spellEnd"/>
      <w:r w:rsidRPr="00501230">
        <w:t xml:space="preserve">, a. not too </w:t>
      </w:r>
      <w:proofErr w:type="spellStart"/>
      <w:r w:rsidRPr="00501230">
        <w:t>good-humoured</w:t>
      </w:r>
      <w:proofErr w:type="spellEnd"/>
      <w:r w:rsidRPr="00501230">
        <w:t xml:space="preserve">; </w:t>
      </w:r>
      <w:r w:rsidRPr="00501230">
        <w:rPr>
          <w:b/>
          <w:bCs/>
        </w:rPr>
        <w:t>-</w:t>
      </w:r>
      <w:proofErr w:type="spellStart"/>
      <w:r w:rsidRPr="00501230">
        <w:rPr>
          <w:b/>
          <w:bCs/>
        </w:rPr>
        <w:t>prasiddha</w:t>
      </w:r>
      <w:proofErr w:type="spellEnd"/>
      <w:r w:rsidR="00772FD6">
        <w:t>, pp. not notor</w:t>
      </w:r>
      <w:r w:rsidRPr="00501230">
        <w:t xml:space="preserve">ious; </w:t>
      </w:r>
      <w:r w:rsidRPr="00501230">
        <w:rPr>
          <w:b/>
          <w:bCs/>
        </w:rPr>
        <w:t>-</w:t>
      </w:r>
      <w:proofErr w:type="spellStart"/>
      <w:r w:rsidRPr="00501230">
        <w:rPr>
          <w:b/>
          <w:bCs/>
        </w:rPr>
        <w:t>bhârika</w:t>
      </w:r>
      <w:proofErr w:type="spellEnd"/>
      <w:r w:rsidRPr="00501230">
        <w:t xml:space="preserve">, a. not too weighty; </w:t>
      </w:r>
      <w:r w:rsidRPr="00501230">
        <w:rPr>
          <w:b/>
          <w:bCs/>
        </w:rPr>
        <w:t>-</w:t>
      </w:r>
      <w:proofErr w:type="spellStart"/>
      <w:r w:rsidRPr="00501230">
        <w:rPr>
          <w:b/>
          <w:bCs/>
        </w:rPr>
        <w:t>bhin</w:t>
      </w:r>
      <w:r w:rsidRPr="00772FD6">
        <w:rPr>
          <w:b/>
        </w:rPr>
        <w:t>na</w:t>
      </w:r>
      <w:proofErr w:type="spellEnd"/>
      <w:r w:rsidRPr="00501230">
        <w:t xml:space="preserve">, pp. not very different from (ab.); </w:t>
      </w:r>
      <w:r w:rsidRPr="00501230">
        <w:rPr>
          <w:b/>
          <w:bCs/>
        </w:rPr>
        <w:t>-</w:t>
      </w:r>
      <w:proofErr w:type="spellStart"/>
      <w:r w:rsidRPr="00501230">
        <w:rPr>
          <w:b/>
          <w:bCs/>
        </w:rPr>
        <w:t>mâ</w:t>
      </w:r>
      <w:r w:rsidRPr="00772FD6">
        <w:rPr>
          <w:b/>
        </w:rPr>
        <w:t>tram</w:t>
      </w:r>
      <w:proofErr w:type="spellEnd"/>
      <w:r w:rsidRPr="00501230">
        <w:t xml:space="preserve">, ad. </w:t>
      </w:r>
      <w:proofErr w:type="gramStart"/>
      <w:r w:rsidRPr="00501230">
        <w:t>not</w:t>
      </w:r>
      <w:proofErr w:type="gramEnd"/>
      <w:r w:rsidRPr="00501230">
        <w:t xml:space="preserve"> excessively; </w:t>
      </w:r>
      <w:r w:rsidRPr="00501230">
        <w:rPr>
          <w:b/>
          <w:bCs/>
        </w:rPr>
        <w:t>-</w:t>
      </w:r>
      <w:proofErr w:type="spellStart"/>
      <w:r w:rsidRPr="00501230">
        <w:rPr>
          <w:b/>
          <w:bCs/>
        </w:rPr>
        <w:t>mân</w:t>
      </w:r>
      <w:proofErr w:type="spellEnd"/>
      <w:r w:rsidRPr="00501230">
        <w:rPr>
          <w:b/>
          <w:bCs/>
        </w:rPr>
        <w:t>-in</w:t>
      </w:r>
      <w:r w:rsidRPr="00501230">
        <w:t>, a. not esteeming oneself too</w:t>
      </w:r>
      <w:r w:rsidR="00772FD6">
        <w:t xml:space="preserve"> </w:t>
      </w:r>
      <w:r w:rsidRPr="00501230">
        <w:t>highly: (</w:t>
      </w:r>
      <w:r w:rsidRPr="00501230">
        <w:rPr>
          <w:b/>
          <w:bCs/>
        </w:rPr>
        <w:t>-</w:t>
      </w:r>
      <w:proofErr w:type="spellStart"/>
      <w:r w:rsidRPr="00501230">
        <w:rPr>
          <w:b/>
          <w:bCs/>
        </w:rPr>
        <w:t>i</w:t>
      </w:r>
      <w:proofErr w:type="spellEnd"/>
      <w:r w:rsidRPr="00501230">
        <w:t>)</w:t>
      </w:r>
      <w:r w:rsidRPr="00772FD6">
        <w:rPr>
          <w:b/>
        </w:rPr>
        <w:t>-</w:t>
      </w:r>
      <w:proofErr w:type="spellStart"/>
      <w:r w:rsidRPr="00772FD6">
        <w:rPr>
          <w:b/>
        </w:rPr>
        <w:t>tâ</w:t>
      </w:r>
      <w:proofErr w:type="spellEnd"/>
      <w:r w:rsidRPr="00501230">
        <w:t xml:space="preserve">, f. absence of vanity; </w:t>
      </w:r>
      <w:r w:rsidRPr="00501230">
        <w:rPr>
          <w:b/>
          <w:bCs/>
        </w:rPr>
        <w:t>-</w:t>
      </w:r>
      <w:proofErr w:type="spellStart"/>
      <w:r w:rsidRPr="00501230">
        <w:rPr>
          <w:b/>
          <w:bCs/>
        </w:rPr>
        <w:t>rama</w:t>
      </w:r>
      <w:r w:rsidRPr="00772FD6">
        <w:rPr>
          <w:b/>
          <w:bCs/>
          <w:i/>
        </w:rPr>
        <w:t>n</w:t>
      </w:r>
      <w:r w:rsidRPr="00501230">
        <w:rPr>
          <w:b/>
          <w:bCs/>
        </w:rPr>
        <w:t>îya</w:t>
      </w:r>
      <w:proofErr w:type="spellEnd"/>
      <w:r w:rsidRPr="00501230">
        <w:t xml:space="preserve">, fp. not too charming: </w:t>
      </w:r>
      <w:r w:rsidRPr="00501230">
        <w:rPr>
          <w:b/>
          <w:bCs/>
        </w:rPr>
        <w:t>-</w:t>
      </w:r>
      <w:proofErr w:type="spellStart"/>
      <w:r w:rsidRPr="00501230">
        <w:rPr>
          <w:b/>
          <w:bCs/>
        </w:rPr>
        <w:t>tâ</w:t>
      </w:r>
      <w:proofErr w:type="spellEnd"/>
      <w:r w:rsidRPr="00501230">
        <w:t xml:space="preserve">, f. abst. </w:t>
      </w:r>
      <w:proofErr w:type="gramStart"/>
      <w:r w:rsidRPr="00501230">
        <w:t>N2.;</w:t>
      </w:r>
      <w:proofErr w:type="gramEnd"/>
      <w:r w:rsidRPr="00501230">
        <w:t xml:space="preserve"> </w:t>
      </w:r>
      <w:r w:rsidRPr="00501230">
        <w:rPr>
          <w:b/>
          <w:bCs/>
        </w:rPr>
        <w:t>-</w:t>
      </w:r>
      <w:proofErr w:type="spellStart"/>
      <w:r w:rsidRPr="00501230">
        <w:rPr>
          <w:b/>
          <w:bCs/>
        </w:rPr>
        <w:t>rûpa</w:t>
      </w:r>
      <w:proofErr w:type="spellEnd"/>
      <w:r w:rsidRPr="00501230">
        <w:t xml:space="preserve">, a. not very pretty; </w:t>
      </w:r>
      <w:r w:rsidRPr="00501230">
        <w:rPr>
          <w:b/>
          <w:bCs/>
        </w:rPr>
        <w:t>-</w:t>
      </w:r>
      <w:proofErr w:type="spellStart"/>
      <w:r w:rsidRPr="00501230">
        <w:rPr>
          <w:b/>
          <w:bCs/>
        </w:rPr>
        <w:t>vi</w:t>
      </w:r>
      <w:r w:rsidRPr="00772FD6">
        <w:rPr>
          <w:b/>
          <w:bCs/>
          <w:i/>
        </w:rPr>
        <w:t>s</w:t>
      </w:r>
      <w:r w:rsidRPr="00501230">
        <w:rPr>
          <w:b/>
          <w:bCs/>
        </w:rPr>
        <w:t>adam</w:t>
      </w:r>
      <w:proofErr w:type="spellEnd"/>
      <w:r w:rsidRPr="00501230">
        <w:t>, ad. (</w:t>
      </w:r>
      <w:proofErr w:type="gramStart"/>
      <w:r w:rsidRPr="00772FD6">
        <w:rPr>
          <w:i/>
        </w:rPr>
        <w:t>kiss</w:t>
      </w:r>
      <w:proofErr w:type="gramEnd"/>
      <w:r w:rsidRPr="00501230">
        <w:t xml:space="preserve">) not very audibly; </w:t>
      </w:r>
      <w:r w:rsidRPr="00501230">
        <w:rPr>
          <w:b/>
          <w:bCs/>
        </w:rPr>
        <w:t>-</w:t>
      </w:r>
      <w:proofErr w:type="spellStart"/>
      <w:r w:rsidRPr="00501230">
        <w:rPr>
          <w:b/>
          <w:bCs/>
        </w:rPr>
        <w:t>vis</w:t>
      </w:r>
      <w:r w:rsidRPr="00772FD6">
        <w:rPr>
          <w:b/>
        </w:rPr>
        <w:t>târa-sa</w:t>
      </w:r>
      <w:r w:rsidRPr="00772FD6">
        <w:rPr>
          <w:b/>
          <w:i/>
        </w:rPr>
        <w:t>m</w:t>
      </w:r>
      <w:r w:rsidRPr="00772FD6">
        <w:rPr>
          <w:b/>
        </w:rPr>
        <w:t>ka</w:t>
      </w:r>
      <w:r w:rsidRPr="00772FD6">
        <w:rPr>
          <w:b/>
          <w:i/>
        </w:rPr>
        <w:t>t</w:t>
      </w:r>
      <w:r w:rsidRPr="00772FD6">
        <w:rPr>
          <w:b/>
        </w:rPr>
        <w:t>a</w:t>
      </w:r>
      <w:proofErr w:type="spellEnd"/>
      <w:r w:rsidRPr="00501230">
        <w:t xml:space="preserve">, a. neither too wide nor too narrow; </w:t>
      </w:r>
      <w:r w:rsidRPr="00501230">
        <w:rPr>
          <w:b/>
          <w:bCs/>
        </w:rPr>
        <w:t>-</w:t>
      </w:r>
      <w:proofErr w:type="spellStart"/>
      <w:r w:rsidRPr="00772FD6">
        <w:rPr>
          <w:b/>
          <w:bCs/>
          <w:i/>
        </w:rPr>
        <w:t>s</w:t>
      </w:r>
      <w:r w:rsidRPr="00501230">
        <w:rPr>
          <w:b/>
          <w:bCs/>
        </w:rPr>
        <w:t>îta</w:t>
      </w:r>
      <w:r w:rsidRPr="00501230">
        <w:rPr>
          <w:rFonts w:ascii="MS Mincho" w:eastAsia="MS Mincho" w:hAnsi="MS Mincho" w:cs="MS Mincho" w:hint="eastAsia"/>
          <w:b/>
          <w:bCs/>
        </w:rPr>
        <w:t>‿</w:t>
      </w:r>
      <w:r w:rsidRPr="00501230">
        <w:rPr>
          <w:b/>
          <w:bCs/>
        </w:rPr>
        <w:t>ush</w:t>
      </w:r>
      <w:r w:rsidRPr="00772FD6">
        <w:rPr>
          <w:b/>
          <w:bCs/>
          <w:i/>
        </w:rPr>
        <w:t>n</w:t>
      </w:r>
      <w:r w:rsidRPr="00501230">
        <w:rPr>
          <w:b/>
          <w:bCs/>
        </w:rPr>
        <w:t>a</w:t>
      </w:r>
      <w:proofErr w:type="spellEnd"/>
      <w:r w:rsidRPr="00501230">
        <w:t xml:space="preserve">, a. neither too hot nor too cold; </w:t>
      </w:r>
      <w:r w:rsidRPr="00501230">
        <w:rPr>
          <w:b/>
          <w:bCs/>
        </w:rPr>
        <w:t>-</w:t>
      </w:r>
      <w:proofErr w:type="spellStart"/>
      <w:r w:rsidRPr="00772FD6">
        <w:rPr>
          <w:b/>
          <w:bCs/>
          <w:i/>
        </w:rPr>
        <w:t>s</w:t>
      </w:r>
      <w:r w:rsidRPr="00501230">
        <w:rPr>
          <w:b/>
          <w:bCs/>
        </w:rPr>
        <w:t>lish</w:t>
      </w:r>
      <w:r w:rsidRPr="00772FD6">
        <w:rPr>
          <w:b/>
          <w:bCs/>
          <w:i/>
        </w:rPr>
        <w:t>t</w:t>
      </w:r>
      <w:r w:rsidRPr="00501230">
        <w:rPr>
          <w:b/>
          <w:bCs/>
        </w:rPr>
        <w:t>a</w:t>
      </w:r>
      <w:proofErr w:type="spellEnd"/>
      <w:r w:rsidRPr="00501230">
        <w:t xml:space="preserve">, pp. not very firm; </w:t>
      </w:r>
      <w:r w:rsidRPr="00501230">
        <w:rPr>
          <w:b/>
          <w:bCs/>
        </w:rPr>
        <w:t>-</w:t>
      </w:r>
      <w:proofErr w:type="spellStart"/>
      <w:r w:rsidRPr="00501230">
        <w:rPr>
          <w:b/>
          <w:bCs/>
        </w:rPr>
        <w:t>sva</w:t>
      </w:r>
      <w:r w:rsidRPr="00772FD6">
        <w:rPr>
          <w:b/>
        </w:rPr>
        <w:t>stha</w:t>
      </w:r>
      <w:proofErr w:type="spellEnd"/>
      <w:r w:rsidRPr="00501230">
        <w:t>, a. not very well, poorly.</w:t>
      </w:r>
      <w:r w:rsidRPr="00501230">
        <w:br/>
      </w:r>
      <w:proofErr w:type="spellStart"/>
      <w:proofErr w:type="gramStart"/>
      <w:r w:rsidRPr="00501230">
        <w:t>नात्यन्तदूर</w:t>
      </w:r>
      <w:proofErr w:type="spellEnd"/>
      <w:r w:rsidRPr="00501230">
        <w:t xml:space="preserve"> </w:t>
      </w:r>
      <w:proofErr w:type="spellStart"/>
      <w:r w:rsidRPr="00501230">
        <w:t>n</w:t>
      </w:r>
      <w:r w:rsidR="001B68F9">
        <w:t>a</w:t>
      </w:r>
      <w:r w:rsidR="001B68F9">
        <w:rPr>
          <w:rFonts w:ascii="MS Mincho" w:eastAsia="MS Mincho" w:hAnsi="MS Mincho" w:cs="MS Mincho" w:hint="eastAsia"/>
        </w:rPr>
        <w:t>‿</w:t>
      </w:r>
      <w:r w:rsidR="001B68F9">
        <w:t>a</w:t>
      </w:r>
      <w:r w:rsidRPr="00501230">
        <w:t>tyanta</w:t>
      </w:r>
      <w:r w:rsidR="001B68F9">
        <w:t>-</w:t>
      </w:r>
      <w:r w:rsidRPr="00501230">
        <w:t>dûra</w:t>
      </w:r>
      <w:proofErr w:type="spellEnd"/>
      <w:r w:rsidRPr="00501230">
        <w:t>, a. not very far distant.</w:t>
      </w:r>
      <w:proofErr w:type="gramEnd"/>
      <w:r w:rsidRPr="00501230">
        <w:br/>
      </w:r>
      <w:proofErr w:type="spellStart"/>
      <w:proofErr w:type="gramStart"/>
      <w:r w:rsidRPr="00501230">
        <w:t>नात्यादृत</w:t>
      </w:r>
      <w:proofErr w:type="spellEnd"/>
      <w:r w:rsidRPr="00501230">
        <w:t xml:space="preserve"> </w:t>
      </w:r>
      <w:proofErr w:type="spellStart"/>
      <w:r w:rsidRPr="00501230">
        <w:t>n</w:t>
      </w:r>
      <w:r w:rsidR="001B68F9">
        <w:t>a</w:t>
      </w:r>
      <w:r w:rsidR="001B68F9">
        <w:rPr>
          <w:rFonts w:ascii="MS Mincho" w:eastAsia="MS Mincho" w:hAnsi="MS Mincho" w:cs="MS Mincho" w:hint="eastAsia"/>
        </w:rPr>
        <w:t>‿</w:t>
      </w:r>
      <w:r w:rsidR="001B68F9">
        <w:t>a</w:t>
      </w:r>
      <w:r w:rsidRPr="00501230">
        <w:t>t</w:t>
      </w:r>
      <w:r w:rsidR="001B68F9">
        <w:t>i</w:t>
      </w:r>
      <w:r w:rsidR="001B68F9">
        <w:rPr>
          <w:rFonts w:ascii="MS Mincho" w:eastAsia="MS Mincho" w:hAnsi="MS Mincho" w:cs="MS Mincho" w:hint="eastAsia"/>
        </w:rPr>
        <w:t>‿</w:t>
      </w:r>
      <w:r w:rsidRPr="00501230">
        <w:t>âd</w:t>
      </w:r>
      <w:r w:rsidRPr="00501230">
        <w:rPr>
          <w:i/>
          <w:iCs/>
        </w:rPr>
        <w:t>ri</w:t>
      </w:r>
      <w:r w:rsidRPr="00501230">
        <w:t>ta</w:t>
      </w:r>
      <w:proofErr w:type="spellEnd"/>
      <w:r w:rsidRPr="00501230">
        <w:t xml:space="preserve">, pp. much neglected; </w:t>
      </w:r>
      <w:r w:rsidRPr="00501230">
        <w:rPr>
          <w:b/>
          <w:bCs/>
        </w:rPr>
        <w:t>-</w:t>
      </w:r>
      <w:r w:rsidRPr="0050123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501230">
        <w:rPr>
          <w:b/>
          <w:bCs/>
        </w:rPr>
        <w:t>u</w:t>
      </w:r>
      <w:r w:rsidRPr="00501230">
        <w:rPr>
          <w:b/>
          <w:bCs/>
          <w:i/>
          <w:iCs/>
        </w:rPr>
        <w:t>kkh</w:t>
      </w:r>
      <w:r w:rsidRPr="001B68F9">
        <w:rPr>
          <w:b/>
          <w:bCs/>
          <w:i/>
        </w:rPr>
        <w:t>ri</w:t>
      </w:r>
      <w:r w:rsidRPr="00501230">
        <w:rPr>
          <w:b/>
          <w:bCs/>
        </w:rPr>
        <w:t>ta</w:t>
      </w:r>
      <w:proofErr w:type="spellEnd"/>
      <w:r w:rsidRPr="00501230">
        <w:t xml:space="preserve">, pp. not too high; </w:t>
      </w:r>
      <w:r w:rsidRPr="00501230">
        <w:rPr>
          <w:b/>
          <w:bCs/>
        </w:rPr>
        <w:t>-</w:t>
      </w:r>
      <w:r w:rsidRPr="0050123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501230">
        <w:rPr>
          <w:b/>
          <w:bCs/>
        </w:rPr>
        <w:t>utpanna</w:t>
      </w:r>
      <w:proofErr w:type="spellEnd"/>
      <w:r w:rsidRPr="00501230">
        <w:t xml:space="preserve">, pp. not quite natural </w:t>
      </w:r>
      <w:r w:rsidRPr="001B68F9">
        <w:rPr>
          <w:i/>
        </w:rPr>
        <w:t>or</w:t>
      </w:r>
      <w:r w:rsidRPr="00501230">
        <w:t xml:space="preserve"> usual.</w:t>
      </w:r>
      <w:proofErr w:type="gramEnd"/>
      <w:r w:rsidRPr="00501230">
        <w:br/>
      </w:r>
      <w:proofErr w:type="spellStart"/>
      <w:r w:rsidR="001B68F9" w:rsidRPr="001B68F9">
        <w:t>नाथ्</w:t>
      </w:r>
      <w:proofErr w:type="spellEnd"/>
      <w:r w:rsidR="001B68F9">
        <w:t xml:space="preserve"> </w:t>
      </w:r>
      <w:proofErr w:type="spellStart"/>
      <w:r w:rsidR="001B68F9">
        <w:t>N</w:t>
      </w:r>
      <w:r w:rsidR="00A847CD">
        <w:t>Â</w:t>
      </w:r>
      <w:r w:rsidR="001B68F9">
        <w:t>TH</w:t>
      </w:r>
      <w:proofErr w:type="spellEnd"/>
      <w:r w:rsidR="001B68F9">
        <w:t xml:space="preserve">, I. Â. (P. </w:t>
      </w:r>
      <w:r w:rsidR="001B68F9" w:rsidRPr="001B68F9">
        <w:rPr>
          <w:i/>
        </w:rPr>
        <w:t>rare</w:t>
      </w:r>
      <w:r w:rsidR="001B68F9">
        <w:t xml:space="preserve">) </w:t>
      </w:r>
      <w:proofErr w:type="spellStart"/>
      <w:r w:rsidR="001B68F9" w:rsidRPr="001B68F9">
        <w:rPr>
          <w:b/>
        </w:rPr>
        <w:t>nấtha</w:t>
      </w:r>
      <w:proofErr w:type="spellEnd"/>
      <w:r w:rsidR="001B68F9">
        <w:t xml:space="preserve">, implore (lc.), beg for (g.), </w:t>
      </w:r>
      <w:proofErr w:type="gramStart"/>
      <w:r w:rsidR="001B68F9">
        <w:t>beseech</w:t>
      </w:r>
      <w:proofErr w:type="gramEnd"/>
      <w:r w:rsidR="001B68F9">
        <w:t xml:space="preserve"> (ac.) for (ac.): pp. </w:t>
      </w:r>
      <w:r w:rsidR="001B68F9" w:rsidRPr="001B68F9">
        <w:rPr>
          <w:b/>
        </w:rPr>
        <w:t>-</w:t>
      </w:r>
      <w:proofErr w:type="spellStart"/>
      <w:r w:rsidR="001B68F9" w:rsidRPr="001B68F9">
        <w:rPr>
          <w:b/>
        </w:rPr>
        <w:t>it</w:t>
      </w:r>
      <w:r w:rsidR="001B68F9">
        <w:rPr>
          <w:b/>
        </w:rPr>
        <w:t>á</w:t>
      </w:r>
      <w:proofErr w:type="spellEnd"/>
      <w:r w:rsidR="001B68F9">
        <w:t xml:space="preserve">, suppliant. </w:t>
      </w:r>
      <w:proofErr w:type="spellStart"/>
      <w:proofErr w:type="gramStart"/>
      <w:r w:rsidR="001B68F9" w:rsidRPr="001B68F9">
        <w:rPr>
          <w:b/>
        </w:rPr>
        <w:t>upa</w:t>
      </w:r>
      <w:proofErr w:type="spellEnd"/>
      <w:proofErr w:type="gramEnd"/>
      <w:r w:rsidR="001B68F9">
        <w:t xml:space="preserve">, P. beseech </w:t>
      </w:r>
      <w:r w:rsidR="001B68F9" w:rsidRPr="001B68F9">
        <w:rPr>
          <w:i/>
        </w:rPr>
        <w:t>any one</w:t>
      </w:r>
      <w:r w:rsidR="001B68F9">
        <w:t xml:space="preserve"> (ac.).</w:t>
      </w:r>
    </w:p>
    <w:p w:rsidR="00A872D0" w:rsidRPr="00501230" w:rsidRDefault="00501230" w:rsidP="00501230">
      <w:pPr>
        <w:pStyle w:val="a3"/>
      </w:pPr>
      <w:proofErr w:type="spellStart"/>
      <w:r w:rsidRPr="00501230">
        <w:t>नाथ</w:t>
      </w:r>
      <w:proofErr w:type="spellEnd"/>
      <w:r w:rsidRPr="00501230">
        <w:t xml:space="preserve"> </w:t>
      </w:r>
      <w:proofErr w:type="spellStart"/>
      <w:r w:rsidRPr="00501230">
        <w:t>nâth</w:t>
      </w:r>
      <w:proofErr w:type="spellEnd"/>
      <w:r w:rsidR="001B68F9">
        <w:t>-á</w:t>
      </w:r>
      <w:r w:rsidRPr="00501230">
        <w:t xml:space="preserve">, n. refuge, help; m. protector, guardian, ruler, lord, possessor (of, g. </w:t>
      </w:r>
      <w:r w:rsidRPr="001B68F9">
        <w:rPr>
          <w:i/>
        </w:rPr>
        <w:t>or</w:t>
      </w:r>
      <w:r w:rsidRPr="00501230">
        <w:t xml:space="preserve"> -°); husband (esp. </w:t>
      </w:r>
      <w:r w:rsidRPr="001B68F9">
        <w:rPr>
          <w:i/>
        </w:rPr>
        <w:t>in</w:t>
      </w:r>
      <w:r w:rsidRPr="00501230">
        <w:t xml:space="preserve"> voc.); -° a. </w:t>
      </w:r>
      <w:r w:rsidRPr="001B68F9">
        <w:rPr>
          <w:i/>
        </w:rPr>
        <w:t>also</w:t>
      </w:r>
      <w:r w:rsidR="001B68F9">
        <w:t xml:space="preserve"> in the pos</w:t>
      </w:r>
      <w:r w:rsidRPr="00501230">
        <w:t xml:space="preserve">session of, occupied by: </w:t>
      </w:r>
      <w:r w:rsidRPr="00501230">
        <w:rPr>
          <w:b/>
          <w:bCs/>
        </w:rPr>
        <w:t>-</w:t>
      </w:r>
      <w:proofErr w:type="spellStart"/>
      <w:r w:rsidRPr="00501230">
        <w:rPr>
          <w:b/>
          <w:bCs/>
        </w:rPr>
        <w:t>kâma</w:t>
      </w:r>
      <w:proofErr w:type="spellEnd"/>
      <w:r w:rsidRPr="00501230">
        <w:t xml:space="preserve">, a. seeking aid; </w:t>
      </w:r>
      <w:r w:rsidRPr="00501230">
        <w:rPr>
          <w:b/>
          <w:bCs/>
        </w:rPr>
        <w:t>-vat</w:t>
      </w:r>
      <w:r w:rsidRPr="00501230">
        <w:t>, a. (</w:t>
      </w:r>
      <w:r w:rsidRPr="00501230">
        <w:rPr>
          <w:b/>
          <w:bCs/>
        </w:rPr>
        <w:t>-î</w:t>
      </w:r>
      <w:r w:rsidRPr="00501230">
        <w:t xml:space="preserve">) having a protector </w:t>
      </w:r>
      <w:r w:rsidRPr="001B68F9">
        <w:rPr>
          <w:i/>
        </w:rPr>
        <w:t>or</w:t>
      </w:r>
      <w:r w:rsidRPr="00501230">
        <w:t xml:space="preserve"> husband: </w:t>
      </w:r>
      <w:r w:rsidRPr="00501230">
        <w:rPr>
          <w:b/>
          <w:bCs/>
        </w:rPr>
        <w:t>-</w:t>
      </w:r>
      <w:proofErr w:type="spellStart"/>
      <w:r w:rsidRPr="00501230">
        <w:rPr>
          <w:b/>
          <w:bCs/>
        </w:rPr>
        <w:t>tâ</w:t>
      </w:r>
      <w:proofErr w:type="spellEnd"/>
      <w:r w:rsidRPr="00501230">
        <w:t>, f. abst. N2.</w:t>
      </w:r>
      <w:r w:rsidRPr="00501230">
        <w:br/>
      </w:r>
      <w:proofErr w:type="spellStart"/>
      <w:r w:rsidRPr="00501230">
        <w:t>नाद</w:t>
      </w:r>
      <w:proofErr w:type="spellEnd"/>
      <w:r w:rsidRPr="00501230">
        <w:t xml:space="preserve"> </w:t>
      </w:r>
      <w:proofErr w:type="spellStart"/>
      <w:r w:rsidRPr="00501230">
        <w:t>nâd</w:t>
      </w:r>
      <w:proofErr w:type="spellEnd"/>
      <w:r w:rsidR="001B68F9">
        <w:t>-á</w:t>
      </w:r>
      <w:r w:rsidRPr="00501230">
        <w:t xml:space="preserve">, m. din, roar; cry; sound; nasal sound represented by a semicircle; </w:t>
      </w:r>
      <w:r w:rsidRPr="00501230">
        <w:rPr>
          <w:b/>
          <w:bCs/>
        </w:rPr>
        <w:t>-</w:t>
      </w:r>
      <w:proofErr w:type="spellStart"/>
      <w:r w:rsidRPr="00501230">
        <w:rPr>
          <w:b/>
          <w:bCs/>
        </w:rPr>
        <w:t>i</w:t>
      </w:r>
      <w:proofErr w:type="spellEnd"/>
      <w:r w:rsidRPr="00501230">
        <w:t xml:space="preserve">, a. roaring; </w:t>
      </w:r>
      <w:r w:rsidRPr="00501230">
        <w:rPr>
          <w:b/>
          <w:bCs/>
        </w:rPr>
        <w:t>-</w:t>
      </w:r>
      <w:proofErr w:type="spellStart"/>
      <w:r w:rsidRPr="00501230">
        <w:rPr>
          <w:b/>
          <w:bCs/>
        </w:rPr>
        <w:t>ita</w:t>
      </w:r>
      <w:proofErr w:type="spellEnd"/>
      <w:r w:rsidRPr="00501230">
        <w:t>, cs. pp. (√</w:t>
      </w:r>
      <w:proofErr w:type="spellStart"/>
      <w:r w:rsidRPr="00501230">
        <w:t>nad</w:t>
      </w:r>
      <w:proofErr w:type="spellEnd"/>
      <w:r w:rsidRPr="00501230">
        <w:t xml:space="preserve">); n. noise, cry; </w:t>
      </w:r>
      <w:r w:rsidRPr="00501230">
        <w:rPr>
          <w:b/>
          <w:bCs/>
        </w:rPr>
        <w:t>-in</w:t>
      </w:r>
      <w:r w:rsidRPr="00501230">
        <w:t xml:space="preserve">, a. sounding aloud; -°, sounding </w:t>
      </w:r>
      <w:r w:rsidRPr="001B68F9">
        <w:rPr>
          <w:i/>
        </w:rPr>
        <w:t>or</w:t>
      </w:r>
      <w:r w:rsidRPr="00501230">
        <w:t xml:space="preserve"> roaring like, resounding with.</w:t>
      </w:r>
      <w:r w:rsidRPr="00501230">
        <w:br/>
      </w:r>
      <w:proofErr w:type="spellStart"/>
      <w:r w:rsidRPr="00501230">
        <w:t>नादेय</w:t>
      </w:r>
      <w:proofErr w:type="spellEnd"/>
      <w:r w:rsidRPr="00501230">
        <w:t xml:space="preserve"> </w:t>
      </w:r>
      <w:proofErr w:type="spellStart"/>
      <w:r w:rsidRPr="00501230">
        <w:t>nâd</w:t>
      </w:r>
      <w:r w:rsidR="001B68F9">
        <w:t>-</w:t>
      </w:r>
      <w:r w:rsidRPr="00501230">
        <w:t>ey</w:t>
      </w:r>
      <w:r w:rsidR="001B68F9">
        <w:t>á</w:t>
      </w:r>
      <w:proofErr w:type="spellEnd"/>
      <w:r w:rsidRPr="00501230">
        <w:t>, a. coming from a river (</w:t>
      </w:r>
      <w:proofErr w:type="spellStart"/>
      <w:r w:rsidRPr="00501230">
        <w:t>nadî</w:t>
      </w:r>
      <w:proofErr w:type="spellEnd"/>
      <w:r w:rsidRPr="00501230">
        <w:t>); aquatic.</w:t>
      </w:r>
    </w:p>
    <w:sectPr w:rsidR="00A872D0" w:rsidRPr="005012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48B" w:rsidRDefault="00BC248B" w:rsidP="00711225">
      <w:pPr>
        <w:spacing w:after="0" w:line="240" w:lineRule="auto"/>
      </w:pPr>
      <w:r>
        <w:separator/>
      </w:r>
    </w:p>
  </w:endnote>
  <w:endnote w:type="continuationSeparator" w:id="0">
    <w:p w:rsidR="00BC248B" w:rsidRDefault="00BC248B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48B" w:rsidRDefault="00BC248B" w:rsidP="00711225">
      <w:pPr>
        <w:spacing w:after="0" w:line="240" w:lineRule="auto"/>
      </w:pPr>
      <w:r>
        <w:separator/>
      </w:r>
    </w:p>
  </w:footnote>
  <w:footnote w:type="continuationSeparator" w:id="0">
    <w:p w:rsidR="00BC248B" w:rsidRDefault="00BC248B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266B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43E3"/>
    <w:rsid w:val="0003557C"/>
    <w:rsid w:val="000356BE"/>
    <w:rsid w:val="0003657F"/>
    <w:rsid w:val="00037A7A"/>
    <w:rsid w:val="00037D75"/>
    <w:rsid w:val="00042BBD"/>
    <w:rsid w:val="000446D6"/>
    <w:rsid w:val="00044C22"/>
    <w:rsid w:val="00047027"/>
    <w:rsid w:val="00047234"/>
    <w:rsid w:val="000519FA"/>
    <w:rsid w:val="0005263D"/>
    <w:rsid w:val="000529B6"/>
    <w:rsid w:val="00053832"/>
    <w:rsid w:val="00056106"/>
    <w:rsid w:val="00057B69"/>
    <w:rsid w:val="00057C40"/>
    <w:rsid w:val="0006059B"/>
    <w:rsid w:val="00060E00"/>
    <w:rsid w:val="00061F50"/>
    <w:rsid w:val="00062C73"/>
    <w:rsid w:val="00062E15"/>
    <w:rsid w:val="00063305"/>
    <w:rsid w:val="000649E0"/>
    <w:rsid w:val="0006659E"/>
    <w:rsid w:val="00066E15"/>
    <w:rsid w:val="00067932"/>
    <w:rsid w:val="000679A6"/>
    <w:rsid w:val="00071A3E"/>
    <w:rsid w:val="00071B39"/>
    <w:rsid w:val="00072B43"/>
    <w:rsid w:val="000741E4"/>
    <w:rsid w:val="00075BCE"/>
    <w:rsid w:val="00076D79"/>
    <w:rsid w:val="0008181E"/>
    <w:rsid w:val="00081A9C"/>
    <w:rsid w:val="0008231F"/>
    <w:rsid w:val="00082C8A"/>
    <w:rsid w:val="00083C31"/>
    <w:rsid w:val="00083F27"/>
    <w:rsid w:val="0008423A"/>
    <w:rsid w:val="0008521F"/>
    <w:rsid w:val="00090B71"/>
    <w:rsid w:val="00090FF9"/>
    <w:rsid w:val="000916B5"/>
    <w:rsid w:val="0009222E"/>
    <w:rsid w:val="00092843"/>
    <w:rsid w:val="00093381"/>
    <w:rsid w:val="00093E8A"/>
    <w:rsid w:val="0009505A"/>
    <w:rsid w:val="00095253"/>
    <w:rsid w:val="000960B1"/>
    <w:rsid w:val="0009725C"/>
    <w:rsid w:val="000A0092"/>
    <w:rsid w:val="000A03FA"/>
    <w:rsid w:val="000A0E25"/>
    <w:rsid w:val="000A1556"/>
    <w:rsid w:val="000A3238"/>
    <w:rsid w:val="000A3463"/>
    <w:rsid w:val="000A44A8"/>
    <w:rsid w:val="000A500E"/>
    <w:rsid w:val="000A7755"/>
    <w:rsid w:val="000A7E9B"/>
    <w:rsid w:val="000B1831"/>
    <w:rsid w:val="000B1957"/>
    <w:rsid w:val="000B1A45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245E"/>
    <w:rsid w:val="000C356C"/>
    <w:rsid w:val="000C3882"/>
    <w:rsid w:val="000C4804"/>
    <w:rsid w:val="000C4AAB"/>
    <w:rsid w:val="000C4E8D"/>
    <w:rsid w:val="000C502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F2F"/>
    <w:rsid w:val="000F1E82"/>
    <w:rsid w:val="000F3289"/>
    <w:rsid w:val="000F3B61"/>
    <w:rsid w:val="000F3BAA"/>
    <w:rsid w:val="000F48F0"/>
    <w:rsid w:val="000F5803"/>
    <w:rsid w:val="001004D0"/>
    <w:rsid w:val="00100753"/>
    <w:rsid w:val="00102231"/>
    <w:rsid w:val="0010246A"/>
    <w:rsid w:val="001026AC"/>
    <w:rsid w:val="00102BFB"/>
    <w:rsid w:val="001033F6"/>
    <w:rsid w:val="00103B24"/>
    <w:rsid w:val="0010759E"/>
    <w:rsid w:val="001078A4"/>
    <w:rsid w:val="001104D9"/>
    <w:rsid w:val="001111B2"/>
    <w:rsid w:val="00112D13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2FFB"/>
    <w:rsid w:val="0013339A"/>
    <w:rsid w:val="00133C69"/>
    <w:rsid w:val="0013421C"/>
    <w:rsid w:val="001347CC"/>
    <w:rsid w:val="00134991"/>
    <w:rsid w:val="00134F7B"/>
    <w:rsid w:val="00135FB6"/>
    <w:rsid w:val="001402C2"/>
    <w:rsid w:val="00143AD4"/>
    <w:rsid w:val="00143E4D"/>
    <w:rsid w:val="001460FC"/>
    <w:rsid w:val="001465FB"/>
    <w:rsid w:val="00146D4B"/>
    <w:rsid w:val="001470AD"/>
    <w:rsid w:val="00147481"/>
    <w:rsid w:val="00151544"/>
    <w:rsid w:val="00152E8B"/>
    <w:rsid w:val="00153CC4"/>
    <w:rsid w:val="001554C0"/>
    <w:rsid w:val="0015672B"/>
    <w:rsid w:val="0015681D"/>
    <w:rsid w:val="00157148"/>
    <w:rsid w:val="00157DF0"/>
    <w:rsid w:val="00157EF5"/>
    <w:rsid w:val="001605F2"/>
    <w:rsid w:val="00161117"/>
    <w:rsid w:val="00161194"/>
    <w:rsid w:val="00161F09"/>
    <w:rsid w:val="0016234B"/>
    <w:rsid w:val="00165691"/>
    <w:rsid w:val="00166B07"/>
    <w:rsid w:val="0016776B"/>
    <w:rsid w:val="00171E7C"/>
    <w:rsid w:val="00172EBD"/>
    <w:rsid w:val="00173359"/>
    <w:rsid w:val="00174DE6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3C2A"/>
    <w:rsid w:val="0018476F"/>
    <w:rsid w:val="00184C28"/>
    <w:rsid w:val="00186B4B"/>
    <w:rsid w:val="0019173C"/>
    <w:rsid w:val="0019297E"/>
    <w:rsid w:val="00193633"/>
    <w:rsid w:val="0019427C"/>
    <w:rsid w:val="00194A80"/>
    <w:rsid w:val="001952A2"/>
    <w:rsid w:val="00196CE1"/>
    <w:rsid w:val="00196F15"/>
    <w:rsid w:val="00197691"/>
    <w:rsid w:val="001978F7"/>
    <w:rsid w:val="001A03B5"/>
    <w:rsid w:val="001A0D52"/>
    <w:rsid w:val="001A1CE1"/>
    <w:rsid w:val="001A1E64"/>
    <w:rsid w:val="001A3029"/>
    <w:rsid w:val="001A460A"/>
    <w:rsid w:val="001A51C1"/>
    <w:rsid w:val="001A5DD4"/>
    <w:rsid w:val="001A743F"/>
    <w:rsid w:val="001A7E2B"/>
    <w:rsid w:val="001B0F1A"/>
    <w:rsid w:val="001B22DC"/>
    <w:rsid w:val="001B389C"/>
    <w:rsid w:val="001B3A7B"/>
    <w:rsid w:val="001B3AC6"/>
    <w:rsid w:val="001B55A8"/>
    <w:rsid w:val="001B661A"/>
    <w:rsid w:val="001B68F9"/>
    <w:rsid w:val="001B6D0C"/>
    <w:rsid w:val="001C0ABF"/>
    <w:rsid w:val="001C6DF7"/>
    <w:rsid w:val="001C7D64"/>
    <w:rsid w:val="001D022C"/>
    <w:rsid w:val="001D2A15"/>
    <w:rsid w:val="001D2C54"/>
    <w:rsid w:val="001D2D7C"/>
    <w:rsid w:val="001D4550"/>
    <w:rsid w:val="001D4FC3"/>
    <w:rsid w:val="001D5025"/>
    <w:rsid w:val="001D6048"/>
    <w:rsid w:val="001D61E9"/>
    <w:rsid w:val="001D6C7A"/>
    <w:rsid w:val="001D784F"/>
    <w:rsid w:val="001E0F38"/>
    <w:rsid w:val="001E182A"/>
    <w:rsid w:val="001E1C94"/>
    <w:rsid w:val="001E261A"/>
    <w:rsid w:val="001E4F95"/>
    <w:rsid w:val="001E6145"/>
    <w:rsid w:val="001F4052"/>
    <w:rsid w:val="001F4097"/>
    <w:rsid w:val="001F53CF"/>
    <w:rsid w:val="001F5954"/>
    <w:rsid w:val="001F649D"/>
    <w:rsid w:val="001F6528"/>
    <w:rsid w:val="001F6D62"/>
    <w:rsid w:val="001F6EB7"/>
    <w:rsid w:val="00200EAE"/>
    <w:rsid w:val="002010BF"/>
    <w:rsid w:val="00201726"/>
    <w:rsid w:val="002018FC"/>
    <w:rsid w:val="00201FAC"/>
    <w:rsid w:val="00202163"/>
    <w:rsid w:val="00202E36"/>
    <w:rsid w:val="002034A8"/>
    <w:rsid w:val="00204220"/>
    <w:rsid w:val="00204E96"/>
    <w:rsid w:val="002057CE"/>
    <w:rsid w:val="00210728"/>
    <w:rsid w:val="002118BA"/>
    <w:rsid w:val="00211C60"/>
    <w:rsid w:val="002145F7"/>
    <w:rsid w:val="002153A8"/>
    <w:rsid w:val="00216B78"/>
    <w:rsid w:val="00217D33"/>
    <w:rsid w:val="00220205"/>
    <w:rsid w:val="00222F32"/>
    <w:rsid w:val="00223467"/>
    <w:rsid w:val="002238A5"/>
    <w:rsid w:val="002247B4"/>
    <w:rsid w:val="002258B9"/>
    <w:rsid w:val="00230EB1"/>
    <w:rsid w:val="002310E8"/>
    <w:rsid w:val="002315F7"/>
    <w:rsid w:val="002322D0"/>
    <w:rsid w:val="002325AC"/>
    <w:rsid w:val="00233CCD"/>
    <w:rsid w:val="00234E50"/>
    <w:rsid w:val="0023503B"/>
    <w:rsid w:val="002357FA"/>
    <w:rsid w:val="00235C60"/>
    <w:rsid w:val="00236FCF"/>
    <w:rsid w:val="00237159"/>
    <w:rsid w:val="00237C07"/>
    <w:rsid w:val="00237FB7"/>
    <w:rsid w:val="002417C6"/>
    <w:rsid w:val="002433C6"/>
    <w:rsid w:val="002447E0"/>
    <w:rsid w:val="00246033"/>
    <w:rsid w:val="00246644"/>
    <w:rsid w:val="002466D8"/>
    <w:rsid w:val="00247C7E"/>
    <w:rsid w:val="0025056D"/>
    <w:rsid w:val="00250A23"/>
    <w:rsid w:val="00251388"/>
    <w:rsid w:val="002524A8"/>
    <w:rsid w:val="002529DE"/>
    <w:rsid w:val="00253201"/>
    <w:rsid w:val="00253EF4"/>
    <w:rsid w:val="00253FC9"/>
    <w:rsid w:val="002543C0"/>
    <w:rsid w:val="00257951"/>
    <w:rsid w:val="002579F6"/>
    <w:rsid w:val="00257D22"/>
    <w:rsid w:val="00260A39"/>
    <w:rsid w:val="00261314"/>
    <w:rsid w:val="00263734"/>
    <w:rsid w:val="00265612"/>
    <w:rsid w:val="00265A4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687B"/>
    <w:rsid w:val="00277471"/>
    <w:rsid w:val="00277A83"/>
    <w:rsid w:val="00277D2B"/>
    <w:rsid w:val="00280A29"/>
    <w:rsid w:val="00281F7F"/>
    <w:rsid w:val="002831C7"/>
    <w:rsid w:val="0028428A"/>
    <w:rsid w:val="002845E9"/>
    <w:rsid w:val="00284990"/>
    <w:rsid w:val="00285DCB"/>
    <w:rsid w:val="002904F5"/>
    <w:rsid w:val="00292BB9"/>
    <w:rsid w:val="002930FC"/>
    <w:rsid w:val="002934B3"/>
    <w:rsid w:val="002962C6"/>
    <w:rsid w:val="002970A7"/>
    <w:rsid w:val="00297665"/>
    <w:rsid w:val="00297A98"/>
    <w:rsid w:val="002A0EEE"/>
    <w:rsid w:val="002A1765"/>
    <w:rsid w:val="002A4653"/>
    <w:rsid w:val="002A4E54"/>
    <w:rsid w:val="002A59CD"/>
    <w:rsid w:val="002A62FA"/>
    <w:rsid w:val="002B053F"/>
    <w:rsid w:val="002B06AE"/>
    <w:rsid w:val="002B1949"/>
    <w:rsid w:val="002B2323"/>
    <w:rsid w:val="002B23C8"/>
    <w:rsid w:val="002B2BC6"/>
    <w:rsid w:val="002B2C34"/>
    <w:rsid w:val="002B3588"/>
    <w:rsid w:val="002B3C43"/>
    <w:rsid w:val="002B4ADC"/>
    <w:rsid w:val="002B6967"/>
    <w:rsid w:val="002C08C4"/>
    <w:rsid w:val="002C21E8"/>
    <w:rsid w:val="002C2807"/>
    <w:rsid w:val="002C58F4"/>
    <w:rsid w:val="002C6595"/>
    <w:rsid w:val="002C7635"/>
    <w:rsid w:val="002D0259"/>
    <w:rsid w:val="002D0680"/>
    <w:rsid w:val="002D0E03"/>
    <w:rsid w:val="002D133C"/>
    <w:rsid w:val="002D14B0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E0C8E"/>
    <w:rsid w:val="002E1D14"/>
    <w:rsid w:val="002E3079"/>
    <w:rsid w:val="002E4CC5"/>
    <w:rsid w:val="002E5ECC"/>
    <w:rsid w:val="002E6303"/>
    <w:rsid w:val="002E64B4"/>
    <w:rsid w:val="002F0AB6"/>
    <w:rsid w:val="002F1DA5"/>
    <w:rsid w:val="002F29EB"/>
    <w:rsid w:val="002F346A"/>
    <w:rsid w:val="002F4CF2"/>
    <w:rsid w:val="002F51B9"/>
    <w:rsid w:val="002F58E8"/>
    <w:rsid w:val="002F626E"/>
    <w:rsid w:val="002F65FC"/>
    <w:rsid w:val="002F6B36"/>
    <w:rsid w:val="002F750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6708"/>
    <w:rsid w:val="00317331"/>
    <w:rsid w:val="00317550"/>
    <w:rsid w:val="00317AE2"/>
    <w:rsid w:val="003210E8"/>
    <w:rsid w:val="00321CB7"/>
    <w:rsid w:val="00321D59"/>
    <w:rsid w:val="00323017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560A"/>
    <w:rsid w:val="00335FAC"/>
    <w:rsid w:val="00337FDB"/>
    <w:rsid w:val="0034066C"/>
    <w:rsid w:val="00342979"/>
    <w:rsid w:val="00342BC7"/>
    <w:rsid w:val="003430E8"/>
    <w:rsid w:val="00346D8A"/>
    <w:rsid w:val="00346E03"/>
    <w:rsid w:val="0034761A"/>
    <w:rsid w:val="00350ACA"/>
    <w:rsid w:val="00350FEA"/>
    <w:rsid w:val="00351676"/>
    <w:rsid w:val="003519AD"/>
    <w:rsid w:val="0035281D"/>
    <w:rsid w:val="003531B3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1E1"/>
    <w:rsid w:val="00374369"/>
    <w:rsid w:val="00374615"/>
    <w:rsid w:val="003754F8"/>
    <w:rsid w:val="00376BDF"/>
    <w:rsid w:val="00380D97"/>
    <w:rsid w:val="00381BC6"/>
    <w:rsid w:val="00383539"/>
    <w:rsid w:val="0038424D"/>
    <w:rsid w:val="003856DE"/>
    <w:rsid w:val="00385C41"/>
    <w:rsid w:val="00385F76"/>
    <w:rsid w:val="0038783C"/>
    <w:rsid w:val="003900F4"/>
    <w:rsid w:val="003909F9"/>
    <w:rsid w:val="00390B0B"/>
    <w:rsid w:val="00390E92"/>
    <w:rsid w:val="00391B01"/>
    <w:rsid w:val="00392C84"/>
    <w:rsid w:val="00393BE7"/>
    <w:rsid w:val="003953E9"/>
    <w:rsid w:val="003954D3"/>
    <w:rsid w:val="00396F19"/>
    <w:rsid w:val="0039701D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84D"/>
    <w:rsid w:val="003B1DCD"/>
    <w:rsid w:val="003B1DCE"/>
    <w:rsid w:val="003B4296"/>
    <w:rsid w:val="003B437B"/>
    <w:rsid w:val="003B51C5"/>
    <w:rsid w:val="003B62BB"/>
    <w:rsid w:val="003B642E"/>
    <w:rsid w:val="003B6642"/>
    <w:rsid w:val="003C2779"/>
    <w:rsid w:val="003C38EB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3F1"/>
    <w:rsid w:val="003D3FF1"/>
    <w:rsid w:val="003D7155"/>
    <w:rsid w:val="003D7BBB"/>
    <w:rsid w:val="003D7ED2"/>
    <w:rsid w:val="003E282C"/>
    <w:rsid w:val="003E2B5F"/>
    <w:rsid w:val="003E320E"/>
    <w:rsid w:val="003E43B1"/>
    <w:rsid w:val="003E49F5"/>
    <w:rsid w:val="003E7CD8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C90"/>
    <w:rsid w:val="0040414C"/>
    <w:rsid w:val="00405B53"/>
    <w:rsid w:val="004060AF"/>
    <w:rsid w:val="00406118"/>
    <w:rsid w:val="00412140"/>
    <w:rsid w:val="0041351C"/>
    <w:rsid w:val="00413BEF"/>
    <w:rsid w:val="00416105"/>
    <w:rsid w:val="00416116"/>
    <w:rsid w:val="004166CD"/>
    <w:rsid w:val="004177D9"/>
    <w:rsid w:val="00417EE1"/>
    <w:rsid w:val="0042091F"/>
    <w:rsid w:val="00421F34"/>
    <w:rsid w:val="00423BFA"/>
    <w:rsid w:val="004242ED"/>
    <w:rsid w:val="004243C0"/>
    <w:rsid w:val="0042572C"/>
    <w:rsid w:val="0042712A"/>
    <w:rsid w:val="004274A4"/>
    <w:rsid w:val="00431BD5"/>
    <w:rsid w:val="00432C68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5046"/>
    <w:rsid w:val="004474EF"/>
    <w:rsid w:val="00447A7F"/>
    <w:rsid w:val="00447F19"/>
    <w:rsid w:val="0045009C"/>
    <w:rsid w:val="00450EC9"/>
    <w:rsid w:val="00451B6C"/>
    <w:rsid w:val="004527DF"/>
    <w:rsid w:val="0045311B"/>
    <w:rsid w:val="00455D57"/>
    <w:rsid w:val="00455D69"/>
    <w:rsid w:val="00460594"/>
    <w:rsid w:val="00461333"/>
    <w:rsid w:val="00464162"/>
    <w:rsid w:val="00464EA7"/>
    <w:rsid w:val="0046541C"/>
    <w:rsid w:val="004671F3"/>
    <w:rsid w:val="00467F42"/>
    <w:rsid w:val="00470089"/>
    <w:rsid w:val="00470F84"/>
    <w:rsid w:val="004710A8"/>
    <w:rsid w:val="00471F18"/>
    <w:rsid w:val="004722E5"/>
    <w:rsid w:val="00472FA4"/>
    <w:rsid w:val="00473151"/>
    <w:rsid w:val="004731E2"/>
    <w:rsid w:val="0047383E"/>
    <w:rsid w:val="00473B2E"/>
    <w:rsid w:val="00475139"/>
    <w:rsid w:val="004751CC"/>
    <w:rsid w:val="0047546F"/>
    <w:rsid w:val="00475484"/>
    <w:rsid w:val="00475520"/>
    <w:rsid w:val="004765B6"/>
    <w:rsid w:val="004775FF"/>
    <w:rsid w:val="00480596"/>
    <w:rsid w:val="00480F16"/>
    <w:rsid w:val="00481355"/>
    <w:rsid w:val="00481B43"/>
    <w:rsid w:val="00483AFE"/>
    <w:rsid w:val="00483D3A"/>
    <w:rsid w:val="0048466F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9574B"/>
    <w:rsid w:val="004A0C81"/>
    <w:rsid w:val="004A1020"/>
    <w:rsid w:val="004A4D54"/>
    <w:rsid w:val="004A4DF5"/>
    <w:rsid w:val="004A514C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D04"/>
    <w:rsid w:val="004C0ECA"/>
    <w:rsid w:val="004C1A0F"/>
    <w:rsid w:val="004C2246"/>
    <w:rsid w:val="004C2F51"/>
    <w:rsid w:val="004C54FA"/>
    <w:rsid w:val="004C5A47"/>
    <w:rsid w:val="004C6BDC"/>
    <w:rsid w:val="004C6C8D"/>
    <w:rsid w:val="004D09DB"/>
    <w:rsid w:val="004D2B07"/>
    <w:rsid w:val="004D44CE"/>
    <w:rsid w:val="004D4C88"/>
    <w:rsid w:val="004D7321"/>
    <w:rsid w:val="004D77A5"/>
    <w:rsid w:val="004E01F8"/>
    <w:rsid w:val="004E11AC"/>
    <w:rsid w:val="004E21BC"/>
    <w:rsid w:val="004E30E4"/>
    <w:rsid w:val="004E3A82"/>
    <w:rsid w:val="004E68A9"/>
    <w:rsid w:val="004E6B3B"/>
    <w:rsid w:val="004E6FFF"/>
    <w:rsid w:val="004E711B"/>
    <w:rsid w:val="004E7559"/>
    <w:rsid w:val="004E75E9"/>
    <w:rsid w:val="004F23E5"/>
    <w:rsid w:val="004F2D5C"/>
    <w:rsid w:val="004F6535"/>
    <w:rsid w:val="004F684C"/>
    <w:rsid w:val="004F6A21"/>
    <w:rsid w:val="004F7EC0"/>
    <w:rsid w:val="00501230"/>
    <w:rsid w:val="005027B3"/>
    <w:rsid w:val="00503A9B"/>
    <w:rsid w:val="00503FA1"/>
    <w:rsid w:val="0050494F"/>
    <w:rsid w:val="00505398"/>
    <w:rsid w:val="00505FEC"/>
    <w:rsid w:val="005063AB"/>
    <w:rsid w:val="00506B96"/>
    <w:rsid w:val="00514D8E"/>
    <w:rsid w:val="00516CA6"/>
    <w:rsid w:val="00517251"/>
    <w:rsid w:val="005173ED"/>
    <w:rsid w:val="00520EDF"/>
    <w:rsid w:val="005222DE"/>
    <w:rsid w:val="00524462"/>
    <w:rsid w:val="005246EC"/>
    <w:rsid w:val="005252A0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43AF"/>
    <w:rsid w:val="00534EB9"/>
    <w:rsid w:val="00535424"/>
    <w:rsid w:val="005365C2"/>
    <w:rsid w:val="00540966"/>
    <w:rsid w:val="00541346"/>
    <w:rsid w:val="00541F13"/>
    <w:rsid w:val="00542A3B"/>
    <w:rsid w:val="00543342"/>
    <w:rsid w:val="00544B69"/>
    <w:rsid w:val="00545162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6EFA"/>
    <w:rsid w:val="005578DD"/>
    <w:rsid w:val="00557C0F"/>
    <w:rsid w:val="00560760"/>
    <w:rsid w:val="00561CFF"/>
    <w:rsid w:val="00562201"/>
    <w:rsid w:val="00562504"/>
    <w:rsid w:val="00562924"/>
    <w:rsid w:val="00562A20"/>
    <w:rsid w:val="00562A60"/>
    <w:rsid w:val="00562EF5"/>
    <w:rsid w:val="0056315C"/>
    <w:rsid w:val="00563D36"/>
    <w:rsid w:val="0056421E"/>
    <w:rsid w:val="00565570"/>
    <w:rsid w:val="00565EA3"/>
    <w:rsid w:val="00566864"/>
    <w:rsid w:val="0056692A"/>
    <w:rsid w:val="00570738"/>
    <w:rsid w:val="00574528"/>
    <w:rsid w:val="00576063"/>
    <w:rsid w:val="0057672F"/>
    <w:rsid w:val="00576F19"/>
    <w:rsid w:val="00581813"/>
    <w:rsid w:val="00583E49"/>
    <w:rsid w:val="00584781"/>
    <w:rsid w:val="00585B2B"/>
    <w:rsid w:val="00586521"/>
    <w:rsid w:val="005873D4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C3"/>
    <w:rsid w:val="005B37F2"/>
    <w:rsid w:val="005B6572"/>
    <w:rsid w:val="005C0388"/>
    <w:rsid w:val="005C22B2"/>
    <w:rsid w:val="005C3A46"/>
    <w:rsid w:val="005C3BEA"/>
    <w:rsid w:val="005C4566"/>
    <w:rsid w:val="005C4D1C"/>
    <w:rsid w:val="005C51A1"/>
    <w:rsid w:val="005C726E"/>
    <w:rsid w:val="005D2DF6"/>
    <w:rsid w:val="005D37EC"/>
    <w:rsid w:val="005D6E3E"/>
    <w:rsid w:val="005E13FB"/>
    <w:rsid w:val="005E17A4"/>
    <w:rsid w:val="005E1FD8"/>
    <w:rsid w:val="005E2AB1"/>
    <w:rsid w:val="005E3C3F"/>
    <w:rsid w:val="005E3E53"/>
    <w:rsid w:val="005E4A71"/>
    <w:rsid w:val="005E769B"/>
    <w:rsid w:val="005E79AB"/>
    <w:rsid w:val="005F186B"/>
    <w:rsid w:val="005F4891"/>
    <w:rsid w:val="005F4C33"/>
    <w:rsid w:val="005F4E59"/>
    <w:rsid w:val="00605CB5"/>
    <w:rsid w:val="006070BB"/>
    <w:rsid w:val="006071D0"/>
    <w:rsid w:val="0061109B"/>
    <w:rsid w:val="00611287"/>
    <w:rsid w:val="0061153C"/>
    <w:rsid w:val="006125A2"/>
    <w:rsid w:val="00615DA0"/>
    <w:rsid w:val="00616806"/>
    <w:rsid w:val="00616BDB"/>
    <w:rsid w:val="00617ED0"/>
    <w:rsid w:val="006206F1"/>
    <w:rsid w:val="00620B6F"/>
    <w:rsid w:val="0062205A"/>
    <w:rsid w:val="006228E5"/>
    <w:rsid w:val="00623E28"/>
    <w:rsid w:val="00626518"/>
    <w:rsid w:val="00630B43"/>
    <w:rsid w:val="00632102"/>
    <w:rsid w:val="00636444"/>
    <w:rsid w:val="00636C59"/>
    <w:rsid w:val="006376D4"/>
    <w:rsid w:val="00637CFB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509F5"/>
    <w:rsid w:val="00650B10"/>
    <w:rsid w:val="00651FC6"/>
    <w:rsid w:val="00652C00"/>
    <w:rsid w:val="00652DE8"/>
    <w:rsid w:val="006544E2"/>
    <w:rsid w:val="00654760"/>
    <w:rsid w:val="006551B8"/>
    <w:rsid w:val="00655531"/>
    <w:rsid w:val="00657624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7090C"/>
    <w:rsid w:val="006731B9"/>
    <w:rsid w:val="00673959"/>
    <w:rsid w:val="00675F8F"/>
    <w:rsid w:val="00676A4D"/>
    <w:rsid w:val="00677192"/>
    <w:rsid w:val="00680707"/>
    <w:rsid w:val="00681BBC"/>
    <w:rsid w:val="006826A0"/>
    <w:rsid w:val="00682BCB"/>
    <w:rsid w:val="00684E02"/>
    <w:rsid w:val="00685274"/>
    <w:rsid w:val="006860E0"/>
    <w:rsid w:val="00687471"/>
    <w:rsid w:val="006902E8"/>
    <w:rsid w:val="006923EC"/>
    <w:rsid w:val="00694E37"/>
    <w:rsid w:val="00695AEE"/>
    <w:rsid w:val="00695E7D"/>
    <w:rsid w:val="006969DE"/>
    <w:rsid w:val="0069702E"/>
    <w:rsid w:val="00697433"/>
    <w:rsid w:val="00697B36"/>
    <w:rsid w:val="006A0110"/>
    <w:rsid w:val="006A018B"/>
    <w:rsid w:val="006A2888"/>
    <w:rsid w:val="006A4B09"/>
    <w:rsid w:val="006A4C29"/>
    <w:rsid w:val="006A4C7A"/>
    <w:rsid w:val="006A55F0"/>
    <w:rsid w:val="006A5965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5B79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D76D3"/>
    <w:rsid w:val="006D7AFC"/>
    <w:rsid w:val="006E0FFE"/>
    <w:rsid w:val="006E2872"/>
    <w:rsid w:val="006E2E1B"/>
    <w:rsid w:val="006E41F8"/>
    <w:rsid w:val="006E4223"/>
    <w:rsid w:val="006E4428"/>
    <w:rsid w:val="006E5B12"/>
    <w:rsid w:val="006E6BEA"/>
    <w:rsid w:val="006E7888"/>
    <w:rsid w:val="006F1297"/>
    <w:rsid w:val="006F13F3"/>
    <w:rsid w:val="006F23B4"/>
    <w:rsid w:val="006F2479"/>
    <w:rsid w:val="006F2FB0"/>
    <w:rsid w:val="006F31BC"/>
    <w:rsid w:val="006F4D89"/>
    <w:rsid w:val="00701C4E"/>
    <w:rsid w:val="007036C3"/>
    <w:rsid w:val="007039C8"/>
    <w:rsid w:val="007059B2"/>
    <w:rsid w:val="00707505"/>
    <w:rsid w:val="00710142"/>
    <w:rsid w:val="00711225"/>
    <w:rsid w:val="00711443"/>
    <w:rsid w:val="00712156"/>
    <w:rsid w:val="007128EA"/>
    <w:rsid w:val="0071332D"/>
    <w:rsid w:val="00713D0D"/>
    <w:rsid w:val="007146C0"/>
    <w:rsid w:val="00715DEA"/>
    <w:rsid w:val="007177C4"/>
    <w:rsid w:val="0072009F"/>
    <w:rsid w:val="00721111"/>
    <w:rsid w:val="0072174E"/>
    <w:rsid w:val="007224B9"/>
    <w:rsid w:val="0072432D"/>
    <w:rsid w:val="0072576A"/>
    <w:rsid w:val="00726299"/>
    <w:rsid w:val="007275A9"/>
    <w:rsid w:val="00730CC2"/>
    <w:rsid w:val="00731EBE"/>
    <w:rsid w:val="007337A2"/>
    <w:rsid w:val="00733A48"/>
    <w:rsid w:val="0073615B"/>
    <w:rsid w:val="007403D0"/>
    <w:rsid w:val="00740810"/>
    <w:rsid w:val="007423C7"/>
    <w:rsid w:val="007443B1"/>
    <w:rsid w:val="00744B2C"/>
    <w:rsid w:val="0074507F"/>
    <w:rsid w:val="00746284"/>
    <w:rsid w:val="00746688"/>
    <w:rsid w:val="00750A5D"/>
    <w:rsid w:val="00750A70"/>
    <w:rsid w:val="0075282B"/>
    <w:rsid w:val="00752D44"/>
    <w:rsid w:val="00754541"/>
    <w:rsid w:val="007562E6"/>
    <w:rsid w:val="007574AA"/>
    <w:rsid w:val="00757F01"/>
    <w:rsid w:val="0076024F"/>
    <w:rsid w:val="0076253D"/>
    <w:rsid w:val="007638C7"/>
    <w:rsid w:val="00766BE5"/>
    <w:rsid w:val="00766D26"/>
    <w:rsid w:val="00767028"/>
    <w:rsid w:val="007674A6"/>
    <w:rsid w:val="00770C6D"/>
    <w:rsid w:val="00770C8F"/>
    <w:rsid w:val="007714A7"/>
    <w:rsid w:val="00772A5A"/>
    <w:rsid w:val="00772FD6"/>
    <w:rsid w:val="0077369C"/>
    <w:rsid w:val="00773D29"/>
    <w:rsid w:val="00775072"/>
    <w:rsid w:val="0077563A"/>
    <w:rsid w:val="00776A20"/>
    <w:rsid w:val="0077775F"/>
    <w:rsid w:val="0077778B"/>
    <w:rsid w:val="00780BE7"/>
    <w:rsid w:val="00781C24"/>
    <w:rsid w:val="00781DB9"/>
    <w:rsid w:val="00783478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7516"/>
    <w:rsid w:val="0078759F"/>
    <w:rsid w:val="00791E0B"/>
    <w:rsid w:val="00791ECC"/>
    <w:rsid w:val="0079457A"/>
    <w:rsid w:val="0079686B"/>
    <w:rsid w:val="0079694C"/>
    <w:rsid w:val="00797347"/>
    <w:rsid w:val="007978F4"/>
    <w:rsid w:val="00797D95"/>
    <w:rsid w:val="007A01E8"/>
    <w:rsid w:val="007A0240"/>
    <w:rsid w:val="007A0E53"/>
    <w:rsid w:val="007A188A"/>
    <w:rsid w:val="007A3403"/>
    <w:rsid w:val="007A4CDE"/>
    <w:rsid w:val="007A50C4"/>
    <w:rsid w:val="007A5E72"/>
    <w:rsid w:val="007A73C5"/>
    <w:rsid w:val="007A7F0E"/>
    <w:rsid w:val="007A7F34"/>
    <w:rsid w:val="007B01E3"/>
    <w:rsid w:val="007B0275"/>
    <w:rsid w:val="007B1DB3"/>
    <w:rsid w:val="007B3158"/>
    <w:rsid w:val="007B40AF"/>
    <w:rsid w:val="007B43ED"/>
    <w:rsid w:val="007B44FD"/>
    <w:rsid w:val="007C0364"/>
    <w:rsid w:val="007C1AF7"/>
    <w:rsid w:val="007C2DE3"/>
    <w:rsid w:val="007C3256"/>
    <w:rsid w:val="007C34DF"/>
    <w:rsid w:val="007C7F64"/>
    <w:rsid w:val="007D0C40"/>
    <w:rsid w:val="007D3DBA"/>
    <w:rsid w:val="007D41DD"/>
    <w:rsid w:val="007D4597"/>
    <w:rsid w:val="007E13C3"/>
    <w:rsid w:val="007E1D4C"/>
    <w:rsid w:val="007E4662"/>
    <w:rsid w:val="007E505E"/>
    <w:rsid w:val="007E6E47"/>
    <w:rsid w:val="007F0C69"/>
    <w:rsid w:val="007F0EE1"/>
    <w:rsid w:val="007F1114"/>
    <w:rsid w:val="007F23D3"/>
    <w:rsid w:val="007F2D32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92C"/>
    <w:rsid w:val="00802BB5"/>
    <w:rsid w:val="00805916"/>
    <w:rsid w:val="0080613C"/>
    <w:rsid w:val="0080646E"/>
    <w:rsid w:val="00810967"/>
    <w:rsid w:val="00812B19"/>
    <w:rsid w:val="008142EA"/>
    <w:rsid w:val="008144D7"/>
    <w:rsid w:val="00815DC5"/>
    <w:rsid w:val="00816A2A"/>
    <w:rsid w:val="00817301"/>
    <w:rsid w:val="00817642"/>
    <w:rsid w:val="00820594"/>
    <w:rsid w:val="00822118"/>
    <w:rsid w:val="008221D2"/>
    <w:rsid w:val="00823A8A"/>
    <w:rsid w:val="008241F1"/>
    <w:rsid w:val="00825265"/>
    <w:rsid w:val="008255A9"/>
    <w:rsid w:val="0082617F"/>
    <w:rsid w:val="00827ABD"/>
    <w:rsid w:val="00832282"/>
    <w:rsid w:val="008338C2"/>
    <w:rsid w:val="0083395B"/>
    <w:rsid w:val="00834730"/>
    <w:rsid w:val="008350D6"/>
    <w:rsid w:val="00836615"/>
    <w:rsid w:val="00837125"/>
    <w:rsid w:val="00840043"/>
    <w:rsid w:val="008405E2"/>
    <w:rsid w:val="00841137"/>
    <w:rsid w:val="00841463"/>
    <w:rsid w:val="00841E2D"/>
    <w:rsid w:val="008423F9"/>
    <w:rsid w:val="0084261D"/>
    <w:rsid w:val="0084297E"/>
    <w:rsid w:val="0084740E"/>
    <w:rsid w:val="00847D13"/>
    <w:rsid w:val="00850210"/>
    <w:rsid w:val="0085026D"/>
    <w:rsid w:val="00852FAA"/>
    <w:rsid w:val="00852FEB"/>
    <w:rsid w:val="00853B83"/>
    <w:rsid w:val="008543C8"/>
    <w:rsid w:val="00854911"/>
    <w:rsid w:val="008549CA"/>
    <w:rsid w:val="00854D33"/>
    <w:rsid w:val="008559FC"/>
    <w:rsid w:val="00855C17"/>
    <w:rsid w:val="00855DB9"/>
    <w:rsid w:val="008562F1"/>
    <w:rsid w:val="00857EC4"/>
    <w:rsid w:val="00860E8E"/>
    <w:rsid w:val="008616E7"/>
    <w:rsid w:val="00861904"/>
    <w:rsid w:val="00862527"/>
    <w:rsid w:val="00863177"/>
    <w:rsid w:val="0086542E"/>
    <w:rsid w:val="00866792"/>
    <w:rsid w:val="0086688D"/>
    <w:rsid w:val="00867200"/>
    <w:rsid w:val="00867239"/>
    <w:rsid w:val="00867B74"/>
    <w:rsid w:val="00867D45"/>
    <w:rsid w:val="00867D8F"/>
    <w:rsid w:val="00871C0A"/>
    <w:rsid w:val="00872FFF"/>
    <w:rsid w:val="00873672"/>
    <w:rsid w:val="00873A6C"/>
    <w:rsid w:val="00874284"/>
    <w:rsid w:val="008758A7"/>
    <w:rsid w:val="00876175"/>
    <w:rsid w:val="008770D3"/>
    <w:rsid w:val="00877B0B"/>
    <w:rsid w:val="008819A8"/>
    <w:rsid w:val="00882062"/>
    <w:rsid w:val="008845A7"/>
    <w:rsid w:val="0088591D"/>
    <w:rsid w:val="00886BEE"/>
    <w:rsid w:val="00886E34"/>
    <w:rsid w:val="0089229E"/>
    <w:rsid w:val="00893628"/>
    <w:rsid w:val="00893E5C"/>
    <w:rsid w:val="00894283"/>
    <w:rsid w:val="00897C1A"/>
    <w:rsid w:val="00897C3E"/>
    <w:rsid w:val="008A1245"/>
    <w:rsid w:val="008A3293"/>
    <w:rsid w:val="008A3624"/>
    <w:rsid w:val="008A4AD8"/>
    <w:rsid w:val="008A4BB0"/>
    <w:rsid w:val="008A74C5"/>
    <w:rsid w:val="008B039E"/>
    <w:rsid w:val="008B0662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FF8"/>
    <w:rsid w:val="008C4BD2"/>
    <w:rsid w:val="008C5731"/>
    <w:rsid w:val="008C5D11"/>
    <w:rsid w:val="008C6026"/>
    <w:rsid w:val="008C6793"/>
    <w:rsid w:val="008C707A"/>
    <w:rsid w:val="008C7423"/>
    <w:rsid w:val="008C7C98"/>
    <w:rsid w:val="008D032C"/>
    <w:rsid w:val="008D1F74"/>
    <w:rsid w:val="008D20A0"/>
    <w:rsid w:val="008D21AD"/>
    <w:rsid w:val="008D419E"/>
    <w:rsid w:val="008D5851"/>
    <w:rsid w:val="008D77E0"/>
    <w:rsid w:val="008E05FE"/>
    <w:rsid w:val="008E075B"/>
    <w:rsid w:val="008E0D08"/>
    <w:rsid w:val="008E2AA5"/>
    <w:rsid w:val="008E5FF3"/>
    <w:rsid w:val="008E6065"/>
    <w:rsid w:val="008F030E"/>
    <w:rsid w:val="008F25DC"/>
    <w:rsid w:val="008F2973"/>
    <w:rsid w:val="008F3CEA"/>
    <w:rsid w:val="008F4B85"/>
    <w:rsid w:val="008F4BF6"/>
    <w:rsid w:val="008F526C"/>
    <w:rsid w:val="008F7629"/>
    <w:rsid w:val="00900644"/>
    <w:rsid w:val="00900692"/>
    <w:rsid w:val="00901594"/>
    <w:rsid w:val="00903196"/>
    <w:rsid w:val="009036BE"/>
    <w:rsid w:val="00905F90"/>
    <w:rsid w:val="00907AC0"/>
    <w:rsid w:val="00910E0B"/>
    <w:rsid w:val="009223EC"/>
    <w:rsid w:val="009228A8"/>
    <w:rsid w:val="009229C3"/>
    <w:rsid w:val="00923CA2"/>
    <w:rsid w:val="00925864"/>
    <w:rsid w:val="009259AF"/>
    <w:rsid w:val="00925BE7"/>
    <w:rsid w:val="00926268"/>
    <w:rsid w:val="00927108"/>
    <w:rsid w:val="00930011"/>
    <w:rsid w:val="00932EA1"/>
    <w:rsid w:val="009335E4"/>
    <w:rsid w:val="00933E3B"/>
    <w:rsid w:val="0093436E"/>
    <w:rsid w:val="0093471F"/>
    <w:rsid w:val="00940DB1"/>
    <w:rsid w:val="00941A4D"/>
    <w:rsid w:val="00941EA9"/>
    <w:rsid w:val="00943150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268"/>
    <w:rsid w:val="00965CBD"/>
    <w:rsid w:val="00966571"/>
    <w:rsid w:val="00967BB9"/>
    <w:rsid w:val="009702BF"/>
    <w:rsid w:val="0097044E"/>
    <w:rsid w:val="009715A6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B67"/>
    <w:rsid w:val="00981B9F"/>
    <w:rsid w:val="00982BE9"/>
    <w:rsid w:val="009832B8"/>
    <w:rsid w:val="009832C9"/>
    <w:rsid w:val="00984E6D"/>
    <w:rsid w:val="0098646B"/>
    <w:rsid w:val="00986F6E"/>
    <w:rsid w:val="0098708A"/>
    <w:rsid w:val="009871EE"/>
    <w:rsid w:val="00990DEC"/>
    <w:rsid w:val="0099130E"/>
    <w:rsid w:val="0099200A"/>
    <w:rsid w:val="0099440B"/>
    <w:rsid w:val="00995367"/>
    <w:rsid w:val="009959B8"/>
    <w:rsid w:val="00996A2D"/>
    <w:rsid w:val="0099771C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F54"/>
    <w:rsid w:val="009B2022"/>
    <w:rsid w:val="009B404C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F49"/>
    <w:rsid w:val="009C659C"/>
    <w:rsid w:val="009C7190"/>
    <w:rsid w:val="009D1843"/>
    <w:rsid w:val="009D2156"/>
    <w:rsid w:val="009D3FEA"/>
    <w:rsid w:val="009D4C01"/>
    <w:rsid w:val="009D4C1C"/>
    <w:rsid w:val="009D4D88"/>
    <w:rsid w:val="009D60DE"/>
    <w:rsid w:val="009D746E"/>
    <w:rsid w:val="009E0DC4"/>
    <w:rsid w:val="009E25C3"/>
    <w:rsid w:val="009E2B68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B3F"/>
    <w:rsid w:val="00A0217C"/>
    <w:rsid w:val="00A02C4D"/>
    <w:rsid w:val="00A03C2D"/>
    <w:rsid w:val="00A04C69"/>
    <w:rsid w:val="00A05E69"/>
    <w:rsid w:val="00A07DB9"/>
    <w:rsid w:val="00A118DB"/>
    <w:rsid w:val="00A12882"/>
    <w:rsid w:val="00A1546C"/>
    <w:rsid w:val="00A15DA7"/>
    <w:rsid w:val="00A16811"/>
    <w:rsid w:val="00A16A98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34"/>
    <w:rsid w:val="00A3179C"/>
    <w:rsid w:val="00A31ACC"/>
    <w:rsid w:val="00A3209A"/>
    <w:rsid w:val="00A33B29"/>
    <w:rsid w:val="00A368BD"/>
    <w:rsid w:val="00A42D77"/>
    <w:rsid w:val="00A45117"/>
    <w:rsid w:val="00A474D4"/>
    <w:rsid w:val="00A50852"/>
    <w:rsid w:val="00A512C2"/>
    <w:rsid w:val="00A5252F"/>
    <w:rsid w:val="00A52BF5"/>
    <w:rsid w:val="00A53C4F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9F6"/>
    <w:rsid w:val="00A62086"/>
    <w:rsid w:val="00A62F6B"/>
    <w:rsid w:val="00A63A08"/>
    <w:rsid w:val="00A65183"/>
    <w:rsid w:val="00A65E06"/>
    <w:rsid w:val="00A664E0"/>
    <w:rsid w:val="00A710A8"/>
    <w:rsid w:val="00A77266"/>
    <w:rsid w:val="00A77636"/>
    <w:rsid w:val="00A77902"/>
    <w:rsid w:val="00A808FF"/>
    <w:rsid w:val="00A80F02"/>
    <w:rsid w:val="00A82716"/>
    <w:rsid w:val="00A82DFB"/>
    <w:rsid w:val="00A8372B"/>
    <w:rsid w:val="00A83B2F"/>
    <w:rsid w:val="00A847CD"/>
    <w:rsid w:val="00A84CFF"/>
    <w:rsid w:val="00A86BED"/>
    <w:rsid w:val="00A872D0"/>
    <w:rsid w:val="00A907AF"/>
    <w:rsid w:val="00A9106A"/>
    <w:rsid w:val="00A91288"/>
    <w:rsid w:val="00A9421F"/>
    <w:rsid w:val="00A947AC"/>
    <w:rsid w:val="00A94FBE"/>
    <w:rsid w:val="00A951E9"/>
    <w:rsid w:val="00A952E3"/>
    <w:rsid w:val="00A9670E"/>
    <w:rsid w:val="00AA0A24"/>
    <w:rsid w:val="00AA2264"/>
    <w:rsid w:val="00AA3146"/>
    <w:rsid w:val="00AA4A3E"/>
    <w:rsid w:val="00AA652B"/>
    <w:rsid w:val="00AA6805"/>
    <w:rsid w:val="00AB22F3"/>
    <w:rsid w:val="00AB25F8"/>
    <w:rsid w:val="00AB29A2"/>
    <w:rsid w:val="00AB2EEA"/>
    <w:rsid w:val="00AB3250"/>
    <w:rsid w:val="00AB3E79"/>
    <w:rsid w:val="00AB4711"/>
    <w:rsid w:val="00AB5DCE"/>
    <w:rsid w:val="00AB67B1"/>
    <w:rsid w:val="00AB6F36"/>
    <w:rsid w:val="00AC1B89"/>
    <w:rsid w:val="00AC5188"/>
    <w:rsid w:val="00AC52FF"/>
    <w:rsid w:val="00AC5A55"/>
    <w:rsid w:val="00AC6C31"/>
    <w:rsid w:val="00AD0C35"/>
    <w:rsid w:val="00AD128A"/>
    <w:rsid w:val="00AD13EC"/>
    <w:rsid w:val="00AD1954"/>
    <w:rsid w:val="00AD4A06"/>
    <w:rsid w:val="00AD4FA3"/>
    <w:rsid w:val="00AD6CC3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733"/>
    <w:rsid w:val="00B03EA9"/>
    <w:rsid w:val="00B047F6"/>
    <w:rsid w:val="00B04CF2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8FC"/>
    <w:rsid w:val="00B21D7A"/>
    <w:rsid w:val="00B22078"/>
    <w:rsid w:val="00B22B90"/>
    <w:rsid w:val="00B23424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41E6A"/>
    <w:rsid w:val="00B42684"/>
    <w:rsid w:val="00B42C64"/>
    <w:rsid w:val="00B4300C"/>
    <w:rsid w:val="00B43A5A"/>
    <w:rsid w:val="00B43FD6"/>
    <w:rsid w:val="00B441C0"/>
    <w:rsid w:val="00B45672"/>
    <w:rsid w:val="00B4688A"/>
    <w:rsid w:val="00B510CB"/>
    <w:rsid w:val="00B5164B"/>
    <w:rsid w:val="00B51D0E"/>
    <w:rsid w:val="00B52115"/>
    <w:rsid w:val="00B52B1D"/>
    <w:rsid w:val="00B530EF"/>
    <w:rsid w:val="00B548CB"/>
    <w:rsid w:val="00B54B38"/>
    <w:rsid w:val="00B562B0"/>
    <w:rsid w:val="00B573C0"/>
    <w:rsid w:val="00B57D75"/>
    <w:rsid w:val="00B60FBE"/>
    <w:rsid w:val="00B6104D"/>
    <w:rsid w:val="00B61134"/>
    <w:rsid w:val="00B616F6"/>
    <w:rsid w:val="00B61B35"/>
    <w:rsid w:val="00B638E4"/>
    <w:rsid w:val="00B646F0"/>
    <w:rsid w:val="00B64DE8"/>
    <w:rsid w:val="00B65825"/>
    <w:rsid w:val="00B67164"/>
    <w:rsid w:val="00B67BA0"/>
    <w:rsid w:val="00B67FE1"/>
    <w:rsid w:val="00B7066C"/>
    <w:rsid w:val="00B71076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618C"/>
    <w:rsid w:val="00B866DC"/>
    <w:rsid w:val="00B873E7"/>
    <w:rsid w:val="00B90CD2"/>
    <w:rsid w:val="00B93620"/>
    <w:rsid w:val="00B9385C"/>
    <w:rsid w:val="00B948B5"/>
    <w:rsid w:val="00B95A6D"/>
    <w:rsid w:val="00B95E00"/>
    <w:rsid w:val="00B966A6"/>
    <w:rsid w:val="00B96940"/>
    <w:rsid w:val="00BA098A"/>
    <w:rsid w:val="00BA1417"/>
    <w:rsid w:val="00BA2C23"/>
    <w:rsid w:val="00BA2FAC"/>
    <w:rsid w:val="00BA4C04"/>
    <w:rsid w:val="00BA5102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48B"/>
    <w:rsid w:val="00BC2897"/>
    <w:rsid w:val="00BC4903"/>
    <w:rsid w:val="00BC580F"/>
    <w:rsid w:val="00BC667E"/>
    <w:rsid w:val="00BC66E2"/>
    <w:rsid w:val="00BC6B0F"/>
    <w:rsid w:val="00BC748E"/>
    <w:rsid w:val="00BC79E4"/>
    <w:rsid w:val="00BD2205"/>
    <w:rsid w:val="00BD22F0"/>
    <w:rsid w:val="00BD3FDC"/>
    <w:rsid w:val="00BD4EBD"/>
    <w:rsid w:val="00BE001F"/>
    <w:rsid w:val="00BE1CEF"/>
    <w:rsid w:val="00BE34FD"/>
    <w:rsid w:val="00BE3BB0"/>
    <w:rsid w:val="00BE4047"/>
    <w:rsid w:val="00BE49C7"/>
    <w:rsid w:val="00BE4C4D"/>
    <w:rsid w:val="00BE4ED4"/>
    <w:rsid w:val="00BE6CFC"/>
    <w:rsid w:val="00BE7EFF"/>
    <w:rsid w:val="00BF277F"/>
    <w:rsid w:val="00BF31DB"/>
    <w:rsid w:val="00BF36CE"/>
    <w:rsid w:val="00BF65E4"/>
    <w:rsid w:val="00C0091D"/>
    <w:rsid w:val="00C01B7E"/>
    <w:rsid w:val="00C036D9"/>
    <w:rsid w:val="00C04B0D"/>
    <w:rsid w:val="00C051B1"/>
    <w:rsid w:val="00C0564C"/>
    <w:rsid w:val="00C05BA5"/>
    <w:rsid w:val="00C05F97"/>
    <w:rsid w:val="00C0640B"/>
    <w:rsid w:val="00C06840"/>
    <w:rsid w:val="00C07B9C"/>
    <w:rsid w:val="00C10D55"/>
    <w:rsid w:val="00C12033"/>
    <w:rsid w:val="00C124EA"/>
    <w:rsid w:val="00C12AE8"/>
    <w:rsid w:val="00C12D54"/>
    <w:rsid w:val="00C130F5"/>
    <w:rsid w:val="00C1316E"/>
    <w:rsid w:val="00C134A2"/>
    <w:rsid w:val="00C1584F"/>
    <w:rsid w:val="00C16571"/>
    <w:rsid w:val="00C173F1"/>
    <w:rsid w:val="00C17B8E"/>
    <w:rsid w:val="00C2057F"/>
    <w:rsid w:val="00C20C59"/>
    <w:rsid w:val="00C23B09"/>
    <w:rsid w:val="00C2452A"/>
    <w:rsid w:val="00C24AB4"/>
    <w:rsid w:val="00C24DA1"/>
    <w:rsid w:val="00C257CF"/>
    <w:rsid w:val="00C26EF0"/>
    <w:rsid w:val="00C27B77"/>
    <w:rsid w:val="00C3041A"/>
    <w:rsid w:val="00C317C3"/>
    <w:rsid w:val="00C31C60"/>
    <w:rsid w:val="00C31CE6"/>
    <w:rsid w:val="00C3295C"/>
    <w:rsid w:val="00C329CD"/>
    <w:rsid w:val="00C33191"/>
    <w:rsid w:val="00C33EEE"/>
    <w:rsid w:val="00C3483A"/>
    <w:rsid w:val="00C3604A"/>
    <w:rsid w:val="00C372E6"/>
    <w:rsid w:val="00C37356"/>
    <w:rsid w:val="00C37425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CB8"/>
    <w:rsid w:val="00C70695"/>
    <w:rsid w:val="00C708F9"/>
    <w:rsid w:val="00C71821"/>
    <w:rsid w:val="00C73AA6"/>
    <w:rsid w:val="00C74D43"/>
    <w:rsid w:val="00C758BF"/>
    <w:rsid w:val="00C75E05"/>
    <w:rsid w:val="00C76142"/>
    <w:rsid w:val="00C77EEC"/>
    <w:rsid w:val="00C80C41"/>
    <w:rsid w:val="00C81B86"/>
    <w:rsid w:val="00C8201C"/>
    <w:rsid w:val="00C82636"/>
    <w:rsid w:val="00C82B84"/>
    <w:rsid w:val="00C83F31"/>
    <w:rsid w:val="00C8468C"/>
    <w:rsid w:val="00C85CE2"/>
    <w:rsid w:val="00C873D3"/>
    <w:rsid w:val="00C9083F"/>
    <w:rsid w:val="00C91B52"/>
    <w:rsid w:val="00C91C80"/>
    <w:rsid w:val="00C93A13"/>
    <w:rsid w:val="00C948B7"/>
    <w:rsid w:val="00C95163"/>
    <w:rsid w:val="00C96C8B"/>
    <w:rsid w:val="00CA1EF1"/>
    <w:rsid w:val="00CA3168"/>
    <w:rsid w:val="00CA4572"/>
    <w:rsid w:val="00CA45AA"/>
    <w:rsid w:val="00CA4C8B"/>
    <w:rsid w:val="00CA6651"/>
    <w:rsid w:val="00CA73F6"/>
    <w:rsid w:val="00CA7E01"/>
    <w:rsid w:val="00CB0307"/>
    <w:rsid w:val="00CB0598"/>
    <w:rsid w:val="00CB57DD"/>
    <w:rsid w:val="00CB67A0"/>
    <w:rsid w:val="00CB6D5C"/>
    <w:rsid w:val="00CC07C0"/>
    <w:rsid w:val="00CC0D34"/>
    <w:rsid w:val="00CC0F61"/>
    <w:rsid w:val="00CC1051"/>
    <w:rsid w:val="00CC2F21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32EF"/>
    <w:rsid w:val="00CF644F"/>
    <w:rsid w:val="00CF6A90"/>
    <w:rsid w:val="00CF6BDF"/>
    <w:rsid w:val="00D0138F"/>
    <w:rsid w:val="00D013F7"/>
    <w:rsid w:val="00D01BC4"/>
    <w:rsid w:val="00D0307E"/>
    <w:rsid w:val="00D031E0"/>
    <w:rsid w:val="00D0450D"/>
    <w:rsid w:val="00D04874"/>
    <w:rsid w:val="00D058A8"/>
    <w:rsid w:val="00D05FF2"/>
    <w:rsid w:val="00D07E2F"/>
    <w:rsid w:val="00D10764"/>
    <w:rsid w:val="00D1225A"/>
    <w:rsid w:val="00D12697"/>
    <w:rsid w:val="00D1372F"/>
    <w:rsid w:val="00D142B5"/>
    <w:rsid w:val="00D14986"/>
    <w:rsid w:val="00D167EE"/>
    <w:rsid w:val="00D1757C"/>
    <w:rsid w:val="00D17786"/>
    <w:rsid w:val="00D1788B"/>
    <w:rsid w:val="00D17BA9"/>
    <w:rsid w:val="00D17CEF"/>
    <w:rsid w:val="00D202F9"/>
    <w:rsid w:val="00D22A0B"/>
    <w:rsid w:val="00D23E1D"/>
    <w:rsid w:val="00D249B1"/>
    <w:rsid w:val="00D24BA5"/>
    <w:rsid w:val="00D25593"/>
    <w:rsid w:val="00D25BBB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7C49"/>
    <w:rsid w:val="00D41CCA"/>
    <w:rsid w:val="00D449FE"/>
    <w:rsid w:val="00D44B12"/>
    <w:rsid w:val="00D45892"/>
    <w:rsid w:val="00D46A4C"/>
    <w:rsid w:val="00D4730C"/>
    <w:rsid w:val="00D47321"/>
    <w:rsid w:val="00D476F3"/>
    <w:rsid w:val="00D477C0"/>
    <w:rsid w:val="00D478AA"/>
    <w:rsid w:val="00D47FB4"/>
    <w:rsid w:val="00D503D1"/>
    <w:rsid w:val="00D50937"/>
    <w:rsid w:val="00D509BF"/>
    <w:rsid w:val="00D52104"/>
    <w:rsid w:val="00D52A3E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501B"/>
    <w:rsid w:val="00D656B5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5196"/>
    <w:rsid w:val="00D762C2"/>
    <w:rsid w:val="00D76F07"/>
    <w:rsid w:val="00D772FF"/>
    <w:rsid w:val="00D7741A"/>
    <w:rsid w:val="00D778A9"/>
    <w:rsid w:val="00D802FF"/>
    <w:rsid w:val="00D80C6A"/>
    <w:rsid w:val="00D80F0F"/>
    <w:rsid w:val="00D81731"/>
    <w:rsid w:val="00D81AE2"/>
    <w:rsid w:val="00D8318F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F3A"/>
    <w:rsid w:val="00DC462D"/>
    <w:rsid w:val="00DC483E"/>
    <w:rsid w:val="00DC5771"/>
    <w:rsid w:val="00DC77B4"/>
    <w:rsid w:val="00DD106F"/>
    <w:rsid w:val="00DD13C6"/>
    <w:rsid w:val="00DD1657"/>
    <w:rsid w:val="00DD3AA8"/>
    <w:rsid w:val="00DD4324"/>
    <w:rsid w:val="00DD4DB3"/>
    <w:rsid w:val="00DD5F20"/>
    <w:rsid w:val="00DD659D"/>
    <w:rsid w:val="00DD6AD2"/>
    <w:rsid w:val="00DD720A"/>
    <w:rsid w:val="00DD765E"/>
    <w:rsid w:val="00DD7D28"/>
    <w:rsid w:val="00DE19E7"/>
    <w:rsid w:val="00DE2CE9"/>
    <w:rsid w:val="00DE3423"/>
    <w:rsid w:val="00DE594F"/>
    <w:rsid w:val="00DE600A"/>
    <w:rsid w:val="00DE65F2"/>
    <w:rsid w:val="00DE67E8"/>
    <w:rsid w:val="00DE6A0D"/>
    <w:rsid w:val="00DE6B8A"/>
    <w:rsid w:val="00DE776D"/>
    <w:rsid w:val="00DF20CA"/>
    <w:rsid w:val="00DF2726"/>
    <w:rsid w:val="00DF3E30"/>
    <w:rsid w:val="00DF444D"/>
    <w:rsid w:val="00DF7728"/>
    <w:rsid w:val="00DF7C62"/>
    <w:rsid w:val="00E018E1"/>
    <w:rsid w:val="00E02C9E"/>
    <w:rsid w:val="00E0319C"/>
    <w:rsid w:val="00E064CB"/>
    <w:rsid w:val="00E067AB"/>
    <w:rsid w:val="00E07496"/>
    <w:rsid w:val="00E07893"/>
    <w:rsid w:val="00E07E94"/>
    <w:rsid w:val="00E10757"/>
    <w:rsid w:val="00E10841"/>
    <w:rsid w:val="00E109E7"/>
    <w:rsid w:val="00E12E35"/>
    <w:rsid w:val="00E14D26"/>
    <w:rsid w:val="00E15157"/>
    <w:rsid w:val="00E157A8"/>
    <w:rsid w:val="00E16601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B3"/>
    <w:rsid w:val="00E34F80"/>
    <w:rsid w:val="00E35B10"/>
    <w:rsid w:val="00E37769"/>
    <w:rsid w:val="00E37A8A"/>
    <w:rsid w:val="00E40A71"/>
    <w:rsid w:val="00E415B7"/>
    <w:rsid w:val="00E416A3"/>
    <w:rsid w:val="00E422B7"/>
    <w:rsid w:val="00E42691"/>
    <w:rsid w:val="00E43448"/>
    <w:rsid w:val="00E436B7"/>
    <w:rsid w:val="00E43CA4"/>
    <w:rsid w:val="00E44A9D"/>
    <w:rsid w:val="00E45B1F"/>
    <w:rsid w:val="00E45B27"/>
    <w:rsid w:val="00E45E10"/>
    <w:rsid w:val="00E45F47"/>
    <w:rsid w:val="00E47C13"/>
    <w:rsid w:val="00E56DD5"/>
    <w:rsid w:val="00E57642"/>
    <w:rsid w:val="00E57665"/>
    <w:rsid w:val="00E5772C"/>
    <w:rsid w:val="00E57BC6"/>
    <w:rsid w:val="00E602B8"/>
    <w:rsid w:val="00E6065E"/>
    <w:rsid w:val="00E617D6"/>
    <w:rsid w:val="00E61AE1"/>
    <w:rsid w:val="00E62E03"/>
    <w:rsid w:val="00E63367"/>
    <w:rsid w:val="00E634B1"/>
    <w:rsid w:val="00E64CA7"/>
    <w:rsid w:val="00E65293"/>
    <w:rsid w:val="00E653D6"/>
    <w:rsid w:val="00E66061"/>
    <w:rsid w:val="00E67EF1"/>
    <w:rsid w:val="00E70154"/>
    <w:rsid w:val="00E701B7"/>
    <w:rsid w:val="00E70348"/>
    <w:rsid w:val="00E715C0"/>
    <w:rsid w:val="00E723EF"/>
    <w:rsid w:val="00E72871"/>
    <w:rsid w:val="00E753F6"/>
    <w:rsid w:val="00E75559"/>
    <w:rsid w:val="00E77B42"/>
    <w:rsid w:val="00E8049E"/>
    <w:rsid w:val="00E8084B"/>
    <w:rsid w:val="00E81036"/>
    <w:rsid w:val="00E82648"/>
    <w:rsid w:val="00E82B7C"/>
    <w:rsid w:val="00E836C2"/>
    <w:rsid w:val="00E83893"/>
    <w:rsid w:val="00E844A2"/>
    <w:rsid w:val="00E84CFB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6024"/>
    <w:rsid w:val="00EA61F0"/>
    <w:rsid w:val="00EA62C0"/>
    <w:rsid w:val="00EA6530"/>
    <w:rsid w:val="00EA667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155C"/>
    <w:rsid w:val="00EC1675"/>
    <w:rsid w:val="00EC273C"/>
    <w:rsid w:val="00EC3950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62C9"/>
    <w:rsid w:val="00ED6B29"/>
    <w:rsid w:val="00ED7502"/>
    <w:rsid w:val="00EE06F0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3E95"/>
    <w:rsid w:val="00EF52FF"/>
    <w:rsid w:val="00EF6378"/>
    <w:rsid w:val="00EF6B2C"/>
    <w:rsid w:val="00EF6BBA"/>
    <w:rsid w:val="00F00760"/>
    <w:rsid w:val="00F02CD2"/>
    <w:rsid w:val="00F0308D"/>
    <w:rsid w:val="00F04618"/>
    <w:rsid w:val="00F06032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7AEC"/>
    <w:rsid w:val="00F20289"/>
    <w:rsid w:val="00F20CC7"/>
    <w:rsid w:val="00F2104F"/>
    <w:rsid w:val="00F212CD"/>
    <w:rsid w:val="00F21DE3"/>
    <w:rsid w:val="00F2248A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ECC"/>
    <w:rsid w:val="00F33F7D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F67"/>
    <w:rsid w:val="00F46555"/>
    <w:rsid w:val="00F5059C"/>
    <w:rsid w:val="00F526A1"/>
    <w:rsid w:val="00F52AEC"/>
    <w:rsid w:val="00F535D4"/>
    <w:rsid w:val="00F54D59"/>
    <w:rsid w:val="00F54EB6"/>
    <w:rsid w:val="00F54F32"/>
    <w:rsid w:val="00F54FF3"/>
    <w:rsid w:val="00F55F49"/>
    <w:rsid w:val="00F566BD"/>
    <w:rsid w:val="00F5673B"/>
    <w:rsid w:val="00F57251"/>
    <w:rsid w:val="00F578C3"/>
    <w:rsid w:val="00F60230"/>
    <w:rsid w:val="00F611E4"/>
    <w:rsid w:val="00F6177C"/>
    <w:rsid w:val="00F61A7B"/>
    <w:rsid w:val="00F62910"/>
    <w:rsid w:val="00F62A8E"/>
    <w:rsid w:val="00F62C0C"/>
    <w:rsid w:val="00F64AA7"/>
    <w:rsid w:val="00F6543A"/>
    <w:rsid w:val="00F666A6"/>
    <w:rsid w:val="00F66CA8"/>
    <w:rsid w:val="00F6766F"/>
    <w:rsid w:val="00F715FA"/>
    <w:rsid w:val="00F71DB1"/>
    <w:rsid w:val="00F72157"/>
    <w:rsid w:val="00F72202"/>
    <w:rsid w:val="00F72EB1"/>
    <w:rsid w:val="00F742D5"/>
    <w:rsid w:val="00F748C4"/>
    <w:rsid w:val="00F74B55"/>
    <w:rsid w:val="00F7648F"/>
    <w:rsid w:val="00F768AC"/>
    <w:rsid w:val="00F77159"/>
    <w:rsid w:val="00F810E2"/>
    <w:rsid w:val="00F830BB"/>
    <w:rsid w:val="00F845DF"/>
    <w:rsid w:val="00F846FB"/>
    <w:rsid w:val="00F85896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5B41"/>
    <w:rsid w:val="00FA64A3"/>
    <w:rsid w:val="00FA6DAA"/>
    <w:rsid w:val="00FA754E"/>
    <w:rsid w:val="00FA7C9E"/>
    <w:rsid w:val="00FB2A6C"/>
    <w:rsid w:val="00FB2A7B"/>
    <w:rsid w:val="00FB3B04"/>
    <w:rsid w:val="00FB638C"/>
    <w:rsid w:val="00FB689D"/>
    <w:rsid w:val="00FB6B70"/>
    <w:rsid w:val="00FB6F06"/>
    <w:rsid w:val="00FB7246"/>
    <w:rsid w:val="00FC053A"/>
    <w:rsid w:val="00FC1390"/>
    <w:rsid w:val="00FC2B68"/>
    <w:rsid w:val="00FC313D"/>
    <w:rsid w:val="00FC403A"/>
    <w:rsid w:val="00FC40A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E20"/>
    <w:rsid w:val="00FD5B77"/>
    <w:rsid w:val="00FD5F9B"/>
    <w:rsid w:val="00FD5FB1"/>
    <w:rsid w:val="00FD68C8"/>
    <w:rsid w:val="00FD693A"/>
    <w:rsid w:val="00FD69A2"/>
    <w:rsid w:val="00FD6AE9"/>
    <w:rsid w:val="00FD6AF9"/>
    <w:rsid w:val="00FE0278"/>
    <w:rsid w:val="00FE0DDC"/>
    <w:rsid w:val="00FE0EF6"/>
    <w:rsid w:val="00FE153D"/>
    <w:rsid w:val="00FE22E6"/>
    <w:rsid w:val="00FE274B"/>
    <w:rsid w:val="00FE27B8"/>
    <w:rsid w:val="00FE29FB"/>
    <w:rsid w:val="00FE3ECE"/>
    <w:rsid w:val="00FE46C4"/>
    <w:rsid w:val="00FE4B2A"/>
    <w:rsid w:val="00FE68AE"/>
    <w:rsid w:val="00FE7CD2"/>
    <w:rsid w:val="00FF0BA3"/>
    <w:rsid w:val="00FF2195"/>
    <w:rsid w:val="00FF2DDF"/>
    <w:rsid w:val="00FF367D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501230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501230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501230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501230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7FF00-A921-4812-9448-E49EFFA5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8</TotalTime>
  <Pages>1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7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341</cp:revision>
  <dcterms:created xsi:type="dcterms:W3CDTF">2014-02-04T18:54:00Z</dcterms:created>
  <dcterms:modified xsi:type="dcterms:W3CDTF">2014-12-13T01:39:00Z</dcterms:modified>
</cp:coreProperties>
</file>